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773" w:rsidRPr="00D609A2" w:rsidRDefault="007761F1" w:rsidP="00CD3773">
      <w:pPr>
        <w:rPr>
          <w:rFonts w:ascii="Arial" w:hAnsi="Arial" w:cs="Arial"/>
          <w:b/>
          <w:sz w:val="28"/>
          <w:szCs w:val="28"/>
        </w:rPr>
      </w:pPr>
      <w:r w:rsidRPr="00D609A2">
        <w:rPr>
          <w:rFonts w:ascii="Arial" w:hAnsi="Arial" w:cs="Arial"/>
          <w:b/>
          <w:sz w:val="28"/>
          <w:szCs w:val="28"/>
        </w:rPr>
        <w:t>EINREICH</w:t>
      </w:r>
      <w:r w:rsidR="00CD3773" w:rsidRPr="00D609A2">
        <w:rPr>
          <w:rFonts w:ascii="Arial" w:hAnsi="Arial" w:cs="Arial"/>
          <w:b/>
          <w:sz w:val="28"/>
          <w:szCs w:val="28"/>
        </w:rPr>
        <w:t>FORMULAR</w:t>
      </w:r>
    </w:p>
    <w:p w:rsidR="00CD3773" w:rsidRPr="00D609A2" w:rsidRDefault="00CD3773" w:rsidP="00CD3773">
      <w:pPr>
        <w:rPr>
          <w:rFonts w:ascii="Arial" w:hAnsi="Arial" w:cs="Arial"/>
        </w:rPr>
      </w:pPr>
    </w:p>
    <w:p w:rsidR="00CD3773" w:rsidRPr="00D609A2" w:rsidRDefault="00CD3773" w:rsidP="00CD3773">
      <w:pPr>
        <w:rPr>
          <w:rFonts w:ascii="Arial" w:hAnsi="Arial" w:cs="Arial"/>
          <w:b/>
          <w:sz w:val="28"/>
          <w:szCs w:val="28"/>
        </w:rPr>
      </w:pPr>
      <w:r w:rsidRPr="00D609A2">
        <w:rPr>
          <w:rFonts w:ascii="Arial" w:hAnsi="Arial" w:cs="Arial"/>
          <w:b/>
          <w:sz w:val="28"/>
          <w:szCs w:val="28"/>
        </w:rPr>
        <w:t>PRVA Prädikat</w:t>
      </w:r>
      <w:r w:rsidR="00732947" w:rsidRPr="00D609A2">
        <w:rPr>
          <w:rFonts w:ascii="Arial" w:hAnsi="Arial" w:cs="Arial"/>
          <w:b/>
          <w:sz w:val="28"/>
          <w:szCs w:val="28"/>
        </w:rPr>
        <w:t xml:space="preserve"> „PR</w:t>
      </w:r>
      <w:r w:rsidR="004D65A3">
        <w:rPr>
          <w:rFonts w:ascii="Arial" w:hAnsi="Arial" w:cs="Arial"/>
          <w:b/>
          <w:sz w:val="28"/>
          <w:szCs w:val="28"/>
        </w:rPr>
        <w:t>VA</w:t>
      </w:r>
      <w:r w:rsidR="00732947" w:rsidRPr="00D609A2">
        <w:rPr>
          <w:rFonts w:ascii="Arial" w:hAnsi="Arial" w:cs="Arial"/>
          <w:b/>
          <w:sz w:val="28"/>
          <w:szCs w:val="28"/>
        </w:rPr>
        <w:t xml:space="preserve"> geprüft“</w:t>
      </w:r>
      <w:r w:rsidR="008E4A3E" w:rsidRPr="00D609A2">
        <w:rPr>
          <w:rFonts w:ascii="Arial" w:hAnsi="Arial" w:cs="Arial"/>
          <w:b/>
          <w:sz w:val="28"/>
          <w:szCs w:val="28"/>
        </w:rPr>
        <w:t xml:space="preserve"> </w:t>
      </w:r>
      <w:r w:rsidRPr="00D609A2">
        <w:rPr>
          <w:rFonts w:ascii="Arial" w:hAnsi="Arial" w:cs="Arial"/>
          <w:b/>
          <w:sz w:val="28"/>
          <w:szCs w:val="28"/>
        </w:rPr>
        <w:t>für PR Aus- und Weiterbildungen</w:t>
      </w:r>
    </w:p>
    <w:p w:rsidR="00CD3773" w:rsidRPr="00D609A2" w:rsidRDefault="00CD3773" w:rsidP="00CD3773">
      <w:pPr>
        <w:rPr>
          <w:rFonts w:ascii="Arial" w:hAnsi="Arial" w:cs="Arial"/>
        </w:rPr>
      </w:pPr>
    </w:p>
    <w:p w:rsidR="00CD3773" w:rsidRPr="00D609A2" w:rsidRDefault="00CD3773" w:rsidP="00CD3773">
      <w:pPr>
        <w:rPr>
          <w:rFonts w:ascii="Arial" w:hAnsi="Arial" w:cs="Arial"/>
        </w:rPr>
      </w:pPr>
      <w:r w:rsidRPr="00D609A2">
        <w:rPr>
          <w:rFonts w:ascii="Arial" w:hAnsi="Arial" w:cs="Arial"/>
        </w:rPr>
        <w:t xml:space="preserve">Bitte lesen Sie sich die Einreichinformationen genau durch, füllen Sie das Formular </w:t>
      </w:r>
      <w:r w:rsidRPr="004828DE">
        <w:rPr>
          <w:rFonts w:ascii="Arial" w:hAnsi="Arial" w:cs="Arial"/>
          <w:b/>
        </w:rPr>
        <w:t>vollständig</w:t>
      </w:r>
      <w:r w:rsidRPr="00D609A2">
        <w:rPr>
          <w:rFonts w:ascii="Arial" w:hAnsi="Arial" w:cs="Arial"/>
        </w:rPr>
        <w:t xml:space="preserve"> aus und schicken Sie es gemeinsam </w:t>
      </w:r>
      <w:r w:rsidRPr="004828DE">
        <w:rPr>
          <w:rFonts w:ascii="Arial" w:hAnsi="Arial" w:cs="Arial"/>
          <w:b/>
        </w:rPr>
        <w:t>mit den erforderlichen Unterlagen</w:t>
      </w:r>
      <w:r w:rsidRPr="00D609A2">
        <w:rPr>
          <w:rFonts w:ascii="Arial" w:hAnsi="Arial" w:cs="Arial"/>
        </w:rPr>
        <w:t xml:space="preserve"> an</w:t>
      </w:r>
      <w:r w:rsidR="007A1C15" w:rsidRPr="00D609A2">
        <w:rPr>
          <w:rFonts w:ascii="Arial" w:hAnsi="Arial" w:cs="Arial"/>
        </w:rPr>
        <w:t xml:space="preserve"> die Gutachterin</w:t>
      </w:r>
      <w:r w:rsidRPr="00D609A2">
        <w:rPr>
          <w:rFonts w:ascii="Arial" w:hAnsi="Arial" w:cs="Arial"/>
        </w:rPr>
        <w:t>:</w:t>
      </w:r>
    </w:p>
    <w:p w:rsidR="00CD3773" w:rsidRPr="00D609A2" w:rsidRDefault="00CD3773" w:rsidP="00CD3773">
      <w:pPr>
        <w:rPr>
          <w:rFonts w:ascii="Arial" w:hAnsi="Arial" w:cs="Arial"/>
        </w:rPr>
      </w:pPr>
    </w:p>
    <w:p w:rsidR="00CD3773" w:rsidRPr="00D609A2" w:rsidRDefault="00CD3773" w:rsidP="00CD3773">
      <w:pPr>
        <w:rPr>
          <w:rFonts w:ascii="Arial" w:hAnsi="Arial" w:cs="Arial"/>
        </w:rPr>
      </w:pPr>
      <w:proofErr w:type="spellStart"/>
      <w:r w:rsidRPr="00D609A2">
        <w:rPr>
          <w:rFonts w:ascii="Arial" w:hAnsi="Arial" w:cs="Arial"/>
        </w:rPr>
        <w:t>Mag.</w:t>
      </w:r>
      <w:r w:rsidRPr="00D609A2">
        <w:rPr>
          <w:rFonts w:ascii="Arial" w:hAnsi="Arial" w:cs="Arial"/>
          <w:vertAlign w:val="superscript"/>
        </w:rPr>
        <w:t>a</w:t>
      </w:r>
      <w:proofErr w:type="spellEnd"/>
      <w:r w:rsidRPr="00D609A2">
        <w:rPr>
          <w:rFonts w:ascii="Arial" w:hAnsi="Arial" w:cs="Arial"/>
        </w:rPr>
        <w:t xml:space="preserve"> Sabina Naßner-Nitsch</w:t>
      </w:r>
    </w:p>
    <w:p w:rsidR="00CD3773" w:rsidRPr="00D609A2" w:rsidRDefault="00CD3773" w:rsidP="00CD3773">
      <w:pPr>
        <w:rPr>
          <w:rFonts w:ascii="Arial" w:hAnsi="Arial" w:cs="Arial"/>
        </w:rPr>
      </w:pPr>
      <w:r w:rsidRPr="00D609A2">
        <w:rPr>
          <w:rFonts w:ascii="Arial" w:hAnsi="Arial" w:cs="Arial"/>
        </w:rPr>
        <w:t xml:space="preserve">nun | Manufaktur kreativer Prozesse </w:t>
      </w:r>
      <w:proofErr w:type="spellStart"/>
      <w:r w:rsidRPr="00D609A2">
        <w:rPr>
          <w:rFonts w:ascii="Arial" w:hAnsi="Arial" w:cs="Arial"/>
        </w:rPr>
        <w:t>e.U</w:t>
      </w:r>
      <w:proofErr w:type="spellEnd"/>
      <w:r w:rsidRPr="00D609A2">
        <w:rPr>
          <w:rFonts w:ascii="Arial" w:hAnsi="Arial" w:cs="Arial"/>
        </w:rPr>
        <w:t>.</w:t>
      </w:r>
    </w:p>
    <w:p w:rsidR="00CD3773" w:rsidRPr="00D609A2" w:rsidRDefault="00CD3773" w:rsidP="00CD3773">
      <w:pPr>
        <w:rPr>
          <w:rFonts w:ascii="Arial" w:hAnsi="Arial" w:cs="Arial"/>
        </w:rPr>
      </w:pPr>
      <w:proofErr w:type="spellStart"/>
      <w:r w:rsidRPr="00D609A2">
        <w:rPr>
          <w:rFonts w:ascii="Arial" w:hAnsi="Arial" w:cs="Arial"/>
        </w:rPr>
        <w:t>Gierstergasse</w:t>
      </w:r>
      <w:proofErr w:type="spellEnd"/>
      <w:r w:rsidRPr="00D609A2">
        <w:rPr>
          <w:rFonts w:ascii="Arial" w:hAnsi="Arial" w:cs="Arial"/>
        </w:rPr>
        <w:t xml:space="preserve"> 9, 1120 </w:t>
      </w:r>
      <w:proofErr w:type="spellStart"/>
      <w:r w:rsidRPr="00D609A2">
        <w:rPr>
          <w:rFonts w:ascii="Arial" w:hAnsi="Arial" w:cs="Arial"/>
        </w:rPr>
        <w:t>Wien</w:t>
      </w:r>
      <w:r w:rsidR="00B328C5">
        <w:rPr>
          <w:rFonts w:ascii="Arial" w:hAnsi="Arial" w:cs="Arial"/>
        </w:rPr>
        <w:t>d</w:t>
      </w:r>
      <w:proofErr w:type="spellEnd"/>
    </w:p>
    <w:p w:rsidR="00CD3773" w:rsidRPr="00D609A2" w:rsidRDefault="00CD3773" w:rsidP="00CD3773">
      <w:pPr>
        <w:rPr>
          <w:rFonts w:ascii="Arial" w:hAnsi="Arial" w:cs="Arial"/>
        </w:rPr>
      </w:pPr>
      <w:r w:rsidRPr="00D609A2">
        <w:rPr>
          <w:rFonts w:ascii="Arial" w:hAnsi="Arial" w:cs="Arial"/>
        </w:rPr>
        <w:t>T: +43 (0)676 5028990</w:t>
      </w:r>
    </w:p>
    <w:p w:rsidR="00CD3773" w:rsidRPr="00D609A2" w:rsidRDefault="00CD3773">
      <w:pPr>
        <w:rPr>
          <w:rFonts w:ascii="Arial" w:hAnsi="Arial" w:cs="Arial"/>
        </w:rPr>
      </w:pPr>
      <w:r w:rsidRPr="00D609A2">
        <w:rPr>
          <w:rFonts w:ascii="Arial" w:hAnsi="Arial" w:cs="Arial"/>
        </w:rPr>
        <w:t xml:space="preserve">E: </w:t>
      </w:r>
      <w:hyperlink r:id="rId8" w:history="1">
        <w:r w:rsidRPr="00D609A2">
          <w:rPr>
            <w:rFonts w:ascii="Arial" w:hAnsi="Arial" w:cs="Arial"/>
          </w:rPr>
          <w:t>manufaktur@nun.at</w:t>
        </w:r>
      </w:hyperlink>
    </w:p>
    <w:p w:rsidR="00CD3773" w:rsidRPr="00D609A2" w:rsidRDefault="00CD377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3"/>
        <w:gridCol w:w="5791"/>
      </w:tblGrid>
      <w:tr w:rsidR="00B10834" w:rsidRPr="00D609A2" w:rsidTr="00BD00AF">
        <w:tc>
          <w:tcPr>
            <w:tcW w:w="10194" w:type="dxa"/>
            <w:gridSpan w:val="2"/>
            <w:shd w:val="clear" w:color="auto" w:fill="DBE5F1"/>
            <w:vAlign w:val="center"/>
          </w:tcPr>
          <w:p w:rsidR="00564976" w:rsidRPr="00D609A2" w:rsidRDefault="00D863E4" w:rsidP="00BD00AF">
            <w:pPr>
              <w:spacing w:before="120" w:after="120"/>
              <w:rPr>
                <w:rFonts w:ascii="Arial" w:hAnsi="Arial" w:cs="Arial"/>
              </w:rPr>
            </w:pPr>
            <w:r w:rsidRPr="00D609A2">
              <w:rPr>
                <w:rFonts w:ascii="Arial" w:hAnsi="Arial" w:cs="Arial"/>
                <w:b/>
                <w:bCs/>
              </w:rPr>
              <w:t>Anbieter</w:t>
            </w:r>
          </w:p>
        </w:tc>
      </w:tr>
      <w:tr w:rsidR="00B10834" w:rsidRPr="00D609A2" w:rsidTr="00BD00AF">
        <w:tc>
          <w:tcPr>
            <w:tcW w:w="4403" w:type="dxa"/>
            <w:shd w:val="clear" w:color="auto" w:fill="auto"/>
            <w:vAlign w:val="center"/>
          </w:tcPr>
          <w:p w:rsidR="00CD3773" w:rsidRPr="00D609A2" w:rsidRDefault="00564976" w:rsidP="00BD00AF">
            <w:pPr>
              <w:rPr>
                <w:rFonts w:ascii="Arial" w:hAnsi="Arial" w:cs="Arial"/>
              </w:rPr>
            </w:pPr>
            <w:r w:rsidRPr="00D609A2">
              <w:rPr>
                <w:rFonts w:ascii="Arial" w:hAnsi="Arial" w:cs="Arial"/>
              </w:rPr>
              <w:t xml:space="preserve">Bezeichnung des </w:t>
            </w:r>
            <w:r w:rsidR="00D863E4" w:rsidRPr="00D609A2">
              <w:rPr>
                <w:rFonts w:ascii="Arial" w:hAnsi="Arial" w:cs="Arial"/>
              </w:rPr>
              <w:t>Anbieter</w:t>
            </w:r>
            <w:r w:rsidR="003B71FD" w:rsidRPr="00D609A2">
              <w:rPr>
                <w:rFonts w:ascii="Arial" w:hAnsi="Arial" w:cs="Arial"/>
              </w:rPr>
              <w:t>s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1511906437"/>
            <w:placeholder>
              <w:docPart w:val="124D6DDECD314111A06FE45A0D34C22B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791" w:type="dxa"/>
                <w:shd w:val="clear" w:color="auto" w:fill="auto"/>
                <w:vAlign w:val="center"/>
              </w:tcPr>
              <w:p w:rsidR="00CD3773" w:rsidRPr="004D65A3" w:rsidRDefault="004828DE" w:rsidP="00BD00AF">
                <w:pPr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4D65A3">
                  <w:rPr>
                    <w:rFonts w:ascii="Arial" w:hAnsi="Arial" w:cs="Arial"/>
                    <w:color w:val="808080" w:themeColor="background1" w:themeShade="80"/>
                  </w:rPr>
                  <w:t>Bezeichnung des Anbieters</w:t>
                </w:r>
              </w:p>
            </w:tc>
            <w:bookmarkEnd w:id="0" w:displacedByCustomXml="next"/>
          </w:sdtContent>
        </w:sdt>
      </w:tr>
      <w:tr w:rsidR="00B10834" w:rsidRPr="00D609A2" w:rsidTr="00BD00AF">
        <w:tc>
          <w:tcPr>
            <w:tcW w:w="4403" w:type="dxa"/>
            <w:shd w:val="clear" w:color="auto" w:fill="auto"/>
            <w:vAlign w:val="center"/>
          </w:tcPr>
          <w:p w:rsidR="00CD3773" w:rsidRPr="00D609A2" w:rsidRDefault="00564976" w:rsidP="00BD00AF">
            <w:pPr>
              <w:rPr>
                <w:rFonts w:ascii="Arial" w:hAnsi="Arial" w:cs="Arial"/>
              </w:rPr>
            </w:pPr>
            <w:r w:rsidRPr="00D609A2">
              <w:rPr>
                <w:rFonts w:ascii="Arial" w:hAnsi="Arial" w:cs="Arial"/>
              </w:rPr>
              <w:t>Anschrift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149649545"/>
            <w:placeholder>
              <w:docPart w:val="7822B1B8B2F9456EB1F8A8304DF30E80"/>
            </w:placeholder>
            <w:showingPlcHdr/>
            <w:text/>
          </w:sdtPr>
          <w:sdtEndPr/>
          <w:sdtContent>
            <w:tc>
              <w:tcPr>
                <w:tcW w:w="5791" w:type="dxa"/>
                <w:shd w:val="clear" w:color="auto" w:fill="auto"/>
                <w:vAlign w:val="center"/>
              </w:tcPr>
              <w:p w:rsidR="00CD3773" w:rsidRPr="004D65A3" w:rsidRDefault="004828DE" w:rsidP="00BD00AF">
                <w:pPr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4D65A3">
                  <w:rPr>
                    <w:rFonts w:ascii="Arial" w:hAnsi="Arial" w:cs="Arial"/>
                    <w:color w:val="808080" w:themeColor="background1" w:themeShade="80"/>
                  </w:rPr>
                  <w:t>Anschrift</w:t>
                </w:r>
              </w:p>
            </w:tc>
          </w:sdtContent>
        </w:sdt>
      </w:tr>
      <w:tr w:rsidR="00B10834" w:rsidRPr="00D609A2" w:rsidTr="00BD00AF">
        <w:tc>
          <w:tcPr>
            <w:tcW w:w="4403" w:type="dxa"/>
            <w:shd w:val="clear" w:color="auto" w:fill="auto"/>
            <w:vAlign w:val="center"/>
          </w:tcPr>
          <w:p w:rsidR="00CD3773" w:rsidRPr="00D609A2" w:rsidRDefault="004828DE" w:rsidP="00BD0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1045208558"/>
            <w:placeholder>
              <w:docPart w:val="BC0A319BF6AB48AEBC8EBC5330BE5402"/>
            </w:placeholder>
            <w:showingPlcHdr/>
            <w:text/>
          </w:sdtPr>
          <w:sdtEndPr/>
          <w:sdtContent>
            <w:tc>
              <w:tcPr>
                <w:tcW w:w="5791" w:type="dxa"/>
                <w:shd w:val="clear" w:color="auto" w:fill="auto"/>
                <w:vAlign w:val="center"/>
              </w:tcPr>
              <w:p w:rsidR="00CD3773" w:rsidRPr="004D65A3" w:rsidRDefault="004828DE" w:rsidP="00BD00AF">
                <w:pPr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4D65A3">
                  <w:rPr>
                    <w:rFonts w:ascii="Arial" w:hAnsi="Arial" w:cs="Arial"/>
                    <w:color w:val="808080" w:themeColor="background1" w:themeShade="80"/>
                  </w:rPr>
                  <w:t>Website</w:t>
                </w:r>
              </w:p>
            </w:tc>
          </w:sdtContent>
        </w:sdt>
      </w:tr>
      <w:tr w:rsidR="00B10834" w:rsidRPr="00D609A2" w:rsidTr="00BD00AF">
        <w:tc>
          <w:tcPr>
            <w:tcW w:w="4403" w:type="dxa"/>
            <w:shd w:val="clear" w:color="auto" w:fill="auto"/>
            <w:vAlign w:val="center"/>
          </w:tcPr>
          <w:p w:rsidR="00CD3773" w:rsidRPr="00D609A2" w:rsidRDefault="00564976" w:rsidP="00BD00AF">
            <w:pPr>
              <w:rPr>
                <w:rFonts w:ascii="Arial" w:hAnsi="Arial" w:cs="Arial"/>
              </w:rPr>
            </w:pPr>
            <w:proofErr w:type="spellStart"/>
            <w:r w:rsidRPr="00D609A2">
              <w:rPr>
                <w:rFonts w:ascii="Arial" w:hAnsi="Arial" w:cs="Arial"/>
              </w:rPr>
              <w:t>Soc</w:t>
            </w:r>
            <w:r w:rsidR="009638FE" w:rsidRPr="00D609A2">
              <w:rPr>
                <w:rFonts w:ascii="Arial" w:hAnsi="Arial" w:cs="Arial"/>
              </w:rPr>
              <w:t>i</w:t>
            </w:r>
            <w:r w:rsidRPr="00D609A2">
              <w:rPr>
                <w:rFonts w:ascii="Arial" w:hAnsi="Arial" w:cs="Arial"/>
              </w:rPr>
              <w:t>al</w:t>
            </w:r>
            <w:proofErr w:type="spellEnd"/>
            <w:r w:rsidRPr="00D609A2">
              <w:rPr>
                <w:rFonts w:ascii="Arial" w:hAnsi="Arial" w:cs="Arial"/>
              </w:rPr>
              <w:t xml:space="preserve"> Media-Adressen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82036927"/>
            <w:placeholder>
              <w:docPart w:val="A96FEE53585349E5933A084FB73C0286"/>
            </w:placeholder>
            <w:showingPlcHdr/>
            <w:text/>
          </w:sdtPr>
          <w:sdtEndPr/>
          <w:sdtContent>
            <w:tc>
              <w:tcPr>
                <w:tcW w:w="5791" w:type="dxa"/>
                <w:shd w:val="clear" w:color="auto" w:fill="auto"/>
                <w:vAlign w:val="center"/>
              </w:tcPr>
              <w:p w:rsidR="00CD3773" w:rsidRPr="004D65A3" w:rsidRDefault="004828DE" w:rsidP="00BD00AF">
                <w:pPr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4D65A3">
                  <w:rPr>
                    <w:rFonts w:ascii="Arial" w:hAnsi="Arial" w:cs="Arial"/>
                    <w:color w:val="808080" w:themeColor="background1" w:themeShade="80"/>
                  </w:rPr>
                  <w:t>Social Media-Adressen</w:t>
                </w:r>
              </w:p>
            </w:tc>
          </w:sdtContent>
        </w:sdt>
      </w:tr>
      <w:tr w:rsidR="00B10834" w:rsidRPr="00D609A2" w:rsidTr="00BD00AF">
        <w:tc>
          <w:tcPr>
            <w:tcW w:w="4403" w:type="dxa"/>
            <w:shd w:val="clear" w:color="auto" w:fill="auto"/>
            <w:vAlign w:val="center"/>
          </w:tcPr>
          <w:p w:rsidR="00CD3773" w:rsidRPr="00D609A2" w:rsidRDefault="00564976" w:rsidP="00BD00AF">
            <w:pPr>
              <w:rPr>
                <w:rFonts w:ascii="Arial" w:hAnsi="Arial" w:cs="Arial"/>
              </w:rPr>
            </w:pPr>
            <w:r w:rsidRPr="00D609A2">
              <w:rPr>
                <w:rFonts w:ascii="Arial" w:hAnsi="Arial" w:cs="Arial"/>
              </w:rPr>
              <w:t>Tel. Nr.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79299011"/>
            <w:placeholder>
              <w:docPart w:val="F18D8722F760440BB254AB9584A0445C"/>
            </w:placeholder>
            <w:showingPlcHdr/>
            <w:text/>
          </w:sdtPr>
          <w:sdtEndPr/>
          <w:sdtContent>
            <w:tc>
              <w:tcPr>
                <w:tcW w:w="5791" w:type="dxa"/>
                <w:shd w:val="clear" w:color="auto" w:fill="auto"/>
                <w:vAlign w:val="center"/>
              </w:tcPr>
              <w:p w:rsidR="00CD3773" w:rsidRPr="004D65A3" w:rsidRDefault="004828DE" w:rsidP="00BD00AF">
                <w:pPr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4D65A3">
                  <w:rPr>
                    <w:rFonts w:ascii="Arial" w:hAnsi="Arial" w:cs="Arial"/>
                    <w:color w:val="808080" w:themeColor="background1" w:themeShade="80"/>
                  </w:rPr>
                  <w:t>Tel. Nr.</w:t>
                </w:r>
              </w:p>
            </w:tc>
          </w:sdtContent>
        </w:sdt>
      </w:tr>
      <w:tr w:rsidR="00B10834" w:rsidRPr="00D609A2" w:rsidTr="00BD00AF">
        <w:tc>
          <w:tcPr>
            <w:tcW w:w="4403" w:type="dxa"/>
            <w:shd w:val="clear" w:color="auto" w:fill="auto"/>
            <w:vAlign w:val="center"/>
          </w:tcPr>
          <w:p w:rsidR="00CD3773" w:rsidRPr="00D609A2" w:rsidRDefault="00564976" w:rsidP="00BD00AF">
            <w:pPr>
              <w:rPr>
                <w:rFonts w:ascii="Arial" w:hAnsi="Arial" w:cs="Arial"/>
              </w:rPr>
            </w:pPr>
            <w:r w:rsidRPr="00D609A2">
              <w:rPr>
                <w:rFonts w:ascii="Arial" w:hAnsi="Arial" w:cs="Arial"/>
              </w:rPr>
              <w:t>E</w:t>
            </w:r>
            <w:r w:rsidR="004828DE">
              <w:rPr>
                <w:rFonts w:ascii="Arial" w:hAnsi="Arial" w:cs="Arial"/>
              </w:rPr>
              <w:t>-M</w:t>
            </w:r>
            <w:r w:rsidRPr="00D609A2">
              <w:rPr>
                <w:rFonts w:ascii="Arial" w:hAnsi="Arial" w:cs="Arial"/>
              </w:rPr>
              <w:t>ail-Adresse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1221976547"/>
            <w:placeholder>
              <w:docPart w:val="4BA6C301046143C89EFD50FF591AF772"/>
            </w:placeholder>
            <w:showingPlcHdr/>
            <w:text/>
          </w:sdtPr>
          <w:sdtEndPr/>
          <w:sdtContent>
            <w:tc>
              <w:tcPr>
                <w:tcW w:w="5791" w:type="dxa"/>
                <w:shd w:val="clear" w:color="auto" w:fill="auto"/>
                <w:vAlign w:val="center"/>
              </w:tcPr>
              <w:p w:rsidR="00CD3773" w:rsidRPr="004D65A3" w:rsidRDefault="004828DE" w:rsidP="00BD00AF">
                <w:pPr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4D65A3">
                  <w:rPr>
                    <w:rFonts w:ascii="Arial" w:hAnsi="Arial" w:cs="Arial"/>
                    <w:color w:val="808080" w:themeColor="background1" w:themeShade="80"/>
                  </w:rPr>
                  <w:t>E-Mail-Adresse</w:t>
                </w:r>
              </w:p>
            </w:tc>
          </w:sdtContent>
        </w:sdt>
      </w:tr>
      <w:tr w:rsidR="00B10834" w:rsidRPr="00D609A2" w:rsidTr="00BD00AF">
        <w:tc>
          <w:tcPr>
            <w:tcW w:w="4403" w:type="dxa"/>
            <w:shd w:val="clear" w:color="auto" w:fill="auto"/>
            <w:vAlign w:val="center"/>
          </w:tcPr>
          <w:p w:rsidR="00564976" w:rsidRPr="00D609A2" w:rsidRDefault="00D863E4" w:rsidP="00BD00AF">
            <w:pPr>
              <w:rPr>
                <w:rFonts w:ascii="Arial" w:hAnsi="Arial" w:cs="Arial"/>
              </w:rPr>
            </w:pPr>
            <w:r w:rsidRPr="00D609A2">
              <w:rPr>
                <w:rFonts w:ascii="Arial" w:hAnsi="Arial" w:cs="Arial"/>
              </w:rPr>
              <w:t>Seminar-/</w:t>
            </w:r>
            <w:r w:rsidR="00564976" w:rsidRPr="00D609A2">
              <w:rPr>
                <w:rFonts w:ascii="Arial" w:hAnsi="Arial" w:cs="Arial"/>
              </w:rPr>
              <w:t>Lehrgangsleitung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44579595"/>
            <w:placeholder>
              <w:docPart w:val="78F8DC8A8B4E4DB490F683B727A7160A"/>
            </w:placeholder>
            <w:showingPlcHdr/>
            <w:text/>
          </w:sdtPr>
          <w:sdtEndPr/>
          <w:sdtContent>
            <w:tc>
              <w:tcPr>
                <w:tcW w:w="5791" w:type="dxa"/>
                <w:shd w:val="clear" w:color="auto" w:fill="auto"/>
                <w:vAlign w:val="center"/>
              </w:tcPr>
              <w:p w:rsidR="00564976" w:rsidRPr="004D65A3" w:rsidRDefault="004828DE" w:rsidP="00BD00AF">
                <w:pPr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4D65A3">
                  <w:rPr>
                    <w:rFonts w:ascii="Arial" w:hAnsi="Arial" w:cs="Arial"/>
                    <w:color w:val="808080" w:themeColor="background1" w:themeShade="80"/>
                  </w:rPr>
                  <w:t>Seminar-/Lehrgangsleitung</w:t>
                </w:r>
              </w:p>
            </w:tc>
          </w:sdtContent>
        </w:sdt>
      </w:tr>
      <w:tr w:rsidR="00B10834" w:rsidRPr="00D609A2" w:rsidTr="00BD00AF">
        <w:tc>
          <w:tcPr>
            <w:tcW w:w="4403" w:type="dxa"/>
            <w:shd w:val="clear" w:color="auto" w:fill="auto"/>
            <w:vAlign w:val="center"/>
          </w:tcPr>
          <w:p w:rsidR="00564976" w:rsidRPr="00D609A2" w:rsidRDefault="00564976" w:rsidP="00BD00AF">
            <w:pPr>
              <w:rPr>
                <w:rFonts w:ascii="Arial" w:hAnsi="Arial" w:cs="Arial"/>
              </w:rPr>
            </w:pPr>
            <w:r w:rsidRPr="00D609A2">
              <w:rPr>
                <w:rFonts w:ascii="Arial" w:hAnsi="Arial" w:cs="Arial"/>
              </w:rPr>
              <w:t>Kontaktperson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957177007"/>
            <w:placeholder>
              <w:docPart w:val="35C8965CA2E34739A5EE1F487B1FCBD0"/>
            </w:placeholder>
            <w:showingPlcHdr/>
            <w:text/>
          </w:sdtPr>
          <w:sdtEndPr/>
          <w:sdtContent>
            <w:tc>
              <w:tcPr>
                <w:tcW w:w="5791" w:type="dxa"/>
                <w:shd w:val="clear" w:color="auto" w:fill="auto"/>
                <w:vAlign w:val="center"/>
              </w:tcPr>
              <w:p w:rsidR="00564976" w:rsidRPr="004D65A3" w:rsidRDefault="004828DE" w:rsidP="00BD00AF">
                <w:pPr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4D65A3">
                  <w:rPr>
                    <w:rFonts w:ascii="Arial" w:hAnsi="Arial" w:cs="Arial"/>
                    <w:color w:val="808080" w:themeColor="background1" w:themeShade="80"/>
                  </w:rPr>
                  <w:t>Kontaktperson</w:t>
                </w:r>
              </w:p>
            </w:tc>
          </w:sdtContent>
        </w:sdt>
      </w:tr>
      <w:tr w:rsidR="00B10834" w:rsidRPr="00D609A2" w:rsidTr="00BD00AF">
        <w:tc>
          <w:tcPr>
            <w:tcW w:w="4403" w:type="dxa"/>
            <w:shd w:val="clear" w:color="auto" w:fill="auto"/>
            <w:vAlign w:val="center"/>
          </w:tcPr>
          <w:p w:rsidR="00564976" w:rsidRPr="00D609A2" w:rsidRDefault="00564976" w:rsidP="00BD00AF">
            <w:pPr>
              <w:rPr>
                <w:rFonts w:ascii="Arial" w:hAnsi="Arial" w:cs="Arial"/>
              </w:rPr>
            </w:pPr>
            <w:r w:rsidRPr="00D609A2">
              <w:rPr>
                <w:rFonts w:ascii="Arial" w:hAnsi="Arial" w:cs="Arial"/>
              </w:rPr>
              <w:t>Gesellschaftsform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1598748535"/>
            <w:placeholder>
              <w:docPart w:val="83A1409F0F8842AAA4235EE0F2385676"/>
            </w:placeholder>
            <w:showingPlcHdr/>
            <w:text/>
          </w:sdtPr>
          <w:sdtEndPr/>
          <w:sdtContent>
            <w:tc>
              <w:tcPr>
                <w:tcW w:w="5791" w:type="dxa"/>
                <w:shd w:val="clear" w:color="auto" w:fill="auto"/>
                <w:vAlign w:val="center"/>
              </w:tcPr>
              <w:p w:rsidR="00564976" w:rsidRPr="004D65A3" w:rsidRDefault="004828DE" w:rsidP="00BD00AF">
                <w:pPr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4D65A3">
                  <w:rPr>
                    <w:rFonts w:ascii="Arial" w:hAnsi="Arial" w:cs="Arial"/>
                    <w:color w:val="808080" w:themeColor="background1" w:themeShade="80"/>
                  </w:rPr>
                  <w:t>Gesellschaftsform</w:t>
                </w:r>
              </w:p>
            </w:tc>
          </w:sdtContent>
        </w:sdt>
      </w:tr>
      <w:tr w:rsidR="00B10834" w:rsidRPr="00D609A2" w:rsidTr="00BD00AF">
        <w:tc>
          <w:tcPr>
            <w:tcW w:w="4403" w:type="dxa"/>
            <w:shd w:val="clear" w:color="auto" w:fill="auto"/>
            <w:vAlign w:val="center"/>
          </w:tcPr>
          <w:p w:rsidR="00564976" w:rsidRPr="00D609A2" w:rsidRDefault="00564976" w:rsidP="00BD00AF">
            <w:pPr>
              <w:rPr>
                <w:rFonts w:ascii="Arial" w:hAnsi="Arial" w:cs="Arial"/>
              </w:rPr>
            </w:pPr>
            <w:r w:rsidRPr="00D609A2">
              <w:rPr>
                <w:rFonts w:ascii="Arial" w:hAnsi="Arial" w:cs="Arial"/>
              </w:rPr>
              <w:t>Inhaltliche Kernausrichtung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57840185"/>
            <w:placeholder>
              <w:docPart w:val="C85E72E1E1EC42A595019A22474FECF5"/>
            </w:placeholder>
            <w:showingPlcHdr/>
            <w:text/>
          </w:sdtPr>
          <w:sdtEndPr/>
          <w:sdtContent>
            <w:tc>
              <w:tcPr>
                <w:tcW w:w="5791" w:type="dxa"/>
                <w:shd w:val="clear" w:color="auto" w:fill="auto"/>
                <w:vAlign w:val="center"/>
              </w:tcPr>
              <w:p w:rsidR="00564976" w:rsidRPr="004D65A3" w:rsidRDefault="004828DE" w:rsidP="00BD00AF">
                <w:pPr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4D65A3">
                  <w:rPr>
                    <w:rFonts w:ascii="Arial" w:hAnsi="Arial" w:cs="Arial"/>
                    <w:color w:val="808080" w:themeColor="background1" w:themeShade="80"/>
                  </w:rPr>
                  <w:t>Inhaltliche Kernausrichtung</w:t>
                </w:r>
              </w:p>
            </w:tc>
          </w:sdtContent>
        </w:sdt>
      </w:tr>
      <w:tr w:rsidR="00B10834" w:rsidRPr="00D609A2" w:rsidTr="00BD00AF">
        <w:tc>
          <w:tcPr>
            <w:tcW w:w="4403" w:type="dxa"/>
            <w:shd w:val="clear" w:color="auto" w:fill="auto"/>
            <w:vAlign w:val="center"/>
          </w:tcPr>
          <w:p w:rsidR="00564976" w:rsidRPr="00D609A2" w:rsidRDefault="00564976" w:rsidP="00BD00AF">
            <w:pPr>
              <w:rPr>
                <w:rFonts w:ascii="Arial" w:hAnsi="Arial" w:cs="Arial"/>
              </w:rPr>
            </w:pPr>
            <w:r w:rsidRPr="00D609A2">
              <w:rPr>
                <w:rFonts w:ascii="Arial" w:hAnsi="Arial" w:cs="Arial"/>
              </w:rPr>
              <w:t>Angaben zum Qualitätsmanag</w:t>
            </w:r>
            <w:r w:rsidR="002D33D0" w:rsidRPr="00D609A2">
              <w:rPr>
                <w:rFonts w:ascii="Arial" w:hAnsi="Arial" w:cs="Arial"/>
              </w:rPr>
              <w:t>e</w:t>
            </w:r>
            <w:r w:rsidRPr="00D609A2">
              <w:rPr>
                <w:rFonts w:ascii="Arial" w:hAnsi="Arial" w:cs="Arial"/>
              </w:rPr>
              <w:t>ment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1928770193"/>
            <w:placeholder>
              <w:docPart w:val="CB4CB685F1D34F988D3DE2BB5362870A"/>
            </w:placeholder>
            <w:showingPlcHdr/>
            <w:text/>
          </w:sdtPr>
          <w:sdtEndPr/>
          <w:sdtContent>
            <w:tc>
              <w:tcPr>
                <w:tcW w:w="5791" w:type="dxa"/>
                <w:shd w:val="clear" w:color="auto" w:fill="auto"/>
                <w:vAlign w:val="center"/>
              </w:tcPr>
              <w:p w:rsidR="00564976" w:rsidRPr="004D65A3" w:rsidRDefault="004828DE" w:rsidP="00BD00AF">
                <w:pPr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4D65A3">
                  <w:rPr>
                    <w:rFonts w:ascii="Arial" w:hAnsi="Arial" w:cs="Arial"/>
                    <w:color w:val="808080" w:themeColor="background1" w:themeShade="80"/>
                  </w:rPr>
                  <w:t>Angaben zum Qualitätsmanagement</w:t>
                </w:r>
              </w:p>
            </w:tc>
          </w:sdtContent>
        </w:sdt>
      </w:tr>
      <w:tr w:rsidR="00B10834" w:rsidRPr="00D609A2" w:rsidTr="00BD00AF">
        <w:tc>
          <w:tcPr>
            <w:tcW w:w="4403" w:type="dxa"/>
            <w:shd w:val="clear" w:color="auto" w:fill="auto"/>
            <w:vAlign w:val="center"/>
          </w:tcPr>
          <w:p w:rsidR="00564976" w:rsidRPr="00D609A2" w:rsidRDefault="00564976" w:rsidP="00BD00AF">
            <w:pPr>
              <w:rPr>
                <w:rFonts w:ascii="Arial" w:hAnsi="Arial" w:cs="Arial"/>
              </w:rPr>
            </w:pPr>
            <w:r w:rsidRPr="00D609A2">
              <w:rPr>
                <w:rFonts w:ascii="Arial" w:hAnsi="Arial" w:cs="Arial"/>
              </w:rPr>
              <w:t>Profit/</w:t>
            </w:r>
            <w:proofErr w:type="spellStart"/>
            <w:r w:rsidRPr="00D609A2">
              <w:rPr>
                <w:rFonts w:ascii="Arial" w:hAnsi="Arial" w:cs="Arial"/>
              </w:rPr>
              <w:t>Nonprofit</w:t>
            </w:r>
            <w:proofErr w:type="spellEnd"/>
          </w:p>
        </w:tc>
        <w:tc>
          <w:tcPr>
            <w:tcW w:w="5791" w:type="dxa"/>
            <w:shd w:val="clear" w:color="auto" w:fill="auto"/>
            <w:vAlign w:val="center"/>
          </w:tcPr>
          <w:p w:rsidR="00564976" w:rsidRPr="00D609A2" w:rsidRDefault="004828DE" w:rsidP="00BD0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it </w:t>
            </w:r>
            <w:sdt>
              <w:sdtPr>
                <w:rPr>
                  <w:rFonts w:ascii="Arial" w:hAnsi="Arial" w:cs="Arial"/>
                </w:rPr>
                <w:id w:val="-139219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65A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nprof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5566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65A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B10834" w:rsidRPr="00D609A2" w:rsidTr="00BD00AF">
        <w:tc>
          <w:tcPr>
            <w:tcW w:w="4403" w:type="dxa"/>
            <w:shd w:val="clear" w:color="auto" w:fill="auto"/>
            <w:vAlign w:val="center"/>
          </w:tcPr>
          <w:p w:rsidR="006701E7" w:rsidRPr="00D609A2" w:rsidRDefault="006701E7" w:rsidP="00BD00AF">
            <w:pPr>
              <w:rPr>
                <w:rFonts w:ascii="Arial" w:hAnsi="Arial" w:cs="Arial"/>
              </w:rPr>
            </w:pPr>
            <w:r w:rsidRPr="00D609A2">
              <w:rPr>
                <w:rFonts w:ascii="Arial" w:hAnsi="Arial" w:cs="Arial"/>
              </w:rPr>
              <w:t>Zertifizierungen</w:t>
            </w:r>
          </w:p>
        </w:tc>
        <w:sdt>
          <w:sdtPr>
            <w:rPr>
              <w:rFonts w:ascii="Arial" w:hAnsi="Arial" w:cs="Arial"/>
            </w:rPr>
            <w:id w:val="-314265307"/>
            <w:placeholder>
              <w:docPart w:val="E126C706E97845A5A04C4CA6B7E62AF1"/>
            </w:placeholder>
            <w:showingPlcHdr/>
            <w:text/>
          </w:sdtPr>
          <w:sdtEndPr/>
          <w:sdtContent>
            <w:tc>
              <w:tcPr>
                <w:tcW w:w="5791" w:type="dxa"/>
                <w:shd w:val="clear" w:color="auto" w:fill="auto"/>
                <w:vAlign w:val="center"/>
              </w:tcPr>
              <w:p w:rsidR="006701E7" w:rsidRPr="004D65A3" w:rsidRDefault="004828DE" w:rsidP="00BD00AF">
                <w:pPr>
                  <w:rPr>
                    <w:rFonts w:ascii="Arial" w:hAnsi="Arial" w:cs="Arial"/>
                  </w:rPr>
                </w:pPr>
                <w:r w:rsidRPr="004D65A3">
                  <w:rPr>
                    <w:rStyle w:val="Platzhaltertext"/>
                    <w:rFonts w:ascii="Arial" w:hAnsi="Arial" w:cs="Arial"/>
                  </w:rPr>
                  <w:t>Zertifizierungen</w:t>
                </w:r>
                <w:r w:rsidR="003B71FD" w:rsidRPr="00D609A2">
                  <w:rPr>
                    <w:rStyle w:val="Platzhaltertext"/>
                    <w:rFonts w:ascii="Arial" w:hAnsi="Arial" w:cs="Arial"/>
                    <w:color w:val="auto"/>
                  </w:rPr>
                  <w:t>.</w:t>
                </w:r>
              </w:p>
            </w:tc>
          </w:sdtContent>
        </w:sdt>
      </w:tr>
      <w:tr w:rsidR="00B10834" w:rsidRPr="00D609A2" w:rsidTr="00BD00AF">
        <w:tc>
          <w:tcPr>
            <w:tcW w:w="4403" w:type="dxa"/>
            <w:shd w:val="clear" w:color="auto" w:fill="auto"/>
            <w:vAlign w:val="center"/>
          </w:tcPr>
          <w:p w:rsidR="00564976" w:rsidRPr="00D609A2" w:rsidRDefault="00564976" w:rsidP="00BD00AF">
            <w:pPr>
              <w:rPr>
                <w:rFonts w:ascii="Arial" w:hAnsi="Arial" w:cs="Arial"/>
              </w:rPr>
            </w:pPr>
            <w:r w:rsidRPr="00D609A2">
              <w:rPr>
                <w:rFonts w:ascii="Arial" w:hAnsi="Arial" w:cs="Arial"/>
              </w:rPr>
              <w:t xml:space="preserve">generelle Information zum </w:t>
            </w:r>
            <w:r w:rsidR="00D863E4" w:rsidRPr="00D609A2">
              <w:rPr>
                <w:rFonts w:ascii="Arial" w:hAnsi="Arial" w:cs="Arial"/>
              </w:rPr>
              <w:t>Anbieter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564976" w:rsidRPr="00D609A2" w:rsidRDefault="00564976" w:rsidP="00BD00AF">
            <w:pPr>
              <w:rPr>
                <w:rFonts w:ascii="Arial" w:hAnsi="Arial" w:cs="Arial"/>
              </w:rPr>
            </w:pPr>
            <w:r w:rsidRPr="004D65A3">
              <w:rPr>
                <w:rFonts w:ascii="Arial" w:hAnsi="Arial" w:cs="Arial"/>
              </w:rPr>
              <w:t>Bitte Broschüren, Folder etc. beilegen</w:t>
            </w:r>
          </w:p>
        </w:tc>
      </w:tr>
      <w:tr w:rsidR="00B10834" w:rsidRPr="00D609A2" w:rsidTr="00BD00AF">
        <w:tc>
          <w:tcPr>
            <w:tcW w:w="10194" w:type="dxa"/>
            <w:gridSpan w:val="2"/>
            <w:shd w:val="clear" w:color="auto" w:fill="DBE5F1"/>
            <w:vAlign w:val="center"/>
          </w:tcPr>
          <w:p w:rsidR="00564976" w:rsidRPr="00D609A2" w:rsidRDefault="00564976" w:rsidP="00BD00AF">
            <w:pPr>
              <w:spacing w:before="120" w:after="120"/>
              <w:rPr>
                <w:rFonts w:ascii="Arial" w:hAnsi="Arial" w:cs="Arial"/>
              </w:rPr>
            </w:pPr>
            <w:r w:rsidRPr="004D65A3">
              <w:rPr>
                <w:rFonts w:ascii="Arial" w:hAnsi="Arial" w:cs="Arial"/>
              </w:rPr>
              <w:t>Infrastruktur</w:t>
            </w:r>
          </w:p>
        </w:tc>
      </w:tr>
      <w:tr w:rsidR="00B10834" w:rsidRPr="00D609A2" w:rsidTr="00BD00AF">
        <w:tc>
          <w:tcPr>
            <w:tcW w:w="4403" w:type="dxa"/>
            <w:shd w:val="clear" w:color="auto" w:fill="auto"/>
            <w:vAlign w:val="center"/>
          </w:tcPr>
          <w:p w:rsidR="00564976" w:rsidRPr="00D609A2" w:rsidRDefault="00564976" w:rsidP="00BD00AF">
            <w:pPr>
              <w:rPr>
                <w:rFonts w:ascii="Arial" w:hAnsi="Arial" w:cs="Arial"/>
              </w:rPr>
            </w:pPr>
            <w:r w:rsidRPr="00D609A2">
              <w:rPr>
                <w:rFonts w:ascii="Arial" w:hAnsi="Arial" w:cs="Arial"/>
              </w:rPr>
              <w:t>Veranstaltungsort</w:t>
            </w:r>
            <w:r w:rsidR="0065039B" w:rsidRPr="00D609A2">
              <w:rPr>
                <w:rFonts w:ascii="Arial" w:hAnsi="Arial" w:cs="Arial"/>
              </w:rPr>
              <w:t xml:space="preserve">, </w:t>
            </w:r>
            <w:r w:rsidR="00E977D2" w:rsidRPr="00D609A2">
              <w:rPr>
                <w:rFonts w:ascii="Arial" w:hAnsi="Arial" w:cs="Arial"/>
              </w:rPr>
              <w:t>eigen</w:t>
            </w:r>
            <w:r w:rsidR="0065039B" w:rsidRPr="00D609A2">
              <w:rPr>
                <w:rFonts w:ascii="Arial" w:hAnsi="Arial" w:cs="Arial"/>
              </w:rPr>
              <w:t>er</w:t>
            </w:r>
          </w:p>
          <w:p w:rsidR="005408DA" w:rsidRPr="00D609A2" w:rsidRDefault="005408DA" w:rsidP="00BD00AF">
            <w:pPr>
              <w:rPr>
                <w:rFonts w:ascii="Arial" w:hAnsi="Arial" w:cs="Arial"/>
              </w:rPr>
            </w:pPr>
          </w:p>
        </w:tc>
        <w:tc>
          <w:tcPr>
            <w:tcW w:w="5791" w:type="dxa"/>
            <w:shd w:val="clear" w:color="auto" w:fill="auto"/>
            <w:vAlign w:val="center"/>
          </w:tcPr>
          <w:p w:rsidR="001A5332" w:rsidRPr="00D609A2" w:rsidRDefault="00F962D6" w:rsidP="00BD00AF">
            <w:pPr>
              <w:tabs>
                <w:tab w:val="left" w:pos="285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79041726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D609A2" w:rsidRPr="00D609A2">
                  <w:rPr>
                    <w:rFonts w:ascii="Arial" w:hAnsi="Arial" w:cs="Arial"/>
                  </w:rPr>
                  <w:sym w:font="Wingdings" w:char="F0A1"/>
                </w:r>
              </w:sdtContent>
            </w:sdt>
            <w:r w:rsidR="00D609A2" w:rsidRPr="00D609A2">
              <w:rPr>
                <w:rFonts w:ascii="Arial" w:hAnsi="Arial" w:cs="Arial"/>
              </w:rPr>
              <w:t xml:space="preserve"> Ja</w:t>
            </w:r>
            <w:r w:rsidR="00D609A2" w:rsidRPr="00D609A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963395435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D609A2" w:rsidRPr="00D609A2">
                  <w:rPr>
                    <w:rFonts w:ascii="Arial" w:hAnsi="Arial" w:cs="Arial"/>
                  </w:rPr>
                  <w:sym w:font="Wingdings" w:char="F0A1"/>
                </w:r>
              </w:sdtContent>
            </w:sdt>
            <w:r w:rsidR="00D609A2" w:rsidRPr="00D609A2">
              <w:rPr>
                <w:rFonts w:ascii="Arial" w:hAnsi="Arial" w:cs="Arial"/>
              </w:rPr>
              <w:t xml:space="preserve"> Nein</w:t>
            </w:r>
          </w:p>
        </w:tc>
      </w:tr>
      <w:tr w:rsidR="00B10834" w:rsidRPr="00D609A2" w:rsidTr="00BD00AF">
        <w:tc>
          <w:tcPr>
            <w:tcW w:w="4403" w:type="dxa"/>
            <w:shd w:val="clear" w:color="auto" w:fill="auto"/>
            <w:vAlign w:val="center"/>
          </w:tcPr>
          <w:p w:rsidR="00564976" w:rsidRPr="00D609A2" w:rsidRDefault="0065039B" w:rsidP="00BD00AF">
            <w:pPr>
              <w:rPr>
                <w:rFonts w:ascii="Arial" w:hAnsi="Arial" w:cs="Arial"/>
              </w:rPr>
            </w:pPr>
            <w:r w:rsidRPr="00D609A2">
              <w:rPr>
                <w:rFonts w:ascii="Arial" w:hAnsi="Arial" w:cs="Arial"/>
              </w:rPr>
              <w:t>Veranstaltungsort angemietet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564976" w:rsidRPr="00D609A2" w:rsidRDefault="00F962D6" w:rsidP="00BD00A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25369093"/>
                <w:placeholder>
                  <w:docPart w:val="90F9ED5B4AB542DB98CB840E0055D004"/>
                </w:placeholder>
                <w:showingPlcHdr/>
                <w:text/>
              </w:sdtPr>
              <w:sdtEndPr/>
              <w:sdtContent>
                <w:r w:rsidR="004D65A3" w:rsidRPr="004D65A3">
                  <w:rPr>
                    <w:rFonts w:ascii="Arial" w:hAnsi="Arial" w:cs="Arial"/>
                    <w:color w:val="808080" w:themeColor="background1" w:themeShade="80"/>
                  </w:rPr>
                  <w:t>Adresse</w:t>
                </w:r>
              </w:sdtContent>
            </w:sdt>
          </w:p>
        </w:tc>
      </w:tr>
      <w:tr w:rsidR="00B10834" w:rsidRPr="00D609A2" w:rsidTr="00BD00AF">
        <w:tc>
          <w:tcPr>
            <w:tcW w:w="4403" w:type="dxa"/>
            <w:shd w:val="clear" w:color="auto" w:fill="auto"/>
            <w:vAlign w:val="center"/>
          </w:tcPr>
          <w:p w:rsidR="00564976" w:rsidRPr="00D609A2" w:rsidRDefault="00564976" w:rsidP="00BD00AF">
            <w:pPr>
              <w:rPr>
                <w:rFonts w:ascii="Arial" w:hAnsi="Arial" w:cs="Arial"/>
              </w:rPr>
            </w:pPr>
            <w:r w:rsidRPr="00D609A2">
              <w:rPr>
                <w:rFonts w:ascii="Arial" w:hAnsi="Arial" w:cs="Arial"/>
              </w:rPr>
              <w:t xml:space="preserve">Technische Raumausstattung </w:t>
            </w:r>
            <w:r w:rsidR="00A21758" w:rsidRPr="00D609A2">
              <w:rPr>
                <w:rFonts w:ascii="Arial" w:hAnsi="Arial" w:cs="Arial"/>
              </w:rPr>
              <w:br/>
            </w:r>
            <w:r w:rsidRPr="00D609A2">
              <w:rPr>
                <w:rFonts w:ascii="Arial" w:hAnsi="Arial" w:cs="Arial"/>
              </w:rPr>
              <w:t xml:space="preserve">(bitte </w:t>
            </w:r>
            <w:r w:rsidRPr="004828DE">
              <w:rPr>
                <w:rFonts w:ascii="Arial" w:hAnsi="Arial" w:cs="Arial"/>
                <w:b/>
              </w:rPr>
              <w:t>genau</w:t>
            </w:r>
            <w:r w:rsidRPr="00D609A2">
              <w:rPr>
                <w:rFonts w:ascii="Arial" w:hAnsi="Arial" w:cs="Arial"/>
              </w:rPr>
              <w:t xml:space="preserve"> auflisten)</w:t>
            </w:r>
          </w:p>
          <w:p w:rsidR="0012249A" w:rsidRPr="00D609A2" w:rsidRDefault="0012249A" w:rsidP="00BD00AF">
            <w:pPr>
              <w:rPr>
                <w:rFonts w:ascii="Arial" w:hAnsi="Arial" w:cs="Arial"/>
              </w:rPr>
            </w:pPr>
          </w:p>
        </w:tc>
        <w:tc>
          <w:tcPr>
            <w:tcW w:w="5791" w:type="dxa"/>
            <w:shd w:val="clear" w:color="auto" w:fill="auto"/>
            <w:vAlign w:val="center"/>
          </w:tcPr>
          <w:p w:rsidR="00564976" w:rsidRDefault="004828DE" w:rsidP="00BD00A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am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6688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65A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:rsidR="004828DE" w:rsidRDefault="004828DE" w:rsidP="00BD0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rnseher </w:t>
            </w:r>
            <w:sdt>
              <w:sdtPr>
                <w:rPr>
                  <w:rFonts w:ascii="Arial" w:hAnsi="Arial" w:cs="Arial"/>
                </w:rPr>
                <w:id w:val="-71781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65A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:rsidR="004828DE" w:rsidRDefault="004828DE" w:rsidP="00BD0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inwand </w:t>
            </w:r>
            <w:sdt>
              <w:sdtPr>
                <w:rPr>
                  <w:rFonts w:ascii="Arial" w:hAnsi="Arial" w:cs="Arial"/>
                </w:rPr>
                <w:id w:val="65018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65A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:rsidR="004828DE" w:rsidRDefault="004828DE" w:rsidP="00BD00A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sent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6098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65A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:rsidR="004828DE" w:rsidRDefault="004828DE" w:rsidP="00BD0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mart Board </w:t>
            </w:r>
            <w:sdt>
              <w:sdtPr>
                <w:rPr>
                  <w:rFonts w:ascii="Arial" w:hAnsi="Arial" w:cs="Arial"/>
                </w:rPr>
                <w:id w:val="170589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65A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:rsidR="004D65A3" w:rsidRDefault="004D65A3" w:rsidP="00BD0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LAN (kostenfrei) </w:t>
            </w:r>
            <w:sdt>
              <w:sdtPr>
                <w:rPr>
                  <w:rFonts w:ascii="Arial" w:hAnsi="Arial" w:cs="Arial"/>
                </w:rPr>
                <w:id w:val="19835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65A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color w:val="808080" w:themeColor="background1" w:themeShade="80"/>
              </w:rPr>
              <w:id w:val="1654634663"/>
              <w:placeholder>
                <w:docPart w:val="BD5A5B966D87460D9CBF14D4DD7F4AC8"/>
              </w:placeholder>
              <w:showingPlcHdr/>
            </w:sdtPr>
            <w:sdtEndPr>
              <w:rPr>
                <w:color w:val="auto"/>
              </w:rPr>
            </w:sdtEndPr>
            <w:sdtContent>
              <w:p w:rsidR="004828DE" w:rsidRPr="004D65A3" w:rsidRDefault="004828DE" w:rsidP="00BD00AF">
                <w:pPr>
                  <w:rPr>
                    <w:rFonts w:ascii="Arial" w:hAnsi="Arial" w:cs="Arial"/>
                  </w:rPr>
                </w:pPr>
                <w:r w:rsidRPr="004D65A3">
                  <w:rPr>
                    <w:rStyle w:val="Platzhaltertext"/>
                    <w:rFonts w:ascii="Arial" w:hAnsi="Arial" w:cs="Arial"/>
                  </w:rPr>
                  <w:t>Weiteres bitte hier eintragen.</w:t>
                </w:r>
              </w:p>
            </w:sdtContent>
          </w:sdt>
          <w:p w:rsidR="004828DE" w:rsidRPr="00D609A2" w:rsidRDefault="004828DE" w:rsidP="00BD00AF">
            <w:pPr>
              <w:rPr>
                <w:rFonts w:ascii="Arial" w:hAnsi="Arial" w:cs="Arial"/>
              </w:rPr>
            </w:pPr>
          </w:p>
        </w:tc>
      </w:tr>
      <w:tr w:rsidR="00B10834" w:rsidRPr="00D609A2" w:rsidTr="00BD00AF">
        <w:tc>
          <w:tcPr>
            <w:tcW w:w="4403" w:type="dxa"/>
            <w:shd w:val="clear" w:color="auto" w:fill="auto"/>
            <w:vAlign w:val="center"/>
          </w:tcPr>
          <w:p w:rsidR="006701E7" w:rsidRPr="00D609A2" w:rsidRDefault="00F40A99" w:rsidP="00BD00AF">
            <w:pPr>
              <w:rPr>
                <w:rFonts w:ascii="Arial" w:hAnsi="Arial" w:cs="Arial"/>
              </w:rPr>
            </w:pPr>
            <w:r w:rsidRPr="00D609A2">
              <w:rPr>
                <w:rFonts w:ascii="Arial" w:hAnsi="Arial" w:cs="Arial"/>
              </w:rPr>
              <w:t>Logistik am Veranstaltungsort</w:t>
            </w:r>
          </w:p>
          <w:p w:rsidR="0012249A" w:rsidRPr="00D609A2" w:rsidRDefault="0012249A" w:rsidP="00BD00A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234398961"/>
            <w:placeholder>
              <w:docPart w:val="3C78D764260B41958A77A0605C516796"/>
            </w:placeholder>
            <w:showingPlcHdr/>
            <w:text/>
          </w:sdtPr>
          <w:sdtEndPr/>
          <w:sdtContent>
            <w:tc>
              <w:tcPr>
                <w:tcW w:w="5791" w:type="dxa"/>
                <w:shd w:val="clear" w:color="auto" w:fill="auto"/>
                <w:vAlign w:val="center"/>
              </w:tcPr>
              <w:p w:rsidR="006701E7" w:rsidRPr="004D65A3" w:rsidRDefault="004828DE" w:rsidP="00BD00AF">
                <w:pPr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4D65A3">
                  <w:rPr>
                    <w:rFonts w:ascii="Arial" w:hAnsi="Arial" w:cs="Arial"/>
                    <w:color w:val="808080" w:themeColor="background1" w:themeShade="80"/>
                  </w:rPr>
                  <w:t>Logistik am Veranstaltungsort</w:t>
                </w:r>
              </w:p>
            </w:tc>
          </w:sdtContent>
        </w:sdt>
      </w:tr>
      <w:tr w:rsidR="00B10834" w:rsidRPr="00D609A2" w:rsidTr="00BD00AF">
        <w:tc>
          <w:tcPr>
            <w:tcW w:w="4403" w:type="dxa"/>
            <w:shd w:val="clear" w:color="auto" w:fill="auto"/>
            <w:vAlign w:val="center"/>
          </w:tcPr>
          <w:p w:rsidR="006701E7" w:rsidRPr="00D609A2" w:rsidRDefault="0065039B" w:rsidP="00BD00AF">
            <w:pPr>
              <w:rPr>
                <w:rFonts w:ascii="Arial" w:hAnsi="Arial" w:cs="Arial"/>
              </w:rPr>
            </w:pPr>
            <w:r w:rsidRPr="00D609A2">
              <w:rPr>
                <w:rFonts w:ascii="Arial" w:hAnsi="Arial" w:cs="Arial"/>
              </w:rPr>
              <w:t>Lernmöglichkeiten auß</w:t>
            </w:r>
            <w:r w:rsidR="00F40A99" w:rsidRPr="00D609A2">
              <w:rPr>
                <w:rFonts w:ascii="Arial" w:hAnsi="Arial" w:cs="Arial"/>
              </w:rPr>
              <w:t>erhalb der Lehrstunden</w:t>
            </w:r>
            <w:r w:rsidR="004828DE">
              <w:rPr>
                <w:rFonts w:ascii="Arial" w:hAnsi="Arial" w:cs="Arial"/>
              </w:rPr>
              <w:t xml:space="preserve"> (Ansprechpersonen, „Lerninseln“…)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1572234922"/>
            <w:placeholder>
              <w:docPart w:val="29B5AC08F22D4D8CAB73F2E61EB5F96E"/>
            </w:placeholder>
            <w:showingPlcHdr/>
            <w:text/>
          </w:sdtPr>
          <w:sdtEndPr/>
          <w:sdtContent>
            <w:tc>
              <w:tcPr>
                <w:tcW w:w="5791" w:type="dxa"/>
                <w:shd w:val="clear" w:color="auto" w:fill="auto"/>
                <w:vAlign w:val="center"/>
              </w:tcPr>
              <w:p w:rsidR="006701E7" w:rsidRPr="004D65A3" w:rsidRDefault="004828DE" w:rsidP="00BD00AF">
                <w:pPr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4D65A3">
                  <w:rPr>
                    <w:rFonts w:ascii="Arial" w:hAnsi="Arial" w:cs="Arial"/>
                    <w:color w:val="808080" w:themeColor="background1" w:themeShade="80"/>
                  </w:rPr>
                  <w:t>Lernmöglichkeiten bitte beschreiben</w:t>
                </w:r>
              </w:p>
            </w:tc>
          </w:sdtContent>
        </w:sdt>
      </w:tr>
    </w:tbl>
    <w:p w:rsidR="0012249A" w:rsidRPr="00D609A2" w:rsidRDefault="0012249A">
      <w:pPr>
        <w:rPr>
          <w:rFonts w:ascii="Arial" w:hAnsi="Arial" w:cs="Arial"/>
        </w:rPr>
      </w:pP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3"/>
        <w:gridCol w:w="5776"/>
      </w:tblGrid>
      <w:tr w:rsidR="00B10834" w:rsidRPr="00D609A2" w:rsidTr="00BD00AF">
        <w:tc>
          <w:tcPr>
            <w:tcW w:w="10194" w:type="dxa"/>
            <w:gridSpan w:val="3"/>
            <w:shd w:val="clear" w:color="auto" w:fill="DBE5F1"/>
            <w:vAlign w:val="center"/>
          </w:tcPr>
          <w:p w:rsidR="00F40A99" w:rsidRPr="00D609A2" w:rsidRDefault="00F40A99" w:rsidP="00BD00AF">
            <w:pPr>
              <w:spacing w:before="120" w:after="120"/>
              <w:rPr>
                <w:rFonts w:ascii="Arial" w:hAnsi="Arial" w:cs="Arial"/>
                <w:i/>
              </w:rPr>
            </w:pPr>
            <w:r w:rsidRPr="00D609A2">
              <w:rPr>
                <w:rFonts w:ascii="Arial" w:hAnsi="Arial" w:cs="Arial"/>
                <w:b/>
                <w:bCs/>
              </w:rPr>
              <w:t>Lehrveranstaltung</w:t>
            </w:r>
          </w:p>
        </w:tc>
      </w:tr>
      <w:tr w:rsidR="00B10834" w:rsidRPr="00D609A2" w:rsidTr="00BD00AF">
        <w:tc>
          <w:tcPr>
            <w:tcW w:w="4418" w:type="dxa"/>
            <w:gridSpan w:val="2"/>
            <w:shd w:val="clear" w:color="auto" w:fill="auto"/>
            <w:vAlign w:val="center"/>
          </w:tcPr>
          <w:p w:rsidR="00564976" w:rsidRPr="00D609A2" w:rsidRDefault="00564976" w:rsidP="00BD00AF">
            <w:pPr>
              <w:rPr>
                <w:rFonts w:ascii="Arial" w:hAnsi="Arial" w:cs="Arial"/>
              </w:rPr>
            </w:pPr>
            <w:r w:rsidRPr="00D609A2">
              <w:rPr>
                <w:rFonts w:ascii="Arial" w:hAnsi="Arial" w:cs="Arial"/>
              </w:rPr>
              <w:t>Bezeichnung, Titel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349848770"/>
            <w:placeholder>
              <w:docPart w:val="99DCED90581043F1A037B02EDC8935C1"/>
            </w:placeholder>
            <w:showingPlcHdr/>
            <w:text/>
          </w:sdtPr>
          <w:sdtEndPr/>
          <w:sdtContent>
            <w:tc>
              <w:tcPr>
                <w:tcW w:w="5776" w:type="dxa"/>
                <w:shd w:val="clear" w:color="auto" w:fill="auto"/>
                <w:vAlign w:val="center"/>
              </w:tcPr>
              <w:p w:rsidR="00564976" w:rsidRPr="004D65A3" w:rsidRDefault="00591DA9" w:rsidP="00BD00AF">
                <w:pPr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4D65A3">
                  <w:rPr>
                    <w:rFonts w:ascii="Arial" w:hAnsi="Arial" w:cs="Arial"/>
                    <w:color w:val="808080" w:themeColor="background1" w:themeShade="80"/>
                  </w:rPr>
                  <w:t>Titel der Lehrveranstaltung</w:t>
                </w:r>
              </w:p>
            </w:tc>
          </w:sdtContent>
        </w:sdt>
      </w:tr>
      <w:tr w:rsidR="00B10834" w:rsidRPr="00D609A2" w:rsidTr="00BD00AF">
        <w:tc>
          <w:tcPr>
            <w:tcW w:w="4418" w:type="dxa"/>
            <w:gridSpan w:val="2"/>
            <w:shd w:val="clear" w:color="auto" w:fill="auto"/>
            <w:vAlign w:val="center"/>
          </w:tcPr>
          <w:p w:rsidR="00564976" w:rsidRPr="00D609A2" w:rsidRDefault="00D863E4" w:rsidP="00BD00AF">
            <w:pPr>
              <w:rPr>
                <w:rFonts w:ascii="Arial" w:hAnsi="Arial" w:cs="Arial"/>
              </w:rPr>
            </w:pPr>
            <w:r w:rsidRPr="00D609A2">
              <w:rPr>
                <w:rFonts w:ascii="Arial" w:hAnsi="Arial" w:cs="Arial"/>
              </w:rPr>
              <w:t>Angebots</w:t>
            </w:r>
            <w:r w:rsidR="00564976" w:rsidRPr="00D609A2">
              <w:rPr>
                <w:rFonts w:ascii="Arial" w:hAnsi="Arial" w:cs="Arial"/>
              </w:rPr>
              <w:t>typ</w:t>
            </w:r>
          </w:p>
        </w:tc>
        <w:tc>
          <w:tcPr>
            <w:tcW w:w="577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</w:rPr>
              <w:alias w:val="Wählen Sie einen Angebotstyp aus"/>
              <w:tag w:val="Wählen Sie einen Angebotstyp aus"/>
              <w:id w:val="324408556"/>
              <w:placeholder>
                <w:docPart w:val="9B6CF5443FB741ACA0D74DE706B2FBEF"/>
              </w:placeholder>
              <w:showingPlcHdr/>
              <w:comboBox>
                <w:listItem w:displayText="Seminar/Workshop (bis zu 100 Lehreinheiten)" w:value="Seminar/Workshop (bis zu 100 Lehreinheiten)"/>
                <w:listItem w:displayText="Lehrgang/Kurs (ab 100 Lehreinheiten)" w:value="Lehrgang/Kurs (ab 100 Lehreinheiten)"/>
                <w:listItem w:displayText="Andere " w:value="Andere "/>
              </w:comboBox>
            </w:sdtPr>
            <w:sdtEndPr/>
            <w:sdtContent>
              <w:p w:rsidR="003B71FD" w:rsidRPr="004D65A3" w:rsidRDefault="003B71FD" w:rsidP="00BD00AF">
                <w:pPr>
                  <w:spacing w:beforeLines="20" w:before="48" w:afterLines="20" w:after="48"/>
                  <w:ind w:left="51"/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4D65A3">
                  <w:rPr>
                    <w:rFonts w:ascii="Arial" w:hAnsi="Arial" w:cs="Arial"/>
                    <w:color w:val="808080" w:themeColor="background1" w:themeShade="80"/>
                  </w:rPr>
                  <w:t>Wählen Sie ein Element aus.</w:t>
                </w:r>
              </w:p>
            </w:sdtContent>
          </w:sdt>
          <w:p w:rsidR="001E755F" w:rsidRPr="004D65A3" w:rsidRDefault="004D65A3" w:rsidP="00BD00AF">
            <w:pPr>
              <w:spacing w:beforeLines="20" w:before="48" w:afterLines="20" w:after="48"/>
              <w:ind w:lef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hrgang/Seminar beschreiben.</w:t>
            </w:r>
          </w:p>
        </w:tc>
      </w:tr>
      <w:tr w:rsidR="00B10834" w:rsidRPr="00D609A2" w:rsidTr="00BD00AF">
        <w:tc>
          <w:tcPr>
            <w:tcW w:w="4418" w:type="dxa"/>
            <w:gridSpan w:val="2"/>
            <w:shd w:val="clear" w:color="auto" w:fill="auto"/>
            <w:vAlign w:val="center"/>
          </w:tcPr>
          <w:p w:rsidR="00F40A99" w:rsidRPr="00D609A2" w:rsidRDefault="00F40A99" w:rsidP="00BD00AF">
            <w:pPr>
              <w:rPr>
                <w:rFonts w:ascii="Arial" w:hAnsi="Arial" w:cs="Arial"/>
              </w:rPr>
            </w:pPr>
            <w:r w:rsidRPr="00D609A2">
              <w:rPr>
                <w:rFonts w:ascii="Arial" w:hAnsi="Arial" w:cs="Arial"/>
              </w:rPr>
              <w:t>Zulassungsvoraussetzungen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135496830"/>
            <w:placeholder>
              <w:docPart w:val="3F1186CCFA9B4C5B9808D14D8CBCC8A4"/>
            </w:placeholder>
            <w:showingPlcHdr/>
            <w:text/>
          </w:sdtPr>
          <w:sdtEndPr/>
          <w:sdtContent>
            <w:tc>
              <w:tcPr>
                <w:tcW w:w="5776" w:type="dxa"/>
                <w:shd w:val="clear" w:color="auto" w:fill="auto"/>
                <w:vAlign w:val="center"/>
              </w:tcPr>
              <w:p w:rsidR="00F40A99" w:rsidRPr="004D65A3" w:rsidRDefault="00591DA9" w:rsidP="00BD00AF">
                <w:pPr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4D65A3">
                  <w:rPr>
                    <w:rStyle w:val="Platzhaltertext"/>
                    <w:rFonts w:ascii="Arial" w:hAnsi="Arial" w:cs="Arial"/>
                  </w:rPr>
                  <w:t>Zulassungsvorraussetzungen</w:t>
                </w:r>
                <w:r w:rsidR="005A589A" w:rsidRPr="004D65A3">
                  <w:rPr>
                    <w:rStyle w:val="Platzhaltertext"/>
                    <w:rFonts w:ascii="Arial" w:hAnsi="Arial" w:cs="Arial"/>
                    <w:color w:val="auto"/>
                  </w:rPr>
                  <w:t>.</w:t>
                </w:r>
              </w:p>
            </w:tc>
          </w:sdtContent>
        </w:sdt>
      </w:tr>
      <w:tr w:rsidR="00B10834" w:rsidRPr="00D609A2" w:rsidTr="00BD00AF">
        <w:tc>
          <w:tcPr>
            <w:tcW w:w="4418" w:type="dxa"/>
            <w:gridSpan w:val="2"/>
            <w:shd w:val="clear" w:color="auto" w:fill="auto"/>
            <w:vAlign w:val="center"/>
          </w:tcPr>
          <w:p w:rsidR="00564976" w:rsidRPr="00D609A2" w:rsidRDefault="00D863E4" w:rsidP="00BD00AF">
            <w:pPr>
              <w:rPr>
                <w:rFonts w:ascii="Arial" w:hAnsi="Arial" w:cs="Arial"/>
              </w:rPr>
            </w:pPr>
            <w:r w:rsidRPr="00D609A2">
              <w:rPr>
                <w:rFonts w:ascii="Arial" w:hAnsi="Arial" w:cs="Arial"/>
              </w:rPr>
              <w:t xml:space="preserve">Gesamtdauer des Bildungsangebotes pro </w:t>
            </w:r>
            <w:r w:rsidR="00957FD7" w:rsidRPr="00D609A2">
              <w:rPr>
                <w:rFonts w:ascii="Arial" w:hAnsi="Arial" w:cs="Arial"/>
              </w:rPr>
              <w:t>Std.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2082825987"/>
            <w:placeholder>
              <w:docPart w:val="F72FB384E0234F8FB2D5CDBEA8E75309"/>
            </w:placeholder>
            <w:showingPlcHdr/>
            <w:text/>
          </w:sdtPr>
          <w:sdtEndPr/>
          <w:sdtContent>
            <w:tc>
              <w:tcPr>
                <w:tcW w:w="5776" w:type="dxa"/>
                <w:shd w:val="clear" w:color="auto" w:fill="auto"/>
                <w:vAlign w:val="center"/>
              </w:tcPr>
              <w:p w:rsidR="00564976" w:rsidRPr="004D65A3" w:rsidRDefault="00591DA9" w:rsidP="00BD00AF">
                <w:pPr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4D65A3">
                  <w:rPr>
                    <w:rFonts w:ascii="Arial" w:hAnsi="Arial" w:cs="Arial"/>
                    <w:color w:val="808080" w:themeColor="background1" w:themeShade="80"/>
                  </w:rPr>
                  <w:t>Gesamtdauer des Bildungsangebotes pro Std.</w:t>
                </w:r>
              </w:p>
            </w:tc>
          </w:sdtContent>
        </w:sdt>
      </w:tr>
      <w:tr w:rsidR="00B10834" w:rsidRPr="00D609A2" w:rsidTr="00BD00AF">
        <w:tc>
          <w:tcPr>
            <w:tcW w:w="4418" w:type="dxa"/>
            <w:gridSpan w:val="2"/>
            <w:shd w:val="clear" w:color="auto" w:fill="auto"/>
            <w:vAlign w:val="center"/>
          </w:tcPr>
          <w:p w:rsidR="00564976" w:rsidRPr="00D609A2" w:rsidRDefault="00957FD7" w:rsidP="00BD00AF">
            <w:pPr>
              <w:rPr>
                <w:rFonts w:ascii="Arial" w:hAnsi="Arial" w:cs="Arial"/>
              </w:rPr>
            </w:pPr>
            <w:r w:rsidRPr="00D609A2">
              <w:rPr>
                <w:rFonts w:ascii="Arial" w:hAnsi="Arial" w:cs="Arial"/>
              </w:rPr>
              <w:t>ECTS-Punkte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328590762"/>
            <w:placeholder>
              <w:docPart w:val="2A906B5805B94DEB92658E0C941850DC"/>
            </w:placeholder>
            <w:showingPlcHdr/>
            <w:text/>
          </w:sdtPr>
          <w:sdtEndPr/>
          <w:sdtContent>
            <w:tc>
              <w:tcPr>
                <w:tcW w:w="5776" w:type="dxa"/>
                <w:shd w:val="clear" w:color="auto" w:fill="auto"/>
                <w:vAlign w:val="center"/>
              </w:tcPr>
              <w:p w:rsidR="00564976" w:rsidRPr="004D65A3" w:rsidRDefault="00591DA9" w:rsidP="00BD00AF">
                <w:pPr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4D65A3">
                  <w:rPr>
                    <w:rFonts w:ascii="Arial" w:hAnsi="Arial" w:cs="Arial"/>
                    <w:color w:val="808080" w:themeColor="background1" w:themeShade="80"/>
                  </w:rPr>
                  <w:t>ECTS-Punkte</w:t>
                </w:r>
              </w:p>
            </w:tc>
          </w:sdtContent>
        </w:sdt>
      </w:tr>
      <w:tr w:rsidR="00B10834" w:rsidRPr="00D609A2" w:rsidTr="00BD00AF">
        <w:tc>
          <w:tcPr>
            <w:tcW w:w="4418" w:type="dxa"/>
            <w:gridSpan w:val="2"/>
            <w:shd w:val="clear" w:color="auto" w:fill="auto"/>
            <w:vAlign w:val="center"/>
          </w:tcPr>
          <w:p w:rsidR="00F40A99" w:rsidRPr="00D609A2" w:rsidRDefault="00F40A99" w:rsidP="00BD00AF">
            <w:pPr>
              <w:rPr>
                <w:rFonts w:ascii="Arial" w:hAnsi="Arial" w:cs="Arial"/>
              </w:rPr>
            </w:pPr>
            <w:r w:rsidRPr="00D609A2">
              <w:rPr>
                <w:rFonts w:ascii="Arial" w:hAnsi="Arial" w:cs="Arial"/>
              </w:rPr>
              <w:t xml:space="preserve">Seit wann besteht </w:t>
            </w:r>
            <w:r w:rsidR="00A21758" w:rsidRPr="00D609A2">
              <w:rPr>
                <w:rFonts w:ascii="Arial" w:hAnsi="Arial" w:cs="Arial"/>
              </w:rPr>
              <w:br/>
            </w:r>
            <w:r w:rsidRPr="00D609A2">
              <w:rPr>
                <w:rFonts w:ascii="Arial" w:hAnsi="Arial" w:cs="Arial"/>
              </w:rPr>
              <w:t>die Lehrveranstaltung?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1744636573"/>
            <w:placeholder>
              <w:docPart w:val="A2202C2D233D49028A2EBE0D0C1D8F6B"/>
            </w:placeholder>
            <w:showingPlcHdr/>
            <w:text/>
          </w:sdtPr>
          <w:sdtEndPr/>
          <w:sdtContent>
            <w:tc>
              <w:tcPr>
                <w:tcW w:w="5776" w:type="dxa"/>
                <w:shd w:val="clear" w:color="auto" w:fill="auto"/>
                <w:vAlign w:val="center"/>
              </w:tcPr>
              <w:p w:rsidR="00F40A99" w:rsidRPr="004D65A3" w:rsidRDefault="00591DA9" w:rsidP="00BD00AF">
                <w:pPr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4D65A3">
                  <w:rPr>
                    <w:rStyle w:val="Platzhaltertext"/>
                    <w:rFonts w:ascii="Arial" w:hAnsi="Arial" w:cs="Arial"/>
                  </w:rPr>
                  <w:t>Seit wann besteht die Lehrveranstaltung?</w:t>
                </w:r>
              </w:p>
            </w:tc>
          </w:sdtContent>
        </w:sdt>
      </w:tr>
      <w:tr w:rsidR="00B10834" w:rsidRPr="00D609A2" w:rsidTr="00BD00AF">
        <w:tc>
          <w:tcPr>
            <w:tcW w:w="4418" w:type="dxa"/>
            <w:gridSpan w:val="2"/>
            <w:shd w:val="clear" w:color="auto" w:fill="auto"/>
            <w:vAlign w:val="center"/>
          </w:tcPr>
          <w:p w:rsidR="00F40A99" w:rsidRPr="00D609A2" w:rsidRDefault="00F40A99" w:rsidP="00BD00AF">
            <w:pPr>
              <w:rPr>
                <w:rFonts w:ascii="Arial" w:hAnsi="Arial" w:cs="Arial"/>
              </w:rPr>
            </w:pPr>
            <w:r w:rsidRPr="00D609A2">
              <w:rPr>
                <w:rFonts w:ascii="Arial" w:hAnsi="Arial" w:cs="Arial"/>
              </w:rPr>
              <w:t>Wie häufig wird die Lehrveranstaltung angeboten?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1753077162"/>
            <w:placeholder>
              <w:docPart w:val="D63F0F9052A94662B74B466D5E476575"/>
            </w:placeholder>
            <w:showingPlcHdr/>
            <w:text/>
          </w:sdtPr>
          <w:sdtEndPr/>
          <w:sdtContent>
            <w:tc>
              <w:tcPr>
                <w:tcW w:w="5776" w:type="dxa"/>
                <w:shd w:val="clear" w:color="auto" w:fill="auto"/>
                <w:vAlign w:val="center"/>
              </w:tcPr>
              <w:p w:rsidR="00F40A99" w:rsidRPr="004D65A3" w:rsidRDefault="00591DA9" w:rsidP="00BD00AF">
                <w:pPr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4D65A3">
                  <w:rPr>
                    <w:rFonts w:ascii="Arial" w:hAnsi="Arial" w:cs="Arial"/>
                    <w:color w:val="808080" w:themeColor="background1" w:themeShade="80"/>
                  </w:rPr>
                  <w:t>Wie häufig wird die Lehrveranstaltung angeboten?</w:t>
                </w:r>
              </w:p>
            </w:tc>
          </w:sdtContent>
        </w:sdt>
      </w:tr>
      <w:tr w:rsidR="00B10834" w:rsidRPr="00D609A2" w:rsidTr="00BD00AF">
        <w:tc>
          <w:tcPr>
            <w:tcW w:w="4418" w:type="dxa"/>
            <w:gridSpan w:val="2"/>
            <w:shd w:val="clear" w:color="auto" w:fill="auto"/>
            <w:vAlign w:val="center"/>
          </w:tcPr>
          <w:p w:rsidR="00F40A99" w:rsidRPr="00D609A2" w:rsidRDefault="00F40A99" w:rsidP="00BD00AF">
            <w:pPr>
              <w:rPr>
                <w:rFonts w:ascii="Arial" w:hAnsi="Arial" w:cs="Arial"/>
              </w:rPr>
            </w:pPr>
            <w:r w:rsidRPr="00D609A2">
              <w:rPr>
                <w:rFonts w:ascii="Arial" w:hAnsi="Arial" w:cs="Arial"/>
              </w:rPr>
              <w:t>Wie oft wurde sie bereits durchgeführt?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1023629630"/>
            <w:placeholder>
              <w:docPart w:val="4D3118020A1E40CD8DF68CAB3BEEA845"/>
            </w:placeholder>
            <w:showingPlcHdr/>
            <w:text/>
          </w:sdtPr>
          <w:sdtEndPr/>
          <w:sdtContent>
            <w:tc>
              <w:tcPr>
                <w:tcW w:w="5776" w:type="dxa"/>
                <w:shd w:val="clear" w:color="auto" w:fill="auto"/>
                <w:vAlign w:val="center"/>
              </w:tcPr>
              <w:p w:rsidR="00F40A99" w:rsidRPr="004D65A3" w:rsidRDefault="00432ACE" w:rsidP="00BD00AF">
                <w:pPr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4D65A3">
                  <w:rPr>
                    <w:rFonts w:ascii="Arial" w:hAnsi="Arial" w:cs="Arial"/>
                    <w:color w:val="808080" w:themeColor="background1" w:themeShade="80"/>
                  </w:rPr>
                  <w:t>Wie oft wurde sie bereits durchgeführt?</w:t>
                </w:r>
              </w:p>
            </w:tc>
          </w:sdtContent>
        </w:sdt>
      </w:tr>
      <w:tr w:rsidR="00B10834" w:rsidRPr="00D609A2" w:rsidTr="00BD00AF">
        <w:tc>
          <w:tcPr>
            <w:tcW w:w="4418" w:type="dxa"/>
            <w:gridSpan w:val="2"/>
            <w:shd w:val="clear" w:color="auto" w:fill="auto"/>
            <w:vAlign w:val="center"/>
          </w:tcPr>
          <w:p w:rsidR="00564976" w:rsidRPr="00D609A2" w:rsidRDefault="00957FD7" w:rsidP="00BD00AF">
            <w:pPr>
              <w:rPr>
                <w:rFonts w:ascii="Arial" w:hAnsi="Arial" w:cs="Arial"/>
              </w:rPr>
            </w:pPr>
            <w:r w:rsidRPr="00D609A2">
              <w:rPr>
                <w:rFonts w:ascii="Arial" w:hAnsi="Arial" w:cs="Arial"/>
              </w:rPr>
              <w:t>zeitliche Aufteilung</w:t>
            </w:r>
          </w:p>
        </w:tc>
        <w:tc>
          <w:tcPr>
            <w:tcW w:w="577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</w:rPr>
              <w:alias w:val="zeitliche Aufteilung"/>
              <w:tag w:val="zeitliche Aufteilung"/>
              <w:id w:val="-2040891821"/>
              <w:placeholder>
                <w:docPart w:val="6DE7B41C94B349F8B6D29BCF6E03A4BD"/>
              </w:placeholder>
              <w:showingPlcHdr/>
              <w:dropDownList>
                <w:listItem w:displayText="berufsbegleitend" w:value="berufsbegleitend"/>
                <w:listItem w:displayText="full-time" w:value="full-time"/>
                <w:listItem w:displayText="Block" w:value="Block"/>
              </w:dropDownList>
            </w:sdtPr>
            <w:sdtEndPr/>
            <w:sdtContent>
              <w:p w:rsidR="0091458B" w:rsidRPr="004D65A3" w:rsidRDefault="00432ACE" w:rsidP="00BD00AF">
                <w:pPr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4D65A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Wählen Sie die eine zeitliche Aufteilung aus</w:t>
                </w:r>
                <w:r w:rsidR="005A589A" w:rsidRPr="004D65A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.</w:t>
                </w:r>
              </w:p>
            </w:sdtContent>
          </w:sdt>
        </w:tc>
      </w:tr>
      <w:tr w:rsidR="00B10834" w:rsidRPr="00D609A2" w:rsidTr="00BD00AF">
        <w:tc>
          <w:tcPr>
            <w:tcW w:w="4418" w:type="dxa"/>
            <w:gridSpan w:val="2"/>
            <w:shd w:val="clear" w:color="auto" w:fill="auto"/>
            <w:vAlign w:val="center"/>
          </w:tcPr>
          <w:p w:rsidR="00564976" w:rsidRPr="00D609A2" w:rsidRDefault="0091458B" w:rsidP="00BD00AF">
            <w:pPr>
              <w:rPr>
                <w:rFonts w:ascii="Arial" w:hAnsi="Arial" w:cs="Arial"/>
              </w:rPr>
            </w:pPr>
            <w:r w:rsidRPr="00D609A2">
              <w:rPr>
                <w:rFonts w:ascii="Arial" w:hAnsi="Arial" w:cs="Arial"/>
              </w:rPr>
              <w:t>Anzahl T</w:t>
            </w:r>
            <w:r w:rsidR="00957FD7" w:rsidRPr="00D609A2">
              <w:rPr>
                <w:rFonts w:ascii="Arial" w:hAnsi="Arial" w:cs="Arial"/>
              </w:rPr>
              <w:t>eilnehme</w:t>
            </w:r>
            <w:r w:rsidR="00746766" w:rsidRPr="00D609A2">
              <w:rPr>
                <w:rFonts w:ascii="Arial" w:hAnsi="Arial" w:cs="Arial"/>
              </w:rPr>
              <w:t>nde</w:t>
            </w:r>
            <w:r w:rsidRPr="00D609A2">
              <w:rPr>
                <w:rFonts w:ascii="Arial" w:hAnsi="Arial" w:cs="Arial"/>
              </w:rPr>
              <w:t xml:space="preserve">/Studierende 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564976" w:rsidRPr="004D65A3" w:rsidRDefault="0091458B" w:rsidP="00BD00AF">
            <w:pPr>
              <w:rPr>
                <w:rFonts w:ascii="Arial" w:hAnsi="Arial" w:cs="Arial"/>
                <w:color w:val="808080" w:themeColor="background1" w:themeShade="80"/>
              </w:rPr>
            </w:pPr>
            <w:r w:rsidRPr="004D65A3">
              <w:rPr>
                <w:rFonts w:ascii="Arial" w:hAnsi="Arial" w:cs="Arial"/>
                <w:color w:val="808080" w:themeColor="background1" w:themeShade="80"/>
              </w:rPr>
              <w:t xml:space="preserve">insgesamt: </w:t>
            </w:r>
            <w:sdt>
              <w:sdtPr>
                <w:rPr>
                  <w:rFonts w:ascii="Arial" w:hAnsi="Arial" w:cs="Arial"/>
                  <w:color w:val="808080" w:themeColor="background1" w:themeShade="80"/>
                </w:rPr>
                <w:id w:val="-174268628"/>
                <w:placeholder>
                  <w:docPart w:val="7FEEC1EBAD3548B3BA2B6CD0031DC6AD"/>
                </w:placeholder>
                <w:showingPlcHdr/>
                <w:text/>
              </w:sdtPr>
              <w:sdtEndPr/>
              <w:sdtContent>
                <w:r w:rsidR="00432ACE" w:rsidRPr="004D65A3">
                  <w:rPr>
                    <w:rStyle w:val="Platzhaltertext"/>
                    <w:rFonts w:ascii="Arial" w:hAnsi="Arial" w:cs="Arial"/>
                  </w:rPr>
                  <w:t>Teilnehmeranzahl</w:t>
                </w:r>
                <w:r w:rsidR="005A589A" w:rsidRPr="004D65A3">
                  <w:rPr>
                    <w:rStyle w:val="Platzhaltertext"/>
                    <w:rFonts w:ascii="Arial" w:hAnsi="Arial" w:cs="Arial"/>
                    <w:color w:val="auto"/>
                  </w:rPr>
                  <w:t>.</w:t>
                </w:r>
              </w:sdtContent>
            </w:sdt>
            <w:r w:rsidRPr="004D65A3">
              <w:rPr>
                <w:rFonts w:ascii="Arial" w:hAnsi="Arial" w:cs="Arial"/>
                <w:color w:val="808080" w:themeColor="background1" w:themeShade="80"/>
              </w:rPr>
              <w:br/>
              <w:t>pro Lehrveranstaltung:</w:t>
            </w:r>
            <w:r w:rsidR="005A589A" w:rsidRPr="004D65A3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</w:rPr>
                <w:id w:val="-1882938562"/>
                <w:placeholder>
                  <w:docPart w:val="400690931577427DA2B0E6C779A8BF3B"/>
                </w:placeholder>
                <w:showingPlcHdr/>
                <w:text/>
              </w:sdtPr>
              <w:sdtEndPr/>
              <w:sdtContent>
                <w:r w:rsidR="00432ACE" w:rsidRPr="004D65A3">
                  <w:rPr>
                    <w:rFonts w:ascii="Arial" w:hAnsi="Arial" w:cs="Arial"/>
                    <w:color w:val="808080" w:themeColor="background1" w:themeShade="80"/>
                  </w:rPr>
                  <w:t>Teilnehmeranzahl</w:t>
                </w:r>
              </w:sdtContent>
            </w:sdt>
          </w:p>
        </w:tc>
      </w:tr>
      <w:tr w:rsidR="00B10834" w:rsidRPr="00D609A2" w:rsidTr="00BD00AF">
        <w:tc>
          <w:tcPr>
            <w:tcW w:w="4418" w:type="dxa"/>
            <w:gridSpan w:val="2"/>
            <w:shd w:val="clear" w:color="auto" w:fill="auto"/>
            <w:vAlign w:val="center"/>
          </w:tcPr>
          <w:p w:rsidR="00F40A99" w:rsidRPr="00D609A2" w:rsidRDefault="00F40A99" w:rsidP="00BD00AF">
            <w:pPr>
              <w:rPr>
                <w:rFonts w:ascii="Arial" w:hAnsi="Arial" w:cs="Arial"/>
              </w:rPr>
            </w:pPr>
            <w:r w:rsidRPr="00D609A2">
              <w:rPr>
                <w:rFonts w:ascii="Arial" w:hAnsi="Arial" w:cs="Arial"/>
              </w:rPr>
              <w:t>Zielgruppe</w:t>
            </w:r>
          </w:p>
          <w:p w:rsidR="0012249A" w:rsidRPr="00D609A2" w:rsidRDefault="0012249A" w:rsidP="00BD00A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1188716905"/>
            <w:placeholder>
              <w:docPart w:val="6AB6F31233814366996B97B152A7F887"/>
            </w:placeholder>
            <w:showingPlcHdr/>
            <w:text/>
          </w:sdtPr>
          <w:sdtEndPr/>
          <w:sdtContent>
            <w:tc>
              <w:tcPr>
                <w:tcW w:w="5776" w:type="dxa"/>
                <w:shd w:val="clear" w:color="auto" w:fill="auto"/>
                <w:vAlign w:val="center"/>
              </w:tcPr>
              <w:p w:rsidR="00F40A99" w:rsidRPr="004D65A3" w:rsidRDefault="00432ACE" w:rsidP="00BD00AF">
                <w:pPr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4D65A3">
                  <w:rPr>
                    <w:rStyle w:val="Platzhaltertext"/>
                    <w:rFonts w:ascii="Arial" w:hAnsi="Arial" w:cs="Arial"/>
                  </w:rPr>
                  <w:t>Zielgruppe</w:t>
                </w:r>
                <w:r w:rsidR="005A589A" w:rsidRPr="004D65A3">
                  <w:rPr>
                    <w:rStyle w:val="Platzhaltertext"/>
                    <w:rFonts w:ascii="Arial" w:hAnsi="Arial" w:cs="Arial"/>
                    <w:color w:val="auto"/>
                  </w:rPr>
                  <w:t>.</w:t>
                </w:r>
              </w:p>
            </w:tc>
          </w:sdtContent>
        </w:sdt>
      </w:tr>
      <w:tr w:rsidR="00B10834" w:rsidRPr="00D609A2" w:rsidTr="00BD00AF">
        <w:tc>
          <w:tcPr>
            <w:tcW w:w="4418" w:type="dxa"/>
            <w:gridSpan w:val="2"/>
            <w:shd w:val="clear" w:color="auto" w:fill="auto"/>
            <w:vAlign w:val="center"/>
          </w:tcPr>
          <w:p w:rsidR="00564976" w:rsidRPr="00D609A2" w:rsidRDefault="00CA4DF1" w:rsidP="00BD00AF">
            <w:pPr>
              <w:rPr>
                <w:rFonts w:ascii="Arial" w:hAnsi="Arial" w:cs="Arial"/>
              </w:rPr>
            </w:pPr>
            <w:r w:rsidRPr="00D609A2">
              <w:rPr>
                <w:rFonts w:ascii="Arial" w:hAnsi="Arial" w:cs="Arial"/>
              </w:rPr>
              <w:t>Abschlussp</w:t>
            </w:r>
            <w:r w:rsidR="00237B57" w:rsidRPr="00D609A2">
              <w:rPr>
                <w:rFonts w:ascii="Arial" w:hAnsi="Arial" w:cs="Arial"/>
              </w:rPr>
              <w:t>rüfung</w:t>
            </w:r>
          </w:p>
          <w:p w:rsidR="00CA5CA6" w:rsidRPr="00D609A2" w:rsidRDefault="00CA5CA6" w:rsidP="00BD00AF">
            <w:pPr>
              <w:rPr>
                <w:rFonts w:ascii="Arial" w:hAnsi="Arial" w:cs="Arial"/>
              </w:rPr>
            </w:pPr>
          </w:p>
        </w:tc>
        <w:tc>
          <w:tcPr>
            <w:tcW w:w="5776" w:type="dxa"/>
            <w:shd w:val="clear" w:color="auto" w:fill="auto"/>
            <w:vAlign w:val="center"/>
          </w:tcPr>
          <w:p w:rsidR="001E755F" w:rsidRPr="004D65A3" w:rsidRDefault="00CA5CA6" w:rsidP="00BD00AF">
            <w:pPr>
              <w:tabs>
                <w:tab w:val="left" w:pos="2820"/>
              </w:tabs>
              <w:rPr>
                <w:rFonts w:ascii="Arial" w:hAnsi="Arial" w:cs="Arial"/>
                <w:color w:val="808080" w:themeColor="background1" w:themeShade="80"/>
              </w:rPr>
            </w:pPr>
            <w:r w:rsidRPr="004D65A3">
              <w:rPr>
                <w:rFonts w:ascii="Arial" w:hAnsi="Arial" w:cs="Arial"/>
                <w:color w:val="808080" w:themeColor="background1" w:themeShade="80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706100935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8D2B28" w:rsidRPr="004D65A3">
                  <w:rPr>
                    <w:rFonts w:ascii="Arial" w:hAnsi="Arial" w:cs="Arial"/>
                  </w:rPr>
                  <w:sym w:font="Wingdings" w:char="F0A1"/>
                </w:r>
              </w:sdtContent>
            </w:sdt>
            <w:r w:rsidRPr="004D65A3">
              <w:rPr>
                <w:rFonts w:ascii="Arial" w:hAnsi="Arial" w:cs="Arial"/>
              </w:rPr>
              <w:t xml:space="preserve"> </w:t>
            </w:r>
            <w:r w:rsidR="0021671D" w:rsidRPr="004D65A3">
              <w:rPr>
                <w:rFonts w:ascii="Arial" w:hAnsi="Arial" w:cs="Arial"/>
              </w:rPr>
              <w:t>Ja</w:t>
            </w:r>
            <w:r w:rsidR="00D609A2" w:rsidRPr="004D65A3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245612739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D609A2" w:rsidRPr="004D65A3">
                  <w:rPr>
                    <w:rFonts w:ascii="Arial" w:hAnsi="Arial" w:cs="Arial"/>
                  </w:rPr>
                  <w:sym w:font="Wingdings" w:char="F0A1"/>
                </w:r>
              </w:sdtContent>
            </w:sdt>
            <w:r w:rsidR="00D609A2" w:rsidRPr="004D65A3">
              <w:rPr>
                <w:rFonts w:ascii="Arial" w:hAnsi="Arial" w:cs="Arial"/>
              </w:rPr>
              <w:t xml:space="preserve"> Nein</w:t>
            </w:r>
          </w:p>
        </w:tc>
      </w:tr>
      <w:tr w:rsidR="00B10834" w:rsidRPr="00D609A2" w:rsidTr="00BD00AF">
        <w:tc>
          <w:tcPr>
            <w:tcW w:w="4418" w:type="dxa"/>
            <w:gridSpan w:val="2"/>
            <w:shd w:val="clear" w:color="auto" w:fill="auto"/>
            <w:vAlign w:val="center"/>
          </w:tcPr>
          <w:p w:rsidR="00564976" w:rsidRPr="00D609A2" w:rsidRDefault="00237B57" w:rsidP="00BD00AF">
            <w:pPr>
              <w:rPr>
                <w:rFonts w:ascii="Arial" w:hAnsi="Arial" w:cs="Arial"/>
              </w:rPr>
            </w:pPr>
            <w:r w:rsidRPr="00D609A2">
              <w:rPr>
                <w:rFonts w:ascii="Arial" w:hAnsi="Arial" w:cs="Arial"/>
              </w:rPr>
              <w:t>Art der Abschlussprüfung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1E755F" w:rsidRPr="004D65A3" w:rsidRDefault="00F962D6" w:rsidP="00BD00AF">
            <w:pPr>
              <w:rPr>
                <w:rFonts w:ascii="Arial" w:hAnsi="Arial" w:cs="Arial"/>
                <w:color w:val="808080" w:themeColor="background1" w:themeShade="8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</w:rPr>
                <w:alias w:val="Art der Abschlußprüfung"/>
                <w:tag w:val="Art der Abschlußprüfung"/>
                <w:id w:val="-1755978148"/>
                <w:placeholder>
                  <w:docPart w:val="C14002D1F53348938DD7A5FFDE12CC61"/>
                </w:placeholder>
                <w:showingPlcHdr/>
                <w:dropDownList>
                  <w:listItem w:displayText="schriftlich" w:value="schriftlich"/>
                  <w:listItem w:displayText="mündlich" w:value="mündlich"/>
                  <w:listItem w:displayText="beides" w:value="beides"/>
                </w:dropDownList>
              </w:sdtPr>
              <w:sdtEndPr/>
              <w:sdtContent>
                <w:r w:rsidR="00B10834" w:rsidRPr="004D65A3">
                  <w:rPr>
                    <w:rFonts w:ascii="Arial" w:hAnsi="Arial" w:cs="Arial"/>
                    <w:color w:val="808080" w:themeColor="background1" w:themeShade="80"/>
                  </w:rPr>
                  <w:t>Wählen Sie ein Element aus.</w:t>
                </w:r>
              </w:sdtContent>
            </w:sdt>
          </w:p>
        </w:tc>
      </w:tr>
      <w:tr w:rsidR="00B10834" w:rsidRPr="00D609A2" w:rsidTr="00BD00AF">
        <w:tc>
          <w:tcPr>
            <w:tcW w:w="4418" w:type="dxa"/>
            <w:gridSpan w:val="2"/>
            <w:shd w:val="clear" w:color="auto" w:fill="auto"/>
            <w:vAlign w:val="center"/>
          </w:tcPr>
          <w:p w:rsidR="00237B57" w:rsidRPr="00D609A2" w:rsidRDefault="00E66743" w:rsidP="00BD00AF">
            <w:pPr>
              <w:rPr>
                <w:rFonts w:ascii="Arial" w:hAnsi="Arial" w:cs="Arial"/>
              </w:rPr>
            </w:pPr>
            <w:r w:rsidRPr="00D609A2">
              <w:rPr>
                <w:rFonts w:ascii="Arial" w:hAnsi="Arial" w:cs="Arial"/>
              </w:rPr>
              <w:t>Abschlussarbeit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D207C7" w:rsidRPr="004D65A3" w:rsidRDefault="00323FE3" w:rsidP="00BD00AF">
            <w:pPr>
              <w:tabs>
                <w:tab w:val="left" w:pos="2850"/>
              </w:tabs>
              <w:spacing w:beforeLines="20" w:before="48" w:afterLines="20" w:after="48"/>
              <w:rPr>
                <w:rFonts w:ascii="Arial" w:hAnsi="Arial" w:cs="Arial"/>
                <w:color w:val="808080" w:themeColor="background1" w:themeShade="80"/>
              </w:rPr>
            </w:pPr>
            <w:r w:rsidRPr="004D65A3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Pr="004D65A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40869654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8D2B28" w:rsidRPr="004D65A3">
                  <w:rPr>
                    <w:rFonts w:ascii="Arial" w:hAnsi="Arial" w:cs="Arial"/>
                  </w:rPr>
                  <w:sym w:font="Wingdings" w:char="F0A1"/>
                </w:r>
              </w:sdtContent>
            </w:sdt>
            <w:r w:rsidRPr="004D65A3">
              <w:rPr>
                <w:rFonts w:ascii="Arial" w:hAnsi="Arial" w:cs="Arial"/>
              </w:rPr>
              <w:t xml:space="preserve"> </w:t>
            </w:r>
            <w:r w:rsidR="00D207C7" w:rsidRPr="004D65A3">
              <w:rPr>
                <w:rFonts w:ascii="Arial" w:hAnsi="Arial" w:cs="Arial"/>
              </w:rPr>
              <w:t>Ja</w:t>
            </w:r>
            <w:r w:rsidRPr="004D65A3">
              <w:rPr>
                <w:rFonts w:ascii="Arial" w:hAnsi="Arial" w:cs="Arial"/>
              </w:rPr>
              <w:t xml:space="preserve"> </w:t>
            </w:r>
            <w:r w:rsidRPr="004D65A3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748929950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21671D" w:rsidRPr="004D65A3">
                  <w:rPr>
                    <w:rFonts w:ascii="Arial" w:hAnsi="Arial" w:cs="Arial"/>
                  </w:rPr>
                  <w:sym w:font="Wingdings" w:char="F0A1"/>
                </w:r>
              </w:sdtContent>
            </w:sdt>
            <w:r w:rsidR="00D207C7" w:rsidRPr="004D65A3">
              <w:rPr>
                <w:rFonts w:ascii="Arial" w:hAnsi="Arial" w:cs="Arial"/>
              </w:rPr>
              <w:t xml:space="preserve"> Nein</w:t>
            </w:r>
          </w:p>
          <w:p w:rsidR="00237B57" w:rsidRPr="004D65A3" w:rsidRDefault="00CA4DF1" w:rsidP="00BD00AF">
            <w:pPr>
              <w:spacing w:beforeLines="20" w:before="48" w:afterLines="20" w:after="48"/>
              <w:rPr>
                <w:rFonts w:ascii="Arial" w:hAnsi="Arial" w:cs="Arial"/>
                <w:color w:val="808080" w:themeColor="background1" w:themeShade="80"/>
              </w:rPr>
            </w:pPr>
            <w:r w:rsidRPr="004D65A3">
              <w:rPr>
                <w:rFonts w:ascii="Arial" w:hAnsi="Arial" w:cs="Arial"/>
              </w:rPr>
              <w:t>Wenn ja</w:t>
            </w:r>
            <w:r w:rsidR="00E66743" w:rsidRPr="004D65A3">
              <w:rPr>
                <w:rFonts w:ascii="Arial" w:hAnsi="Arial" w:cs="Arial"/>
                <w:color w:val="808080" w:themeColor="background1" w:themeShade="80"/>
              </w:rPr>
              <w:t>:</w:t>
            </w:r>
            <w:r w:rsidR="005A589A" w:rsidRPr="004D65A3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</w:rPr>
                <w:id w:val="-1154603090"/>
                <w:placeholder>
                  <w:docPart w:val="9B00143D02D4456A8FE3D8A79D797F0D"/>
                </w:placeholder>
                <w:showingPlcHdr/>
                <w:text/>
              </w:sdtPr>
              <w:sdtEndPr/>
              <w:sdtContent>
                <w:r w:rsidR="00432ACE" w:rsidRPr="004D65A3">
                  <w:rPr>
                    <w:rStyle w:val="Platzhaltertext"/>
                    <w:rFonts w:ascii="Arial" w:hAnsi="Arial" w:cs="Arial"/>
                  </w:rPr>
                  <w:t>Umfang</w:t>
                </w:r>
                <w:r w:rsidR="005A589A" w:rsidRPr="004D65A3">
                  <w:rPr>
                    <w:rStyle w:val="Platzhaltertext"/>
                    <w:rFonts w:ascii="Arial" w:hAnsi="Arial" w:cs="Arial"/>
                    <w:color w:val="auto"/>
                  </w:rPr>
                  <w:t>.</w:t>
                </w:r>
              </w:sdtContent>
            </w:sdt>
          </w:p>
        </w:tc>
      </w:tr>
      <w:tr w:rsidR="00B10834" w:rsidRPr="00D609A2" w:rsidTr="00BD00AF">
        <w:tc>
          <w:tcPr>
            <w:tcW w:w="4418" w:type="dxa"/>
            <w:gridSpan w:val="2"/>
            <w:shd w:val="clear" w:color="auto" w:fill="auto"/>
            <w:vAlign w:val="center"/>
          </w:tcPr>
          <w:p w:rsidR="00237B57" w:rsidRPr="00D609A2" w:rsidRDefault="00E66743" w:rsidP="00BD00AF">
            <w:pPr>
              <w:rPr>
                <w:rFonts w:ascii="Arial" w:hAnsi="Arial" w:cs="Arial"/>
              </w:rPr>
            </w:pPr>
            <w:r w:rsidRPr="00D609A2">
              <w:rPr>
                <w:rFonts w:ascii="Arial" w:hAnsi="Arial" w:cs="Arial"/>
              </w:rPr>
              <w:t>Abschluss-Titel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1611744067"/>
            <w:placeholder>
              <w:docPart w:val="98F7C306B6784498BE867302920DD635"/>
            </w:placeholder>
            <w:showingPlcHdr/>
            <w:text/>
          </w:sdtPr>
          <w:sdtEndPr/>
          <w:sdtContent>
            <w:tc>
              <w:tcPr>
                <w:tcW w:w="5776" w:type="dxa"/>
                <w:shd w:val="clear" w:color="auto" w:fill="auto"/>
                <w:vAlign w:val="center"/>
              </w:tcPr>
              <w:p w:rsidR="00237B57" w:rsidRPr="004D65A3" w:rsidRDefault="00432ACE" w:rsidP="00BD00AF">
                <w:pPr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4D65A3">
                  <w:rPr>
                    <w:rStyle w:val="Platzhaltertext"/>
                    <w:rFonts w:ascii="Arial" w:hAnsi="Arial" w:cs="Arial"/>
                  </w:rPr>
                  <w:t>Abschluss-Titel</w:t>
                </w:r>
                <w:r w:rsidR="005A589A" w:rsidRPr="004D65A3">
                  <w:rPr>
                    <w:rStyle w:val="Platzhaltertext"/>
                    <w:rFonts w:ascii="Arial" w:hAnsi="Arial" w:cs="Arial"/>
                    <w:color w:val="auto"/>
                  </w:rPr>
                  <w:t>.</w:t>
                </w:r>
              </w:p>
            </w:tc>
          </w:sdtContent>
        </w:sdt>
      </w:tr>
      <w:tr w:rsidR="00B10834" w:rsidRPr="00D609A2" w:rsidTr="00BD00AF">
        <w:tc>
          <w:tcPr>
            <w:tcW w:w="4418" w:type="dxa"/>
            <w:gridSpan w:val="2"/>
            <w:shd w:val="clear" w:color="auto" w:fill="auto"/>
            <w:vAlign w:val="center"/>
          </w:tcPr>
          <w:p w:rsidR="00237B57" w:rsidRPr="00D609A2" w:rsidRDefault="00E66743" w:rsidP="00BD00AF">
            <w:pPr>
              <w:rPr>
                <w:rFonts w:ascii="Arial" w:hAnsi="Arial" w:cs="Arial"/>
              </w:rPr>
            </w:pPr>
            <w:r w:rsidRPr="00D609A2">
              <w:rPr>
                <w:rFonts w:ascii="Arial" w:hAnsi="Arial" w:cs="Arial"/>
              </w:rPr>
              <w:t xml:space="preserve">Kosten </w:t>
            </w:r>
            <w:r w:rsidR="00D863E4" w:rsidRPr="00D609A2">
              <w:rPr>
                <w:rFonts w:ascii="Arial" w:hAnsi="Arial" w:cs="Arial"/>
              </w:rPr>
              <w:t xml:space="preserve">des Bildungsangebotes </w:t>
            </w:r>
            <w:r w:rsidRPr="00D609A2">
              <w:rPr>
                <w:rFonts w:ascii="Arial" w:hAnsi="Arial" w:cs="Arial"/>
              </w:rPr>
              <w:t>für die Teilnehmenden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1426880262"/>
            <w:placeholder>
              <w:docPart w:val="F9C2468CB6B34696AD2B0E4167EA3854"/>
            </w:placeholder>
            <w:showingPlcHdr/>
            <w:text/>
          </w:sdtPr>
          <w:sdtEndPr/>
          <w:sdtContent>
            <w:tc>
              <w:tcPr>
                <w:tcW w:w="5776" w:type="dxa"/>
                <w:shd w:val="clear" w:color="auto" w:fill="auto"/>
                <w:vAlign w:val="center"/>
              </w:tcPr>
              <w:p w:rsidR="00237B57" w:rsidRPr="004D65A3" w:rsidRDefault="00432ACE" w:rsidP="00BD00AF">
                <w:pPr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4D65A3">
                  <w:rPr>
                    <w:rStyle w:val="Platzhaltertext"/>
                    <w:rFonts w:ascii="Arial" w:hAnsi="Arial" w:cs="Arial"/>
                  </w:rPr>
                  <w:t>Kosten des Bildungsangebotes</w:t>
                </w:r>
                <w:r w:rsidR="005A589A" w:rsidRPr="004D65A3">
                  <w:rPr>
                    <w:rStyle w:val="Platzhaltertext"/>
                    <w:rFonts w:ascii="Arial" w:hAnsi="Arial" w:cs="Arial"/>
                    <w:color w:val="auto"/>
                  </w:rPr>
                  <w:t>.</w:t>
                </w:r>
              </w:p>
            </w:tc>
          </w:sdtContent>
        </w:sdt>
      </w:tr>
      <w:tr w:rsidR="00B10834" w:rsidRPr="00D609A2" w:rsidTr="00BD00AF">
        <w:tc>
          <w:tcPr>
            <w:tcW w:w="4418" w:type="dxa"/>
            <w:gridSpan w:val="2"/>
            <w:shd w:val="clear" w:color="auto" w:fill="auto"/>
            <w:vAlign w:val="center"/>
          </w:tcPr>
          <w:p w:rsidR="00237B57" w:rsidRPr="00D609A2" w:rsidRDefault="00E66743" w:rsidP="00BD00AF">
            <w:pPr>
              <w:rPr>
                <w:rFonts w:ascii="Arial" w:hAnsi="Arial" w:cs="Arial"/>
              </w:rPr>
            </w:pPr>
            <w:r w:rsidRPr="00D609A2">
              <w:rPr>
                <w:rFonts w:ascii="Arial" w:hAnsi="Arial" w:cs="Arial"/>
              </w:rPr>
              <w:t xml:space="preserve">Form der </w:t>
            </w:r>
            <w:r w:rsidR="00432ACE">
              <w:rPr>
                <w:rFonts w:ascii="Arial" w:hAnsi="Arial" w:cs="Arial"/>
              </w:rPr>
              <w:t>Evaluierung (Feed</w:t>
            </w:r>
            <w:r w:rsidRPr="00D609A2">
              <w:rPr>
                <w:rFonts w:ascii="Arial" w:hAnsi="Arial" w:cs="Arial"/>
              </w:rPr>
              <w:t>back)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237B57" w:rsidRPr="004D65A3" w:rsidRDefault="00F40A99" w:rsidP="00BD00AF">
            <w:pPr>
              <w:rPr>
                <w:rFonts w:ascii="Arial" w:hAnsi="Arial" w:cs="Arial"/>
                <w:color w:val="808080" w:themeColor="background1" w:themeShade="80"/>
              </w:rPr>
            </w:pPr>
            <w:r w:rsidRPr="004D65A3">
              <w:rPr>
                <w:rFonts w:ascii="Arial" w:hAnsi="Arial" w:cs="Arial"/>
              </w:rPr>
              <w:t>Bitte eine Zusammenfassung der Evaluierung der Teilnehmenden beilegen!</w:t>
            </w:r>
            <w:r w:rsidR="00432ACE" w:rsidRPr="004D65A3">
              <w:rPr>
                <w:rFonts w:ascii="Arial" w:hAnsi="Arial" w:cs="Arial"/>
              </w:rPr>
              <w:t>!</w:t>
            </w:r>
          </w:p>
        </w:tc>
      </w:tr>
      <w:tr w:rsidR="00B10834" w:rsidRPr="00D609A2" w:rsidTr="00BD00AF">
        <w:tc>
          <w:tcPr>
            <w:tcW w:w="4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B57" w:rsidRPr="00D609A2" w:rsidRDefault="00E66743" w:rsidP="00BD00AF">
            <w:pPr>
              <w:rPr>
                <w:rFonts w:ascii="Arial" w:hAnsi="Arial" w:cs="Arial"/>
              </w:rPr>
            </w:pPr>
            <w:r w:rsidRPr="00D609A2">
              <w:rPr>
                <w:rFonts w:ascii="Arial" w:hAnsi="Arial" w:cs="Arial"/>
              </w:rPr>
              <w:t xml:space="preserve">Ankündigung/Bewerbung über </w:t>
            </w:r>
            <w:r w:rsidR="00A21758" w:rsidRPr="00D609A2">
              <w:rPr>
                <w:rFonts w:ascii="Arial" w:hAnsi="Arial" w:cs="Arial"/>
              </w:rPr>
              <w:br/>
            </w:r>
            <w:r w:rsidRPr="00D609A2">
              <w:rPr>
                <w:rFonts w:ascii="Arial" w:hAnsi="Arial" w:cs="Arial"/>
              </w:rPr>
              <w:t>welche Medien?</w:t>
            </w:r>
          </w:p>
        </w:tc>
        <w:tc>
          <w:tcPr>
            <w:tcW w:w="5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B57" w:rsidRPr="004D65A3" w:rsidRDefault="00E66743" w:rsidP="00BD00AF">
            <w:pPr>
              <w:rPr>
                <w:rFonts w:ascii="Arial" w:hAnsi="Arial" w:cs="Arial"/>
                <w:color w:val="808080" w:themeColor="background1" w:themeShade="80"/>
              </w:rPr>
            </w:pPr>
            <w:r w:rsidRPr="004D65A3">
              <w:rPr>
                <w:rFonts w:ascii="Arial" w:hAnsi="Arial" w:cs="Arial"/>
              </w:rPr>
              <w:t>Bitte Broschüren, Folder etc. beilegen, Links zu Online-Medien!</w:t>
            </w:r>
          </w:p>
        </w:tc>
      </w:tr>
      <w:tr w:rsidR="00B10834" w:rsidRPr="00D609A2" w:rsidTr="00BD00AF">
        <w:tc>
          <w:tcPr>
            <w:tcW w:w="4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860" w:rsidRPr="00D609A2" w:rsidRDefault="00302860" w:rsidP="00BD00AF">
            <w:pPr>
              <w:rPr>
                <w:rFonts w:ascii="Arial" w:hAnsi="Arial" w:cs="Arial"/>
              </w:rPr>
            </w:pPr>
            <w:r w:rsidRPr="00D609A2">
              <w:rPr>
                <w:rFonts w:ascii="Arial" w:hAnsi="Arial" w:cs="Arial"/>
              </w:rPr>
              <w:t>Andere Zertifizierung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1875342301"/>
            <w:placeholder>
              <w:docPart w:val="97C6407E5F994084A434416B879D6A98"/>
            </w:placeholder>
            <w:showingPlcHdr/>
            <w:text/>
          </w:sdtPr>
          <w:sdtEndPr/>
          <w:sdtContent>
            <w:tc>
              <w:tcPr>
                <w:tcW w:w="577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02860" w:rsidRPr="004D65A3" w:rsidRDefault="00432ACE" w:rsidP="00BD00AF">
                <w:pPr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4D65A3">
                  <w:rPr>
                    <w:rFonts w:ascii="Arial" w:hAnsi="Arial" w:cs="Arial"/>
                    <w:color w:val="808080" w:themeColor="background1" w:themeShade="80"/>
                  </w:rPr>
                  <w:t>Andere Zertifizierung der Lehrveranstaltung.</w:t>
                </w:r>
              </w:p>
            </w:tc>
          </w:sdtContent>
        </w:sdt>
      </w:tr>
      <w:tr w:rsidR="00432ACE" w:rsidRPr="00D609A2" w:rsidTr="00BD00AF">
        <w:tc>
          <w:tcPr>
            <w:tcW w:w="4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2ACE" w:rsidRPr="00D609A2" w:rsidRDefault="00432ACE" w:rsidP="00BD00AF">
            <w:pPr>
              <w:rPr>
                <w:rFonts w:ascii="Arial" w:hAnsi="Arial" w:cs="Arial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2ACE" w:rsidRDefault="00432ACE" w:rsidP="00BD00AF">
            <w:pPr>
              <w:rPr>
                <w:rFonts w:ascii="Arial" w:hAnsi="Arial" w:cs="Arial"/>
              </w:rPr>
            </w:pPr>
          </w:p>
        </w:tc>
      </w:tr>
      <w:tr w:rsidR="00B10834" w:rsidRPr="00D609A2" w:rsidTr="00BD00AF">
        <w:tc>
          <w:tcPr>
            <w:tcW w:w="10194" w:type="dxa"/>
            <w:gridSpan w:val="3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E66743" w:rsidRPr="00D609A2" w:rsidRDefault="0012249A" w:rsidP="00BD00AF">
            <w:pPr>
              <w:spacing w:before="120" w:after="120"/>
              <w:rPr>
                <w:rFonts w:ascii="Arial" w:hAnsi="Arial" w:cs="Arial"/>
              </w:rPr>
            </w:pPr>
            <w:r w:rsidRPr="00D609A2">
              <w:rPr>
                <w:rFonts w:ascii="Arial" w:hAnsi="Arial" w:cs="Arial"/>
              </w:rPr>
              <w:br w:type="page"/>
            </w:r>
            <w:r w:rsidR="00E66743" w:rsidRPr="00D609A2">
              <w:rPr>
                <w:rFonts w:ascii="Arial" w:hAnsi="Arial" w:cs="Arial"/>
                <w:b/>
                <w:bCs/>
              </w:rPr>
              <w:t xml:space="preserve">Lehrinhalte </w:t>
            </w:r>
          </w:p>
        </w:tc>
      </w:tr>
      <w:tr w:rsidR="00B10834" w:rsidRPr="00D609A2" w:rsidTr="00BD00AF">
        <w:tc>
          <w:tcPr>
            <w:tcW w:w="4395" w:type="dxa"/>
            <w:shd w:val="clear" w:color="auto" w:fill="auto"/>
            <w:vAlign w:val="center"/>
          </w:tcPr>
          <w:p w:rsidR="00F40A99" w:rsidRPr="00D609A2" w:rsidRDefault="00F40A99" w:rsidP="00BD00AF">
            <w:pPr>
              <w:rPr>
                <w:rFonts w:ascii="Arial" w:hAnsi="Arial" w:cs="Arial"/>
              </w:rPr>
            </w:pPr>
            <w:r w:rsidRPr="00D609A2">
              <w:rPr>
                <w:rFonts w:ascii="Arial" w:hAnsi="Arial" w:cs="Arial"/>
              </w:rPr>
              <w:t>Lehrplan</w:t>
            </w:r>
          </w:p>
        </w:tc>
        <w:tc>
          <w:tcPr>
            <w:tcW w:w="5799" w:type="dxa"/>
            <w:gridSpan w:val="2"/>
            <w:shd w:val="clear" w:color="auto" w:fill="auto"/>
            <w:vAlign w:val="center"/>
          </w:tcPr>
          <w:p w:rsidR="00F40A99" w:rsidRPr="004D65A3" w:rsidRDefault="00F40A99" w:rsidP="00BD00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5A3">
              <w:rPr>
                <w:rFonts w:ascii="Arial" w:hAnsi="Arial" w:cs="Arial"/>
                <w:b/>
                <w:bCs/>
                <w:sz w:val="20"/>
                <w:szCs w:val="20"/>
              </w:rPr>
              <w:t>Bitte beilegen!</w:t>
            </w:r>
          </w:p>
        </w:tc>
      </w:tr>
      <w:tr w:rsidR="00B10834" w:rsidRPr="00D609A2" w:rsidTr="00BD00AF">
        <w:tc>
          <w:tcPr>
            <w:tcW w:w="4395" w:type="dxa"/>
            <w:shd w:val="clear" w:color="auto" w:fill="auto"/>
            <w:vAlign w:val="center"/>
          </w:tcPr>
          <w:p w:rsidR="00237B57" w:rsidRPr="00D609A2" w:rsidRDefault="00E66743" w:rsidP="00BD00AF">
            <w:pPr>
              <w:rPr>
                <w:rFonts w:ascii="Arial" w:hAnsi="Arial" w:cs="Arial"/>
              </w:rPr>
            </w:pPr>
            <w:r w:rsidRPr="00D609A2">
              <w:rPr>
                <w:rFonts w:ascii="Arial" w:hAnsi="Arial" w:cs="Arial"/>
              </w:rPr>
              <w:t>Lehrziele</w:t>
            </w:r>
          </w:p>
          <w:p w:rsidR="0012249A" w:rsidRPr="00D609A2" w:rsidRDefault="0012249A" w:rsidP="00BD00A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1449853215"/>
            <w:placeholder>
              <w:docPart w:val="A0DEFB41723E49C7B87CC7C8509D3356"/>
            </w:placeholder>
            <w:showingPlcHdr/>
            <w:text/>
          </w:sdtPr>
          <w:sdtEndPr/>
          <w:sdtContent>
            <w:tc>
              <w:tcPr>
                <w:tcW w:w="5799" w:type="dxa"/>
                <w:gridSpan w:val="2"/>
                <w:shd w:val="clear" w:color="auto" w:fill="auto"/>
                <w:vAlign w:val="center"/>
              </w:tcPr>
              <w:p w:rsidR="00237B57" w:rsidRPr="004D65A3" w:rsidRDefault="00432ACE" w:rsidP="00BD00AF">
                <w:pPr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4D65A3">
                  <w:rPr>
                    <w:rStyle w:val="Platzhaltertext"/>
                    <w:rFonts w:ascii="Arial" w:hAnsi="Arial" w:cs="Arial"/>
                  </w:rPr>
                  <w:t>Lehrziele</w:t>
                </w:r>
                <w:r w:rsidR="0012249A" w:rsidRPr="004D65A3">
                  <w:rPr>
                    <w:rStyle w:val="Platzhaltertext"/>
                    <w:rFonts w:ascii="Arial" w:hAnsi="Arial" w:cs="Arial"/>
                    <w:color w:val="auto"/>
                  </w:rPr>
                  <w:t>.</w:t>
                </w:r>
              </w:p>
            </w:tc>
          </w:sdtContent>
        </w:sdt>
      </w:tr>
      <w:tr w:rsidR="00B10834" w:rsidRPr="00D609A2" w:rsidTr="00BD00AF">
        <w:tc>
          <w:tcPr>
            <w:tcW w:w="4395" w:type="dxa"/>
            <w:shd w:val="clear" w:color="auto" w:fill="auto"/>
            <w:vAlign w:val="center"/>
          </w:tcPr>
          <w:p w:rsidR="00237B57" w:rsidRPr="00D609A2" w:rsidRDefault="00E66743" w:rsidP="00BD00AF">
            <w:pPr>
              <w:rPr>
                <w:rFonts w:ascii="Arial" w:hAnsi="Arial" w:cs="Arial"/>
              </w:rPr>
            </w:pPr>
            <w:r w:rsidRPr="00D609A2">
              <w:rPr>
                <w:rFonts w:ascii="Arial" w:hAnsi="Arial" w:cs="Arial"/>
              </w:rPr>
              <w:t>Lehrmethoden</w:t>
            </w:r>
          </w:p>
          <w:p w:rsidR="0012249A" w:rsidRPr="00D609A2" w:rsidRDefault="0012249A" w:rsidP="00BD00A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95494814"/>
            <w:placeholder>
              <w:docPart w:val="8ED843A8851544BB8724A5DD89964364"/>
            </w:placeholder>
            <w:showingPlcHdr/>
            <w:text/>
          </w:sdtPr>
          <w:sdtEndPr/>
          <w:sdtContent>
            <w:tc>
              <w:tcPr>
                <w:tcW w:w="5799" w:type="dxa"/>
                <w:gridSpan w:val="2"/>
                <w:shd w:val="clear" w:color="auto" w:fill="auto"/>
                <w:vAlign w:val="center"/>
              </w:tcPr>
              <w:p w:rsidR="00237B57" w:rsidRPr="00D609A2" w:rsidRDefault="00432ACE" w:rsidP="00BD00AF">
                <w:pPr>
                  <w:rPr>
                    <w:rFonts w:ascii="Arial" w:hAnsi="Arial" w:cs="Arial"/>
                  </w:rPr>
                </w:pPr>
                <w:r w:rsidRPr="004D65A3">
                  <w:rPr>
                    <w:rStyle w:val="Platzhaltertext"/>
                    <w:rFonts w:ascii="Arial" w:hAnsi="Arial" w:cs="Arial"/>
                  </w:rPr>
                  <w:t>Lehrmethoden</w:t>
                </w:r>
                <w:r w:rsidR="0012249A" w:rsidRPr="004D65A3">
                  <w:rPr>
                    <w:rStyle w:val="Platzhaltertext"/>
                    <w:rFonts w:ascii="Arial" w:hAnsi="Arial" w:cs="Arial"/>
                    <w:color w:val="auto"/>
                  </w:rPr>
                  <w:t>.</w:t>
                </w:r>
              </w:p>
            </w:tc>
          </w:sdtContent>
        </w:sdt>
      </w:tr>
      <w:tr w:rsidR="00B10834" w:rsidRPr="00D609A2" w:rsidTr="00BD00AF">
        <w:tc>
          <w:tcPr>
            <w:tcW w:w="4395" w:type="dxa"/>
            <w:shd w:val="clear" w:color="auto" w:fill="auto"/>
            <w:vAlign w:val="center"/>
          </w:tcPr>
          <w:p w:rsidR="00237B57" w:rsidRPr="00D609A2" w:rsidRDefault="00E66743" w:rsidP="00BD00A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609A2">
              <w:rPr>
                <w:rFonts w:ascii="Arial" w:hAnsi="Arial" w:cs="Arial"/>
              </w:rPr>
              <w:t>Curriculum</w:t>
            </w:r>
          </w:p>
        </w:tc>
        <w:tc>
          <w:tcPr>
            <w:tcW w:w="5799" w:type="dxa"/>
            <w:gridSpan w:val="2"/>
            <w:shd w:val="clear" w:color="auto" w:fill="auto"/>
            <w:vAlign w:val="center"/>
          </w:tcPr>
          <w:p w:rsidR="00237B57" w:rsidRPr="00D609A2" w:rsidRDefault="00E66743" w:rsidP="00BD00A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D65A3">
              <w:rPr>
                <w:rFonts w:ascii="Arial" w:hAnsi="Arial" w:cs="Arial"/>
                <w:b/>
                <w:bCs/>
                <w:sz w:val="20"/>
                <w:szCs w:val="20"/>
              </w:rPr>
              <w:t>Bitte beilegen!</w:t>
            </w:r>
          </w:p>
        </w:tc>
      </w:tr>
      <w:tr w:rsidR="00B10834" w:rsidRPr="00D609A2" w:rsidTr="00BD00AF">
        <w:tc>
          <w:tcPr>
            <w:tcW w:w="4395" w:type="dxa"/>
            <w:shd w:val="clear" w:color="auto" w:fill="auto"/>
            <w:vAlign w:val="center"/>
          </w:tcPr>
          <w:p w:rsidR="00564976" w:rsidRPr="00D609A2" w:rsidRDefault="00E66743" w:rsidP="00BD00AF">
            <w:pPr>
              <w:rPr>
                <w:rFonts w:ascii="Arial" w:hAnsi="Arial" w:cs="Arial"/>
              </w:rPr>
            </w:pPr>
            <w:r w:rsidRPr="00D609A2">
              <w:rPr>
                <w:rFonts w:ascii="Arial" w:hAnsi="Arial" w:cs="Arial"/>
              </w:rPr>
              <w:t xml:space="preserve">Themen bzw. Fächer mit genauen Angaben der Lehrinhalte </w:t>
            </w:r>
            <w:r w:rsidR="00A21758" w:rsidRPr="00D609A2">
              <w:rPr>
                <w:rFonts w:ascii="Arial" w:hAnsi="Arial" w:cs="Arial"/>
              </w:rPr>
              <w:br/>
            </w:r>
            <w:r w:rsidRPr="00D609A2">
              <w:rPr>
                <w:rFonts w:ascii="Arial" w:hAnsi="Arial" w:cs="Arial"/>
              </w:rPr>
              <w:t>pro Lehreinheit</w:t>
            </w:r>
          </w:p>
        </w:tc>
        <w:tc>
          <w:tcPr>
            <w:tcW w:w="5799" w:type="dxa"/>
            <w:gridSpan w:val="2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1157296139"/>
              <w:placeholder>
                <w:docPart w:val="B3DCB00E5B3F441A8EA27CB4431F0FD3"/>
              </w:placeholder>
              <w:showingPlcHdr/>
              <w:text/>
            </w:sdtPr>
            <w:sdtEndPr/>
            <w:sdtContent>
              <w:p w:rsidR="00564976" w:rsidRPr="00D609A2" w:rsidRDefault="00432ACE" w:rsidP="00BD00AF">
                <w:pPr>
                  <w:rPr>
                    <w:rFonts w:ascii="Arial" w:hAnsi="Arial" w:cs="Arial"/>
                  </w:rPr>
                </w:pPr>
                <w:r w:rsidRPr="004D65A3">
                  <w:rPr>
                    <w:rStyle w:val="Platzhaltertext"/>
                    <w:rFonts w:ascii="Arial" w:hAnsi="Arial" w:cs="Arial"/>
                  </w:rPr>
                  <w:t>Themen und Fächer mit Lehrinhalten</w:t>
                </w:r>
                <w:r w:rsidR="005A589A" w:rsidRPr="004D65A3">
                  <w:rPr>
                    <w:rStyle w:val="Platzhaltertext"/>
                    <w:rFonts w:ascii="Arial" w:hAnsi="Arial" w:cs="Arial"/>
                    <w:color w:val="auto"/>
                  </w:rPr>
                  <w:t>.</w:t>
                </w:r>
              </w:p>
            </w:sdtContent>
          </w:sdt>
          <w:p w:rsidR="005A589A" w:rsidRPr="00D609A2" w:rsidRDefault="005A589A" w:rsidP="00BD00AF">
            <w:pPr>
              <w:rPr>
                <w:rFonts w:ascii="Arial" w:hAnsi="Arial" w:cs="Arial"/>
              </w:rPr>
            </w:pPr>
          </w:p>
          <w:p w:rsidR="005A589A" w:rsidRPr="00D609A2" w:rsidRDefault="005A589A" w:rsidP="00BD00AF">
            <w:pPr>
              <w:rPr>
                <w:rFonts w:ascii="Arial" w:hAnsi="Arial" w:cs="Arial"/>
              </w:rPr>
            </w:pPr>
          </w:p>
        </w:tc>
      </w:tr>
      <w:tr w:rsidR="00B10834" w:rsidRPr="00D609A2" w:rsidTr="00BD00AF">
        <w:tc>
          <w:tcPr>
            <w:tcW w:w="4395" w:type="dxa"/>
            <w:shd w:val="clear" w:color="auto" w:fill="auto"/>
            <w:vAlign w:val="center"/>
          </w:tcPr>
          <w:p w:rsidR="00E66743" w:rsidRPr="00D609A2" w:rsidRDefault="00E66743" w:rsidP="00BD00AF">
            <w:pPr>
              <w:rPr>
                <w:rFonts w:ascii="Arial" w:hAnsi="Arial" w:cs="Arial"/>
              </w:rPr>
            </w:pPr>
            <w:r w:rsidRPr="00D609A2">
              <w:rPr>
                <w:rFonts w:ascii="Arial" w:hAnsi="Arial" w:cs="Arial"/>
              </w:rPr>
              <w:t>Lehrunterlagen</w:t>
            </w:r>
          </w:p>
        </w:tc>
        <w:tc>
          <w:tcPr>
            <w:tcW w:w="5799" w:type="dxa"/>
            <w:gridSpan w:val="2"/>
            <w:shd w:val="clear" w:color="auto" w:fill="auto"/>
            <w:vAlign w:val="center"/>
          </w:tcPr>
          <w:p w:rsidR="00E66743" w:rsidRPr="00D609A2" w:rsidRDefault="00E66743" w:rsidP="00BD00AF">
            <w:pPr>
              <w:rPr>
                <w:rFonts w:ascii="Arial" w:hAnsi="Arial" w:cs="Arial"/>
                <w:b/>
              </w:rPr>
            </w:pPr>
            <w:r w:rsidRPr="00D609A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iteraturliste bitte beilegen!</w:t>
            </w:r>
          </w:p>
        </w:tc>
      </w:tr>
      <w:tr w:rsidR="00B10834" w:rsidRPr="00D609A2" w:rsidTr="00BD00AF">
        <w:tc>
          <w:tcPr>
            <w:tcW w:w="4395" w:type="dxa"/>
            <w:shd w:val="clear" w:color="auto" w:fill="auto"/>
            <w:vAlign w:val="center"/>
          </w:tcPr>
          <w:p w:rsidR="00E66743" w:rsidRPr="00D609A2" w:rsidRDefault="00E66743" w:rsidP="00BD00AF">
            <w:pPr>
              <w:rPr>
                <w:rFonts w:ascii="Arial" w:hAnsi="Arial" w:cs="Arial"/>
              </w:rPr>
            </w:pPr>
            <w:r w:rsidRPr="00D609A2">
              <w:rPr>
                <w:rFonts w:ascii="Arial" w:hAnsi="Arial" w:cs="Arial"/>
              </w:rPr>
              <w:lastRenderedPageBreak/>
              <w:t xml:space="preserve">Geschätzte Aufteilung von Theorie- </w:t>
            </w:r>
            <w:r w:rsidR="00A21758" w:rsidRPr="00D609A2">
              <w:rPr>
                <w:rFonts w:ascii="Arial" w:hAnsi="Arial" w:cs="Arial"/>
              </w:rPr>
              <w:br/>
            </w:r>
            <w:r w:rsidRPr="00D609A2">
              <w:rPr>
                <w:rFonts w:ascii="Arial" w:hAnsi="Arial" w:cs="Arial"/>
              </w:rPr>
              <w:t>und Praxisbezug</w:t>
            </w:r>
          </w:p>
        </w:tc>
        <w:tc>
          <w:tcPr>
            <w:tcW w:w="5799" w:type="dxa"/>
            <w:gridSpan w:val="2"/>
            <w:shd w:val="clear" w:color="auto" w:fill="auto"/>
            <w:vAlign w:val="center"/>
          </w:tcPr>
          <w:p w:rsidR="00E66743" w:rsidRPr="00432ACE" w:rsidRDefault="00E66743" w:rsidP="00BD00AF">
            <w:pPr>
              <w:spacing w:beforeLines="20" w:before="48" w:afterLines="20" w:after="48"/>
              <w:rPr>
                <w:rStyle w:val="Platzhaltertext"/>
              </w:rPr>
            </w:pPr>
            <w:r w:rsidRPr="00D609A2">
              <w:rPr>
                <w:rFonts w:ascii="Arial" w:hAnsi="Arial" w:cs="Arial"/>
              </w:rPr>
              <w:t>Theorie in Prozent</w:t>
            </w:r>
            <w:r w:rsidR="009C7197" w:rsidRPr="00D609A2">
              <w:rPr>
                <w:rFonts w:ascii="Arial" w:hAnsi="Arial" w:cs="Arial"/>
              </w:rPr>
              <w:t>:</w:t>
            </w:r>
            <w:r w:rsidR="005A589A" w:rsidRPr="00D609A2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Platzhaltertext"/>
                </w:rPr>
                <w:alias w:val="Prozentsatz Theorie"/>
                <w:tag w:val="Prozentsatz Theorie"/>
                <w:id w:val="-1422869848"/>
                <w:placeholder>
                  <w:docPart w:val="8A6FF37E552348D8A42A0C7425980D0A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432ACE" w:rsidRPr="004D65A3">
                  <w:rPr>
                    <w:rStyle w:val="Platzhaltertext"/>
                    <w:rFonts w:ascii="Arial" w:hAnsi="Arial" w:cs="Arial"/>
                  </w:rPr>
                  <w:t>%-Satz eingeben</w:t>
                </w:r>
              </w:sdtContent>
            </w:sdt>
          </w:p>
          <w:p w:rsidR="001E755F" w:rsidRPr="00D609A2" w:rsidRDefault="00E66743" w:rsidP="00BD00AF">
            <w:pPr>
              <w:rPr>
                <w:rFonts w:ascii="Arial" w:hAnsi="Arial" w:cs="Arial"/>
              </w:rPr>
            </w:pPr>
            <w:r w:rsidRPr="00D609A2">
              <w:rPr>
                <w:rFonts w:ascii="Arial" w:hAnsi="Arial" w:cs="Arial"/>
              </w:rPr>
              <w:t>Praxis in Prozent</w:t>
            </w:r>
            <w:r w:rsidR="009C7197" w:rsidRPr="00D609A2">
              <w:rPr>
                <w:rFonts w:ascii="Arial" w:hAnsi="Arial" w:cs="Arial"/>
              </w:rPr>
              <w:t>:</w:t>
            </w:r>
            <w:r w:rsidR="005A589A" w:rsidRPr="00D609A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Prozentsatz Praxis"/>
                <w:tag w:val="Prozentsatz Praxis"/>
                <w:id w:val="-1520923768"/>
                <w:placeholder>
                  <w:docPart w:val="7E0D9EBF4BB442C099F6F110EBE96DA1"/>
                </w:placeholder>
                <w:showingPlcHdr/>
                <w:text/>
              </w:sdtPr>
              <w:sdtEndPr/>
              <w:sdtContent>
                <w:r w:rsidR="00432ACE" w:rsidRPr="004D65A3">
                  <w:rPr>
                    <w:rStyle w:val="Platzhaltertext"/>
                    <w:rFonts w:ascii="Arial" w:hAnsi="Arial" w:cs="Arial"/>
                  </w:rPr>
                  <w:t>%-Satz eingeben</w:t>
                </w:r>
              </w:sdtContent>
            </w:sdt>
          </w:p>
        </w:tc>
      </w:tr>
      <w:tr w:rsidR="004D65A3" w:rsidRPr="00D609A2" w:rsidTr="00BD00AF">
        <w:tc>
          <w:tcPr>
            <w:tcW w:w="4395" w:type="dxa"/>
            <w:shd w:val="clear" w:color="auto" w:fill="DBE5F1"/>
            <w:vAlign w:val="center"/>
          </w:tcPr>
          <w:p w:rsidR="004D65A3" w:rsidRPr="00D609A2" w:rsidRDefault="004D65A3" w:rsidP="00BD00AF">
            <w:pPr>
              <w:spacing w:before="120" w:after="120"/>
              <w:rPr>
                <w:rFonts w:ascii="Arial" w:hAnsi="Arial" w:cs="Arial"/>
              </w:rPr>
            </w:pPr>
            <w:r w:rsidRPr="00D609A2">
              <w:rPr>
                <w:rFonts w:ascii="Arial" w:hAnsi="Arial" w:cs="Arial"/>
                <w:b/>
                <w:bCs/>
              </w:rPr>
              <w:t>Lehrbeauftragte</w:t>
            </w:r>
          </w:p>
        </w:tc>
        <w:tc>
          <w:tcPr>
            <w:tcW w:w="5799" w:type="dxa"/>
            <w:gridSpan w:val="2"/>
            <w:vAlign w:val="center"/>
          </w:tcPr>
          <w:p w:rsidR="004D65A3" w:rsidRPr="004D65A3" w:rsidRDefault="00BD00AF" w:rsidP="00BD0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4D65A3" w:rsidRPr="004D65A3">
              <w:rPr>
                <w:rFonts w:ascii="Arial" w:hAnsi="Arial" w:cs="Arial"/>
                <w:b/>
                <w:sz w:val="20"/>
                <w:szCs w:val="20"/>
              </w:rPr>
              <w:t>itte Unterlagen/Lebenslauf von allen Lehrenden beilegen.</w:t>
            </w:r>
          </w:p>
        </w:tc>
      </w:tr>
      <w:tr w:rsidR="004D65A3" w:rsidRPr="00D609A2" w:rsidTr="00BD00AF">
        <w:tc>
          <w:tcPr>
            <w:tcW w:w="10194" w:type="dxa"/>
            <w:gridSpan w:val="3"/>
            <w:shd w:val="clear" w:color="auto" w:fill="auto"/>
            <w:vAlign w:val="center"/>
          </w:tcPr>
          <w:p w:rsidR="00BD00AF" w:rsidRPr="00BD00AF" w:rsidRDefault="00BD00AF" w:rsidP="00BD00AF">
            <w:pPr>
              <w:rPr>
                <w:rFonts w:ascii="Arial" w:hAnsi="Arial" w:cs="Arial"/>
              </w:rPr>
            </w:pPr>
            <w:r w:rsidRPr="00BD00AF">
              <w:rPr>
                <w:rFonts w:ascii="Arial" w:hAnsi="Arial" w:cs="Arial"/>
                <w:b/>
              </w:rPr>
              <w:t>Folgende Infos sollten diese enthalten:</w:t>
            </w:r>
          </w:p>
          <w:p w:rsidR="004D65A3" w:rsidRPr="00D609A2" w:rsidRDefault="004D65A3" w:rsidP="00BD00AF">
            <w:pPr>
              <w:rPr>
                <w:rFonts w:ascii="Arial" w:hAnsi="Arial" w:cs="Arial"/>
              </w:rPr>
            </w:pPr>
            <w:r w:rsidRPr="00D609A2">
              <w:rPr>
                <w:rFonts w:ascii="Arial" w:hAnsi="Arial" w:cs="Arial"/>
              </w:rPr>
              <w:t>Name</w:t>
            </w:r>
          </w:p>
          <w:p w:rsidR="004D65A3" w:rsidRPr="00D609A2" w:rsidRDefault="004D65A3" w:rsidP="00BD00AF">
            <w:pPr>
              <w:rPr>
                <w:rFonts w:ascii="Arial" w:hAnsi="Arial" w:cs="Arial"/>
              </w:rPr>
            </w:pPr>
            <w:r w:rsidRPr="00D609A2">
              <w:rPr>
                <w:rFonts w:ascii="Arial" w:hAnsi="Arial" w:cs="Arial"/>
              </w:rPr>
              <w:t>Unternehmen</w:t>
            </w:r>
          </w:p>
          <w:p w:rsidR="004D65A3" w:rsidRPr="00D609A2" w:rsidRDefault="004D65A3" w:rsidP="00BD00AF">
            <w:pPr>
              <w:rPr>
                <w:rFonts w:ascii="Arial" w:hAnsi="Arial" w:cs="Arial"/>
              </w:rPr>
            </w:pPr>
            <w:r w:rsidRPr="00D609A2">
              <w:rPr>
                <w:rFonts w:ascii="Arial" w:hAnsi="Arial" w:cs="Arial"/>
              </w:rPr>
              <w:t>Ausbildung</w:t>
            </w:r>
          </w:p>
          <w:p w:rsidR="004D65A3" w:rsidRPr="00D609A2" w:rsidRDefault="004D65A3" w:rsidP="00BD00AF">
            <w:pPr>
              <w:rPr>
                <w:rFonts w:ascii="Arial" w:hAnsi="Arial" w:cs="Arial"/>
              </w:rPr>
            </w:pPr>
            <w:r w:rsidRPr="00D609A2">
              <w:rPr>
                <w:rFonts w:ascii="Arial" w:hAnsi="Arial" w:cs="Arial"/>
              </w:rPr>
              <w:t>Lebenslauf</w:t>
            </w:r>
          </w:p>
          <w:p w:rsidR="004D65A3" w:rsidRPr="00D609A2" w:rsidRDefault="004D65A3" w:rsidP="00BD00AF">
            <w:pPr>
              <w:rPr>
                <w:rFonts w:ascii="Arial" w:hAnsi="Arial" w:cs="Arial"/>
              </w:rPr>
            </w:pPr>
            <w:r w:rsidRPr="00D609A2">
              <w:rPr>
                <w:rFonts w:ascii="Arial" w:hAnsi="Arial" w:cs="Arial"/>
              </w:rPr>
              <w:t>Wissenschaftliche Qualifikationen</w:t>
            </w:r>
          </w:p>
          <w:p w:rsidR="004D65A3" w:rsidRPr="00D609A2" w:rsidRDefault="004D65A3" w:rsidP="00BD00AF">
            <w:pPr>
              <w:rPr>
                <w:rFonts w:ascii="Arial" w:hAnsi="Arial" w:cs="Arial"/>
              </w:rPr>
            </w:pPr>
            <w:r w:rsidRPr="00D609A2">
              <w:rPr>
                <w:rFonts w:ascii="Arial" w:hAnsi="Arial" w:cs="Arial"/>
              </w:rPr>
              <w:t>bisherige Lehrtätigkeiten</w:t>
            </w:r>
          </w:p>
          <w:p w:rsidR="004D65A3" w:rsidRPr="00D609A2" w:rsidRDefault="004D65A3" w:rsidP="00BD00AF">
            <w:pPr>
              <w:rPr>
                <w:rFonts w:ascii="Arial" w:hAnsi="Arial" w:cs="Arial"/>
              </w:rPr>
            </w:pPr>
            <w:r w:rsidRPr="00D609A2">
              <w:rPr>
                <w:rFonts w:ascii="Arial" w:hAnsi="Arial" w:cs="Arial"/>
              </w:rPr>
              <w:t>Publikationen</w:t>
            </w:r>
          </w:p>
          <w:p w:rsidR="00BD00AF" w:rsidRDefault="004D65A3" w:rsidP="00BD00AF">
            <w:pPr>
              <w:rPr>
                <w:rFonts w:ascii="Arial" w:hAnsi="Arial" w:cs="Arial"/>
              </w:rPr>
            </w:pPr>
            <w:r w:rsidRPr="00D609A2">
              <w:rPr>
                <w:rFonts w:ascii="Arial" w:hAnsi="Arial" w:cs="Arial"/>
              </w:rPr>
              <w:t>Mitgliedschaft(en) in einschlägigen Organisationen</w:t>
            </w:r>
          </w:p>
          <w:p w:rsidR="004D65A3" w:rsidRPr="00D609A2" w:rsidRDefault="004D65A3" w:rsidP="00BD00AF">
            <w:pPr>
              <w:rPr>
                <w:rFonts w:ascii="Arial" w:hAnsi="Arial" w:cs="Arial"/>
              </w:rPr>
            </w:pPr>
            <w:r w:rsidRPr="00D609A2">
              <w:rPr>
                <w:rFonts w:ascii="Arial" w:hAnsi="Arial" w:cs="Arial"/>
              </w:rPr>
              <w:t>Zeugnisse und Referenzen</w:t>
            </w:r>
          </w:p>
        </w:tc>
      </w:tr>
      <w:tr w:rsidR="004D65A3" w:rsidRPr="00D609A2" w:rsidTr="00BD00AF">
        <w:trPr>
          <w:trHeight w:val="1380"/>
        </w:trPr>
        <w:tc>
          <w:tcPr>
            <w:tcW w:w="10194" w:type="dxa"/>
            <w:gridSpan w:val="3"/>
            <w:shd w:val="clear" w:color="auto" w:fill="DBE5F1"/>
            <w:vAlign w:val="center"/>
          </w:tcPr>
          <w:p w:rsidR="00BD00AF" w:rsidRDefault="004D65A3" w:rsidP="00BD00AF">
            <w:pPr>
              <w:rPr>
                <w:rFonts w:ascii="Arial" w:hAnsi="Arial" w:cs="Arial"/>
                <w:b/>
                <w:bCs/>
              </w:rPr>
            </w:pPr>
            <w:r w:rsidRPr="00D609A2">
              <w:rPr>
                <w:rFonts w:ascii="Arial" w:hAnsi="Arial" w:cs="Arial"/>
                <w:b/>
                <w:bCs/>
              </w:rPr>
              <w:t>Art der Einreichung</w:t>
            </w:r>
            <w:r w:rsidR="00BD00AF">
              <w:rPr>
                <w:rFonts w:ascii="Arial" w:hAnsi="Arial" w:cs="Arial"/>
                <w:b/>
                <w:bCs/>
              </w:rPr>
              <w:t>:</w:t>
            </w:r>
          </w:p>
          <w:p w:rsidR="00BD00AF" w:rsidRDefault="00BD00AF" w:rsidP="00BD00AF">
            <w:pPr>
              <w:rPr>
                <w:rFonts w:ascii="Arial" w:hAnsi="Arial" w:cs="Arial"/>
                <w:b/>
                <w:bCs/>
              </w:rPr>
            </w:pPr>
          </w:p>
          <w:p w:rsidR="00BD00AF" w:rsidRPr="00D609A2" w:rsidRDefault="00F962D6" w:rsidP="00BD00A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31539347"/>
                <w14:checkbox>
                  <w14:checked w14:val="1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BD00AF">
                  <w:rPr>
                    <w:rFonts w:ascii="Arial" w:hAnsi="Arial" w:cs="Arial"/>
                  </w:rPr>
                  <w:sym w:font="Wingdings" w:char="F0A4"/>
                </w:r>
              </w:sdtContent>
            </w:sdt>
            <w:r w:rsidR="00BD00AF" w:rsidRPr="00D609A2">
              <w:rPr>
                <w:rFonts w:ascii="Arial" w:hAnsi="Arial" w:cs="Arial"/>
              </w:rPr>
              <w:t xml:space="preserve"> Neueinreichung </w:t>
            </w:r>
          </w:p>
          <w:p w:rsidR="00BD00AF" w:rsidRPr="00D609A2" w:rsidRDefault="00F962D6" w:rsidP="00BD00A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4426947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BD00AF" w:rsidRPr="00D609A2">
                  <w:rPr>
                    <w:rFonts w:ascii="Arial" w:hAnsi="Arial" w:cs="Arial"/>
                  </w:rPr>
                  <w:sym w:font="Wingdings" w:char="F0A1"/>
                </w:r>
              </w:sdtContent>
            </w:sdt>
            <w:r w:rsidR="00BD00AF" w:rsidRPr="00D609A2">
              <w:rPr>
                <w:rFonts w:ascii="Arial" w:hAnsi="Arial" w:cs="Arial"/>
              </w:rPr>
              <w:t xml:space="preserve"> Einreichung zur Weiterführung</w:t>
            </w:r>
            <w:r w:rsidR="00BD00AF">
              <w:rPr>
                <w:rFonts w:ascii="Arial" w:hAnsi="Arial" w:cs="Arial"/>
              </w:rPr>
              <w:t xml:space="preserve"> - </w:t>
            </w:r>
            <w:r w:rsidR="00BD00AF" w:rsidRPr="00D609A2">
              <w:rPr>
                <w:rFonts w:ascii="Arial" w:hAnsi="Arial" w:cs="Arial"/>
              </w:rPr>
              <w:t>wurde bereits</w:t>
            </w:r>
            <w:r w:rsidR="00BD00AF">
              <w:rPr>
                <w:rFonts w:ascii="Arial" w:hAnsi="Arial" w:cs="Arial"/>
              </w:rPr>
              <w:t xml:space="preserve"> einmal </w:t>
            </w:r>
            <w:r w:rsidR="00BD00AF" w:rsidRPr="00D609A2">
              <w:rPr>
                <w:rFonts w:ascii="Arial" w:hAnsi="Arial" w:cs="Arial"/>
              </w:rPr>
              <w:t>prädikatisiert</w:t>
            </w:r>
            <w:r w:rsidR="00BD00AF">
              <w:rPr>
                <w:rFonts w:ascii="Arial" w:hAnsi="Arial" w:cs="Arial"/>
              </w:rPr>
              <w:t>.</w:t>
            </w:r>
          </w:p>
        </w:tc>
      </w:tr>
    </w:tbl>
    <w:p w:rsidR="000F7702" w:rsidRPr="00D609A2" w:rsidRDefault="000F7702">
      <w:pPr>
        <w:rPr>
          <w:rFonts w:ascii="Arial" w:hAnsi="Arial" w:cs="Arial"/>
          <w:lang w:val="de-AT"/>
        </w:rPr>
      </w:pPr>
    </w:p>
    <w:p w:rsidR="00115BA1" w:rsidRPr="00D609A2" w:rsidRDefault="00E51F75" w:rsidP="00EE535C">
      <w:pPr>
        <w:rPr>
          <w:rFonts w:ascii="Arial" w:hAnsi="Arial" w:cs="Arial"/>
          <w:lang w:val="de-AT"/>
        </w:rPr>
      </w:pPr>
      <w:r w:rsidRPr="00D609A2">
        <w:rPr>
          <w:rFonts w:ascii="Arial" w:hAnsi="Arial" w:cs="Arial"/>
          <w:lang w:val="de-AT"/>
        </w:rPr>
        <w:t xml:space="preserve">Wien, am </w:t>
      </w:r>
      <w:sdt>
        <w:sdtPr>
          <w:rPr>
            <w:rFonts w:ascii="Arial" w:hAnsi="Arial" w:cs="Arial"/>
            <w:lang w:val="de-AT"/>
          </w:rPr>
          <w:id w:val="1217405055"/>
          <w:placeholder>
            <w:docPart w:val="56F5BB69701749C68094274A5AAF0482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Pr="00BD00AF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ein Datum einzugeben.</w:t>
          </w:r>
        </w:sdtContent>
      </w:sdt>
    </w:p>
    <w:sectPr w:rsidR="00115BA1" w:rsidRPr="00D609A2" w:rsidSect="00771F6B">
      <w:headerReference w:type="default" r:id="rId9"/>
      <w:pgSz w:w="11906" w:h="16838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9A2" w:rsidRDefault="003F49A2">
      <w:r>
        <w:separator/>
      </w:r>
    </w:p>
  </w:endnote>
  <w:endnote w:type="continuationSeparator" w:id="0">
    <w:p w:rsidR="003F49A2" w:rsidRDefault="003F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9A2" w:rsidRDefault="003F49A2">
      <w:r>
        <w:separator/>
      </w:r>
    </w:p>
  </w:footnote>
  <w:footnote w:type="continuationSeparator" w:id="0">
    <w:p w:rsidR="003F49A2" w:rsidRDefault="003F4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1D" w:rsidRDefault="004D65A3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728" behindDoc="0" locked="0" layoutInCell="1" allowOverlap="1" wp14:anchorId="25948588" wp14:editId="4DD37E4F">
          <wp:simplePos x="0" y="0"/>
          <wp:positionH relativeFrom="column">
            <wp:posOffset>-159385</wp:posOffset>
          </wp:positionH>
          <wp:positionV relativeFrom="paragraph">
            <wp:posOffset>-107315</wp:posOffset>
          </wp:positionV>
          <wp:extent cx="1550035" cy="911860"/>
          <wp:effectExtent l="0" t="0" r="0" b="2540"/>
          <wp:wrapTopAndBottom/>
          <wp:docPr id="1" name="Bild 1" descr="PRVA_logo+schriftzu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VA_logo+schriftzu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035" cy="91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B0E"/>
    <w:multiLevelType w:val="hybridMultilevel"/>
    <w:tmpl w:val="8698061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A2C39"/>
    <w:multiLevelType w:val="hybridMultilevel"/>
    <w:tmpl w:val="64325F7A"/>
    <w:lvl w:ilvl="0" w:tplc="A49805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01708E"/>
    <w:multiLevelType w:val="hybridMultilevel"/>
    <w:tmpl w:val="9C922A6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55317"/>
    <w:multiLevelType w:val="hybridMultilevel"/>
    <w:tmpl w:val="9F645C8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B19A7"/>
    <w:multiLevelType w:val="hybridMultilevel"/>
    <w:tmpl w:val="C08A14E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73FCC"/>
    <w:multiLevelType w:val="hybridMultilevel"/>
    <w:tmpl w:val="812613D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964A7"/>
    <w:multiLevelType w:val="hybridMultilevel"/>
    <w:tmpl w:val="664ABEF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26369"/>
    <w:multiLevelType w:val="hybridMultilevel"/>
    <w:tmpl w:val="EB0484C6"/>
    <w:lvl w:ilvl="0" w:tplc="0C070003">
      <w:start w:val="1"/>
      <w:numFmt w:val="bullet"/>
      <w:lvlText w:val="o"/>
      <w:lvlJc w:val="left"/>
      <w:pPr>
        <w:ind w:left="771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3C35069A"/>
    <w:multiLevelType w:val="hybridMultilevel"/>
    <w:tmpl w:val="F022E9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65807"/>
    <w:multiLevelType w:val="hybridMultilevel"/>
    <w:tmpl w:val="8642FAF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F6C87"/>
    <w:multiLevelType w:val="hybridMultilevel"/>
    <w:tmpl w:val="6AF8200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yS867mmAJF6+3Mo42JTtxk2ec5KXC3SbVkGhDp6cx36Yz2F4yttMAxveTlY4sa0ETcLvlGLBgw0QxrVjUVnzQ==" w:salt="+ucEf3OiJ9sRr1ld2sCMuw=="/>
  <w:defaultTabStop w:val="708"/>
  <w:hyphenationZone w:val="425"/>
  <w:noPunctuationKerning/>
  <w:characterSpacingControl w:val="doNotCompress"/>
  <w:hdrShapeDefaults>
    <o:shapedefaults v:ext="edit" spidmax="6145">
      <o:colormru v:ext="edit" colors="#3d00a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DA"/>
    <w:rsid w:val="0001190A"/>
    <w:rsid w:val="00027CB3"/>
    <w:rsid w:val="00032EBE"/>
    <w:rsid w:val="0008479C"/>
    <w:rsid w:val="000A0C01"/>
    <w:rsid w:val="000C68F5"/>
    <w:rsid w:val="000E13AE"/>
    <w:rsid w:val="000F7702"/>
    <w:rsid w:val="00115BA1"/>
    <w:rsid w:val="0012249A"/>
    <w:rsid w:val="00157889"/>
    <w:rsid w:val="00176A2A"/>
    <w:rsid w:val="001A5332"/>
    <w:rsid w:val="001D1D0F"/>
    <w:rsid w:val="001D25B8"/>
    <w:rsid w:val="001E755F"/>
    <w:rsid w:val="001F32A8"/>
    <w:rsid w:val="0020528F"/>
    <w:rsid w:val="0021671D"/>
    <w:rsid w:val="00237B57"/>
    <w:rsid w:val="002627D1"/>
    <w:rsid w:val="00282C32"/>
    <w:rsid w:val="002860F8"/>
    <w:rsid w:val="002A1E59"/>
    <w:rsid w:val="002D33D0"/>
    <w:rsid w:val="00302860"/>
    <w:rsid w:val="00322499"/>
    <w:rsid w:val="00323FE3"/>
    <w:rsid w:val="00333C6F"/>
    <w:rsid w:val="00335882"/>
    <w:rsid w:val="00376C64"/>
    <w:rsid w:val="00397B2B"/>
    <w:rsid w:val="003B1499"/>
    <w:rsid w:val="003B71FD"/>
    <w:rsid w:val="003E79CD"/>
    <w:rsid w:val="003F49A2"/>
    <w:rsid w:val="00432ACE"/>
    <w:rsid w:val="00474746"/>
    <w:rsid w:val="004828DE"/>
    <w:rsid w:val="004D65A3"/>
    <w:rsid w:val="004E5836"/>
    <w:rsid w:val="005408DA"/>
    <w:rsid w:val="00564976"/>
    <w:rsid w:val="005767CD"/>
    <w:rsid w:val="005918C3"/>
    <w:rsid w:val="00591DA9"/>
    <w:rsid w:val="005A589A"/>
    <w:rsid w:val="005D3FDD"/>
    <w:rsid w:val="005E5944"/>
    <w:rsid w:val="00636CE1"/>
    <w:rsid w:val="0065039B"/>
    <w:rsid w:val="006701E7"/>
    <w:rsid w:val="006B1B7A"/>
    <w:rsid w:val="00702C6D"/>
    <w:rsid w:val="007161F7"/>
    <w:rsid w:val="00732947"/>
    <w:rsid w:val="00746766"/>
    <w:rsid w:val="00755ADA"/>
    <w:rsid w:val="00761161"/>
    <w:rsid w:val="00771F6B"/>
    <w:rsid w:val="007761F1"/>
    <w:rsid w:val="00780457"/>
    <w:rsid w:val="007A1C15"/>
    <w:rsid w:val="007C02CA"/>
    <w:rsid w:val="007C2FDF"/>
    <w:rsid w:val="007D4E07"/>
    <w:rsid w:val="00885961"/>
    <w:rsid w:val="008C0CE1"/>
    <w:rsid w:val="008D2B28"/>
    <w:rsid w:val="008E4A3E"/>
    <w:rsid w:val="0091458B"/>
    <w:rsid w:val="0094354C"/>
    <w:rsid w:val="00957FD7"/>
    <w:rsid w:val="009638FE"/>
    <w:rsid w:val="009C7197"/>
    <w:rsid w:val="00A21758"/>
    <w:rsid w:val="00A26E51"/>
    <w:rsid w:val="00A666DA"/>
    <w:rsid w:val="00A9000B"/>
    <w:rsid w:val="00B10834"/>
    <w:rsid w:val="00B144BF"/>
    <w:rsid w:val="00B15F5F"/>
    <w:rsid w:val="00B328C5"/>
    <w:rsid w:val="00B549CD"/>
    <w:rsid w:val="00B62CEA"/>
    <w:rsid w:val="00B7054F"/>
    <w:rsid w:val="00B828A4"/>
    <w:rsid w:val="00BB4EAF"/>
    <w:rsid w:val="00BC450D"/>
    <w:rsid w:val="00BD00AF"/>
    <w:rsid w:val="00C251A4"/>
    <w:rsid w:val="00C503A8"/>
    <w:rsid w:val="00C7118A"/>
    <w:rsid w:val="00C9680A"/>
    <w:rsid w:val="00CA36D8"/>
    <w:rsid w:val="00CA4DF1"/>
    <w:rsid w:val="00CA5CA6"/>
    <w:rsid w:val="00CC60AB"/>
    <w:rsid w:val="00CC6C92"/>
    <w:rsid w:val="00CD3773"/>
    <w:rsid w:val="00D207C7"/>
    <w:rsid w:val="00D51EFD"/>
    <w:rsid w:val="00D609A2"/>
    <w:rsid w:val="00D863E4"/>
    <w:rsid w:val="00DE4EF2"/>
    <w:rsid w:val="00E144AE"/>
    <w:rsid w:val="00E51F75"/>
    <w:rsid w:val="00E66743"/>
    <w:rsid w:val="00E977D2"/>
    <w:rsid w:val="00EC746B"/>
    <w:rsid w:val="00EE535C"/>
    <w:rsid w:val="00EF7175"/>
    <w:rsid w:val="00F40A99"/>
    <w:rsid w:val="00F5595F"/>
    <w:rsid w:val="00F56BBB"/>
    <w:rsid w:val="00F76EEB"/>
    <w:rsid w:val="00F853F1"/>
    <w:rsid w:val="00F9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3d00a4"/>
    </o:shapedefaults>
    <o:shapelayout v:ext="edit">
      <o:idmap v:ext="edit" data="1"/>
    </o:shapelayout>
  </w:shapeDefaults>
  <w:decimalSymbol w:val=","/>
  <w:listSeparator w:val=";"/>
  <w15:docId w15:val="{D2817E00-54A7-4EEC-AEA2-C3BEA0B3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66DA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/>
      <w:sz w:val="16"/>
      <w:szCs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CD3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B71FD"/>
    <w:rPr>
      <w:color w:val="808080"/>
    </w:rPr>
  </w:style>
  <w:style w:type="paragraph" w:styleId="Listenabsatz">
    <w:name w:val="List Paragraph"/>
    <w:basedOn w:val="Standard"/>
    <w:uiPriority w:val="34"/>
    <w:qFormat/>
    <w:rsid w:val="005A5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ufaktur@nun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22B1B8B2F9456EB1F8A8304DF30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75C7D-14CA-46E5-B9B3-F9D752CD02D5}"/>
      </w:docPartPr>
      <w:docPartBody>
        <w:p w:rsidR="002A130F" w:rsidRDefault="009928E3" w:rsidP="009928E3">
          <w:pPr>
            <w:pStyle w:val="7822B1B8B2F9456EB1F8A8304DF30E8016"/>
          </w:pPr>
          <w:r w:rsidRPr="004D65A3">
            <w:rPr>
              <w:rFonts w:ascii="Arial" w:hAnsi="Arial" w:cs="Arial"/>
              <w:color w:val="808080" w:themeColor="background1" w:themeShade="80"/>
            </w:rPr>
            <w:t>Anschrift</w:t>
          </w:r>
        </w:p>
      </w:docPartBody>
    </w:docPart>
    <w:docPart>
      <w:docPartPr>
        <w:name w:val="BC0A319BF6AB48AEBC8EBC5330BE5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86030-4AAE-4E48-863F-D50C173F39A5}"/>
      </w:docPartPr>
      <w:docPartBody>
        <w:p w:rsidR="002A130F" w:rsidRDefault="009928E3" w:rsidP="009928E3">
          <w:pPr>
            <w:pStyle w:val="BC0A319BF6AB48AEBC8EBC5330BE540216"/>
          </w:pPr>
          <w:r w:rsidRPr="004D65A3">
            <w:rPr>
              <w:rFonts w:ascii="Arial" w:hAnsi="Arial" w:cs="Arial"/>
              <w:color w:val="808080" w:themeColor="background1" w:themeShade="80"/>
            </w:rPr>
            <w:t>Website</w:t>
          </w:r>
        </w:p>
      </w:docPartBody>
    </w:docPart>
    <w:docPart>
      <w:docPartPr>
        <w:name w:val="A96FEE53585349E5933A084FB73C0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35EF0-FE4D-4485-8B51-FC45F4930261}"/>
      </w:docPartPr>
      <w:docPartBody>
        <w:p w:rsidR="002A130F" w:rsidRDefault="009928E3" w:rsidP="009928E3">
          <w:pPr>
            <w:pStyle w:val="A96FEE53585349E5933A084FB73C028616"/>
          </w:pPr>
          <w:r w:rsidRPr="004D65A3">
            <w:rPr>
              <w:rFonts w:ascii="Arial" w:hAnsi="Arial" w:cs="Arial"/>
              <w:color w:val="808080" w:themeColor="background1" w:themeShade="80"/>
            </w:rPr>
            <w:t>Social Media-Adressen</w:t>
          </w:r>
        </w:p>
      </w:docPartBody>
    </w:docPart>
    <w:docPart>
      <w:docPartPr>
        <w:name w:val="F18D8722F760440BB254AB9584A04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F56A4A-97E9-42FF-8716-DA99AF4B960A}"/>
      </w:docPartPr>
      <w:docPartBody>
        <w:p w:rsidR="002A130F" w:rsidRDefault="009928E3" w:rsidP="009928E3">
          <w:pPr>
            <w:pStyle w:val="F18D8722F760440BB254AB9584A0445C16"/>
          </w:pPr>
          <w:r w:rsidRPr="004D65A3">
            <w:rPr>
              <w:rFonts w:ascii="Arial" w:hAnsi="Arial" w:cs="Arial"/>
              <w:color w:val="808080" w:themeColor="background1" w:themeShade="80"/>
            </w:rPr>
            <w:t>Tel. Nr.</w:t>
          </w:r>
        </w:p>
      </w:docPartBody>
    </w:docPart>
    <w:docPart>
      <w:docPartPr>
        <w:name w:val="4BA6C301046143C89EFD50FF591AF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876DC-0BFF-4E92-8C5E-C6F06575D935}"/>
      </w:docPartPr>
      <w:docPartBody>
        <w:p w:rsidR="002A130F" w:rsidRDefault="009928E3" w:rsidP="009928E3">
          <w:pPr>
            <w:pStyle w:val="4BA6C301046143C89EFD50FF591AF77216"/>
          </w:pPr>
          <w:r w:rsidRPr="004D65A3">
            <w:rPr>
              <w:rFonts w:ascii="Arial" w:hAnsi="Arial" w:cs="Arial"/>
              <w:color w:val="808080" w:themeColor="background1" w:themeShade="80"/>
            </w:rPr>
            <w:t>E-Mail-Adresse</w:t>
          </w:r>
        </w:p>
      </w:docPartBody>
    </w:docPart>
    <w:docPart>
      <w:docPartPr>
        <w:name w:val="78F8DC8A8B4E4DB490F683B727A71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B70DC9-B974-4168-8774-177DC5ABBA7A}"/>
      </w:docPartPr>
      <w:docPartBody>
        <w:p w:rsidR="002A130F" w:rsidRDefault="009928E3" w:rsidP="009928E3">
          <w:pPr>
            <w:pStyle w:val="78F8DC8A8B4E4DB490F683B727A7160A16"/>
          </w:pPr>
          <w:r w:rsidRPr="004D65A3">
            <w:rPr>
              <w:rFonts w:ascii="Arial" w:hAnsi="Arial" w:cs="Arial"/>
              <w:color w:val="808080" w:themeColor="background1" w:themeShade="80"/>
            </w:rPr>
            <w:t>Seminar-/Lehrgangsleitung</w:t>
          </w:r>
        </w:p>
      </w:docPartBody>
    </w:docPart>
    <w:docPart>
      <w:docPartPr>
        <w:name w:val="35C8965CA2E34739A5EE1F487B1FC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34ABC-AEE7-4FF4-BF4B-7C66A3383EB5}"/>
      </w:docPartPr>
      <w:docPartBody>
        <w:p w:rsidR="002A130F" w:rsidRDefault="009928E3" w:rsidP="009928E3">
          <w:pPr>
            <w:pStyle w:val="35C8965CA2E34739A5EE1F487B1FCBD016"/>
          </w:pPr>
          <w:r w:rsidRPr="004D65A3">
            <w:rPr>
              <w:rFonts w:ascii="Arial" w:hAnsi="Arial" w:cs="Arial"/>
              <w:color w:val="808080" w:themeColor="background1" w:themeShade="80"/>
            </w:rPr>
            <w:t>Kontaktperson</w:t>
          </w:r>
        </w:p>
      </w:docPartBody>
    </w:docPart>
    <w:docPart>
      <w:docPartPr>
        <w:name w:val="83A1409F0F8842AAA4235EE0F2385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8670C-CB42-4868-B230-87D1A06AD0E1}"/>
      </w:docPartPr>
      <w:docPartBody>
        <w:p w:rsidR="002A130F" w:rsidRDefault="009928E3" w:rsidP="009928E3">
          <w:pPr>
            <w:pStyle w:val="83A1409F0F8842AAA4235EE0F238567616"/>
          </w:pPr>
          <w:r w:rsidRPr="004D65A3">
            <w:rPr>
              <w:rFonts w:ascii="Arial" w:hAnsi="Arial" w:cs="Arial"/>
              <w:color w:val="808080" w:themeColor="background1" w:themeShade="80"/>
            </w:rPr>
            <w:t>Gesellschaftsform</w:t>
          </w:r>
        </w:p>
      </w:docPartBody>
    </w:docPart>
    <w:docPart>
      <w:docPartPr>
        <w:name w:val="C85E72E1E1EC42A595019A22474FEC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91ED7-F6A4-46DC-B255-D25C0162C902}"/>
      </w:docPartPr>
      <w:docPartBody>
        <w:p w:rsidR="002A130F" w:rsidRDefault="009928E3" w:rsidP="009928E3">
          <w:pPr>
            <w:pStyle w:val="C85E72E1E1EC42A595019A22474FECF516"/>
          </w:pPr>
          <w:r w:rsidRPr="004D65A3">
            <w:rPr>
              <w:rFonts w:ascii="Arial" w:hAnsi="Arial" w:cs="Arial"/>
              <w:color w:val="808080" w:themeColor="background1" w:themeShade="80"/>
            </w:rPr>
            <w:t>Inhaltliche Kernausrichtung</w:t>
          </w:r>
        </w:p>
      </w:docPartBody>
    </w:docPart>
    <w:docPart>
      <w:docPartPr>
        <w:name w:val="CB4CB685F1D34F988D3DE2BB53628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3886A-DE97-425A-B24C-D01D16B1B1D2}"/>
      </w:docPartPr>
      <w:docPartBody>
        <w:p w:rsidR="002A130F" w:rsidRDefault="009928E3" w:rsidP="009928E3">
          <w:pPr>
            <w:pStyle w:val="CB4CB685F1D34F988D3DE2BB5362870A16"/>
          </w:pPr>
          <w:r w:rsidRPr="004D65A3">
            <w:rPr>
              <w:rFonts w:ascii="Arial" w:hAnsi="Arial" w:cs="Arial"/>
              <w:color w:val="808080" w:themeColor="background1" w:themeShade="80"/>
            </w:rPr>
            <w:t>Angaben zum Qualitätsmanagement</w:t>
          </w:r>
        </w:p>
      </w:docPartBody>
    </w:docPart>
    <w:docPart>
      <w:docPartPr>
        <w:name w:val="E126C706E97845A5A04C4CA6B7E62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940CD-8048-4155-BF23-A51C690255FC}"/>
      </w:docPartPr>
      <w:docPartBody>
        <w:p w:rsidR="002A130F" w:rsidRDefault="009928E3" w:rsidP="009928E3">
          <w:pPr>
            <w:pStyle w:val="E126C706E97845A5A04C4CA6B7E62AF116"/>
          </w:pPr>
          <w:r w:rsidRPr="004D65A3">
            <w:rPr>
              <w:rStyle w:val="Platzhaltertext"/>
              <w:rFonts w:ascii="Arial" w:hAnsi="Arial" w:cs="Arial"/>
            </w:rPr>
            <w:t>Zertifizierungen</w:t>
          </w:r>
          <w:r w:rsidRPr="00D609A2">
            <w:rPr>
              <w:rStyle w:val="Platzhaltertext"/>
              <w:rFonts w:ascii="Arial" w:hAnsi="Arial" w:cs="Arial"/>
            </w:rPr>
            <w:t>.</w:t>
          </w:r>
        </w:p>
      </w:docPartBody>
    </w:docPart>
    <w:docPart>
      <w:docPartPr>
        <w:name w:val="90F9ED5B4AB542DB98CB840E0055D0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E3F2D-58CB-46A7-8B6B-628B65921B5C}"/>
      </w:docPartPr>
      <w:docPartBody>
        <w:p w:rsidR="002A130F" w:rsidRDefault="009928E3" w:rsidP="009928E3">
          <w:pPr>
            <w:pStyle w:val="90F9ED5B4AB542DB98CB840E0055D00416"/>
          </w:pPr>
          <w:r w:rsidRPr="004D65A3">
            <w:rPr>
              <w:rFonts w:ascii="Arial" w:hAnsi="Arial" w:cs="Arial"/>
              <w:color w:val="808080" w:themeColor="background1" w:themeShade="80"/>
            </w:rPr>
            <w:t>Adresse</w:t>
          </w:r>
        </w:p>
      </w:docPartBody>
    </w:docPart>
    <w:docPart>
      <w:docPartPr>
        <w:name w:val="3C78D764260B41958A77A0605C516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F7B49-E470-4649-BD39-4FF19DE7B957}"/>
      </w:docPartPr>
      <w:docPartBody>
        <w:p w:rsidR="002A130F" w:rsidRDefault="009928E3" w:rsidP="009928E3">
          <w:pPr>
            <w:pStyle w:val="3C78D764260B41958A77A0605C51679616"/>
          </w:pPr>
          <w:r w:rsidRPr="004D65A3">
            <w:rPr>
              <w:rFonts w:ascii="Arial" w:hAnsi="Arial" w:cs="Arial"/>
              <w:color w:val="808080" w:themeColor="background1" w:themeShade="80"/>
            </w:rPr>
            <w:t>Logistik am Veranstaltungsort</w:t>
          </w:r>
        </w:p>
      </w:docPartBody>
    </w:docPart>
    <w:docPart>
      <w:docPartPr>
        <w:name w:val="29B5AC08F22D4D8CAB73F2E61EB5F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C6A3E-6F59-450A-88A0-3C6631D1207F}"/>
      </w:docPartPr>
      <w:docPartBody>
        <w:p w:rsidR="002A130F" w:rsidRDefault="009928E3" w:rsidP="009928E3">
          <w:pPr>
            <w:pStyle w:val="29B5AC08F22D4D8CAB73F2E61EB5F96E16"/>
          </w:pPr>
          <w:r w:rsidRPr="004D65A3">
            <w:rPr>
              <w:rFonts w:ascii="Arial" w:hAnsi="Arial" w:cs="Arial"/>
              <w:color w:val="808080" w:themeColor="background1" w:themeShade="80"/>
            </w:rPr>
            <w:t>Lernmöglichkeiten bitte beschreiben</w:t>
          </w:r>
        </w:p>
      </w:docPartBody>
    </w:docPart>
    <w:docPart>
      <w:docPartPr>
        <w:name w:val="99DCED90581043F1A037B02EDC893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8052D1-20AA-4C3E-B6CE-0D45F58EABA8}"/>
      </w:docPartPr>
      <w:docPartBody>
        <w:p w:rsidR="002A130F" w:rsidRDefault="009928E3" w:rsidP="009928E3">
          <w:pPr>
            <w:pStyle w:val="99DCED90581043F1A037B02EDC8935C116"/>
          </w:pPr>
          <w:r>
            <w:rPr>
              <w:rStyle w:val="Platzhaltertext"/>
            </w:rPr>
            <w:t>Titel der Lehrveranstaltung</w:t>
          </w:r>
        </w:p>
      </w:docPartBody>
    </w:docPart>
    <w:docPart>
      <w:docPartPr>
        <w:name w:val="9B6CF5443FB741ACA0D74DE706B2F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170B02-568C-4576-AA3B-C7CC3C8912AF}"/>
      </w:docPartPr>
      <w:docPartBody>
        <w:p w:rsidR="002A130F" w:rsidRDefault="009928E3" w:rsidP="009928E3">
          <w:pPr>
            <w:pStyle w:val="9B6CF5443FB741ACA0D74DE706B2FBEF16"/>
          </w:pPr>
          <w:r w:rsidRPr="00432ACE">
            <w:rPr>
              <w:rStyle w:val="Platzhaltertext"/>
            </w:rPr>
            <w:t>Wählen Sie ein Element aus.</w:t>
          </w:r>
        </w:p>
      </w:docPartBody>
    </w:docPart>
    <w:docPart>
      <w:docPartPr>
        <w:name w:val="3F1186CCFA9B4C5B9808D14D8CBCC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9110C2-CFAD-4628-8D26-66A326498626}"/>
      </w:docPartPr>
      <w:docPartBody>
        <w:p w:rsidR="002A130F" w:rsidRDefault="009928E3" w:rsidP="009928E3">
          <w:pPr>
            <w:pStyle w:val="3F1186CCFA9B4C5B9808D14D8CBCC8A416"/>
          </w:pPr>
          <w:r>
            <w:rPr>
              <w:rStyle w:val="Platzhaltertext"/>
            </w:rPr>
            <w:t>Zulassungsvorraussetzungen</w:t>
          </w:r>
          <w:r w:rsidRPr="00D609A2">
            <w:rPr>
              <w:rStyle w:val="Platzhaltertext"/>
              <w:rFonts w:ascii="Arial" w:hAnsi="Arial" w:cs="Arial"/>
            </w:rPr>
            <w:t>.</w:t>
          </w:r>
        </w:p>
      </w:docPartBody>
    </w:docPart>
    <w:docPart>
      <w:docPartPr>
        <w:name w:val="F72FB384E0234F8FB2D5CDBEA8E75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8065A-B22E-4AEB-AA31-4DAFF463CFA8}"/>
      </w:docPartPr>
      <w:docPartBody>
        <w:p w:rsidR="002A130F" w:rsidRDefault="009928E3" w:rsidP="009928E3">
          <w:pPr>
            <w:pStyle w:val="F72FB384E0234F8FB2D5CDBEA8E7530916"/>
          </w:pPr>
          <w:r>
            <w:rPr>
              <w:rStyle w:val="Platzhaltertext"/>
            </w:rPr>
            <w:t>Gesamtdauer des Bildungsangebotes pro Std.</w:t>
          </w:r>
        </w:p>
      </w:docPartBody>
    </w:docPart>
    <w:docPart>
      <w:docPartPr>
        <w:name w:val="2A906B5805B94DEB92658E0C94185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3E27F-40EA-4003-96DE-BA81DDF80831}"/>
      </w:docPartPr>
      <w:docPartBody>
        <w:p w:rsidR="002A130F" w:rsidRDefault="009928E3" w:rsidP="009928E3">
          <w:pPr>
            <w:pStyle w:val="2A906B5805B94DEB92658E0C941850DC16"/>
          </w:pPr>
          <w:r w:rsidRPr="00432ACE">
            <w:rPr>
              <w:rStyle w:val="Platzhaltertext"/>
            </w:rPr>
            <w:t>ECTS-Punkte</w:t>
          </w:r>
        </w:p>
      </w:docPartBody>
    </w:docPart>
    <w:docPart>
      <w:docPartPr>
        <w:name w:val="A2202C2D233D49028A2EBE0D0C1D8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ADFD5-E645-437C-B8BB-74F9561A5EB9}"/>
      </w:docPartPr>
      <w:docPartBody>
        <w:p w:rsidR="002A130F" w:rsidRDefault="009928E3" w:rsidP="009928E3">
          <w:pPr>
            <w:pStyle w:val="A2202C2D233D49028A2EBE0D0C1D8F6B16"/>
          </w:pPr>
          <w:r>
            <w:rPr>
              <w:rStyle w:val="Platzhaltertext"/>
            </w:rPr>
            <w:t>Seit wann besteht die Lehrveranstaltung?</w:t>
          </w:r>
        </w:p>
      </w:docPartBody>
    </w:docPart>
    <w:docPart>
      <w:docPartPr>
        <w:name w:val="D63F0F9052A94662B74B466D5E476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B23C1C-F170-40FE-A7DE-C99C6BF3CE65}"/>
      </w:docPartPr>
      <w:docPartBody>
        <w:p w:rsidR="002A130F" w:rsidRDefault="009928E3" w:rsidP="009928E3">
          <w:pPr>
            <w:pStyle w:val="D63F0F9052A94662B74B466D5E47657516"/>
          </w:pPr>
          <w:r>
            <w:rPr>
              <w:rStyle w:val="Platzhaltertext"/>
            </w:rPr>
            <w:t>Wie häufig wird die Lehrveranstaltung angeboten?</w:t>
          </w:r>
        </w:p>
      </w:docPartBody>
    </w:docPart>
    <w:docPart>
      <w:docPartPr>
        <w:name w:val="4D3118020A1E40CD8DF68CAB3BEEA8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67D8D-7DEA-4CF9-8051-8548B6F3177F}"/>
      </w:docPartPr>
      <w:docPartBody>
        <w:p w:rsidR="002A130F" w:rsidRDefault="009928E3" w:rsidP="009928E3">
          <w:pPr>
            <w:pStyle w:val="4D3118020A1E40CD8DF68CAB3BEEA84516"/>
          </w:pPr>
          <w:r>
            <w:rPr>
              <w:rStyle w:val="Platzhaltertext"/>
            </w:rPr>
            <w:t>Wie oft wurde sie bereits durchgeführt?</w:t>
          </w:r>
        </w:p>
      </w:docPartBody>
    </w:docPart>
    <w:docPart>
      <w:docPartPr>
        <w:name w:val="6DE7B41C94B349F8B6D29BCF6E03A4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70965-6513-4C61-BEA4-0B45CA98FED0}"/>
      </w:docPartPr>
      <w:docPartBody>
        <w:p w:rsidR="002A130F" w:rsidRDefault="009928E3" w:rsidP="009928E3">
          <w:pPr>
            <w:pStyle w:val="6DE7B41C94B349F8B6D29BCF6E03A4BD16"/>
          </w:pPr>
          <w:r>
            <w:rPr>
              <w:rStyle w:val="Platzhaltertext"/>
              <w:rFonts w:ascii="Arial" w:hAnsi="Arial" w:cs="Arial"/>
            </w:rPr>
            <w:t>Wählen Sie die eine zeitliche Aufteilung aus</w:t>
          </w:r>
          <w:r w:rsidRPr="00D609A2">
            <w:rPr>
              <w:rStyle w:val="Platzhaltertext"/>
              <w:rFonts w:ascii="Arial" w:hAnsi="Arial" w:cs="Arial"/>
            </w:rPr>
            <w:t>.</w:t>
          </w:r>
        </w:p>
      </w:docPartBody>
    </w:docPart>
    <w:docPart>
      <w:docPartPr>
        <w:name w:val="7FEEC1EBAD3548B3BA2B6CD0031DC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980B4-461B-4BE3-866D-8A553A8464CC}"/>
      </w:docPartPr>
      <w:docPartBody>
        <w:p w:rsidR="002A130F" w:rsidRDefault="009928E3" w:rsidP="009928E3">
          <w:pPr>
            <w:pStyle w:val="7FEEC1EBAD3548B3BA2B6CD0031DC6AD16"/>
          </w:pPr>
          <w:r>
            <w:rPr>
              <w:rStyle w:val="Platzhaltertext"/>
            </w:rPr>
            <w:t>Teilnehmeranzahl</w:t>
          </w:r>
          <w:r w:rsidRPr="00D609A2">
            <w:rPr>
              <w:rStyle w:val="Platzhaltertext"/>
              <w:rFonts w:ascii="Arial" w:hAnsi="Arial" w:cs="Arial"/>
            </w:rPr>
            <w:t>.</w:t>
          </w:r>
        </w:p>
      </w:docPartBody>
    </w:docPart>
    <w:docPart>
      <w:docPartPr>
        <w:name w:val="400690931577427DA2B0E6C779A8B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A4CBD-B649-46E6-8AAD-E04528E585DA}"/>
      </w:docPartPr>
      <w:docPartBody>
        <w:p w:rsidR="002A130F" w:rsidRDefault="009928E3" w:rsidP="009928E3">
          <w:pPr>
            <w:pStyle w:val="400690931577427DA2B0E6C779A8BF3B16"/>
          </w:pPr>
          <w:r w:rsidRPr="00432ACE">
            <w:rPr>
              <w:rStyle w:val="Platzhaltertext"/>
            </w:rPr>
            <w:t>Teilnehmeranzahl</w:t>
          </w:r>
        </w:p>
      </w:docPartBody>
    </w:docPart>
    <w:docPart>
      <w:docPartPr>
        <w:name w:val="6AB6F31233814366996B97B152A7F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DFC161-6A03-42A0-B20A-0F82648E21A4}"/>
      </w:docPartPr>
      <w:docPartBody>
        <w:p w:rsidR="002A130F" w:rsidRDefault="009928E3" w:rsidP="009928E3">
          <w:pPr>
            <w:pStyle w:val="6AB6F31233814366996B97B152A7F88716"/>
          </w:pPr>
          <w:r>
            <w:rPr>
              <w:rStyle w:val="Platzhaltertext"/>
            </w:rPr>
            <w:t>Zielgruppe</w:t>
          </w:r>
          <w:r w:rsidRPr="00D609A2">
            <w:rPr>
              <w:rStyle w:val="Platzhaltertext"/>
              <w:rFonts w:ascii="Arial" w:hAnsi="Arial" w:cs="Arial"/>
            </w:rPr>
            <w:t>.</w:t>
          </w:r>
        </w:p>
      </w:docPartBody>
    </w:docPart>
    <w:docPart>
      <w:docPartPr>
        <w:name w:val="C14002D1F53348938DD7A5FFDE12C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7F0155-164E-434F-B4EF-4B5A3B12C705}"/>
      </w:docPartPr>
      <w:docPartBody>
        <w:p w:rsidR="009928E3" w:rsidRDefault="009928E3" w:rsidP="009928E3">
          <w:pPr>
            <w:pStyle w:val="C14002D1F53348938DD7A5FFDE12CC616"/>
          </w:pPr>
          <w:r w:rsidRPr="00D609A2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9B00143D02D4456A8FE3D8A79D797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6163F-380A-47B1-AF33-5AC0403639E7}"/>
      </w:docPartPr>
      <w:docPartBody>
        <w:p w:rsidR="009928E3" w:rsidRDefault="009928E3" w:rsidP="009928E3">
          <w:pPr>
            <w:pStyle w:val="9B00143D02D4456A8FE3D8A79D797F0D6"/>
          </w:pPr>
          <w:r>
            <w:rPr>
              <w:rStyle w:val="Platzhaltertext"/>
            </w:rPr>
            <w:t>Umfang</w:t>
          </w:r>
          <w:r w:rsidRPr="00D609A2">
            <w:rPr>
              <w:rStyle w:val="Platzhaltertext"/>
              <w:rFonts w:ascii="Arial" w:hAnsi="Arial" w:cs="Arial"/>
            </w:rPr>
            <w:t>.</w:t>
          </w:r>
        </w:p>
      </w:docPartBody>
    </w:docPart>
    <w:docPart>
      <w:docPartPr>
        <w:name w:val="98F7C306B6784498BE867302920DD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8EB0E-E112-417E-B131-FC85FF439280}"/>
      </w:docPartPr>
      <w:docPartBody>
        <w:p w:rsidR="009928E3" w:rsidRDefault="009928E3" w:rsidP="009928E3">
          <w:pPr>
            <w:pStyle w:val="98F7C306B6784498BE867302920DD6356"/>
          </w:pPr>
          <w:r>
            <w:rPr>
              <w:rStyle w:val="Platzhaltertext"/>
            </w:rPr>
            <w:t>Abschluss-Titel</w:t>
          </w:r>
          <w:r w:rsidRPr="00D609A2">
            <w:rPr>
              <w:rStyle w:val="Platzhaltertext"/>
              <w:rFonts w:ascii="Arial" w:hAnsi="Arial" w:cs="Arial"/>
            </w:rPr>
            <w:t>.</w:t>
          </w:r>
        </w:p>
      </w:docPartBody>
    </w:docPart>
    <w:docPart>
      <w:docPartPr>
        <w:name w:val="F9C2468CB6B34696AD2B0E4167EA3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2DE35-3068-4C4C-915C-63D8E9EA896C}"/>
      </w:docPartPr>
      <w:docPartBody>
        <w:p w:rsidR="009928E3" w:rsidRDefault="009928E3" w:rsidP="009928E3">
          <w:pPr>
            <w:pStyle w:val="F9C2468CB6B34696AD2B0E4167EA38546"/>
          </w:pPr>
          <w:r>
            <w:rPr>
              <w:rStyle w:val="Platzhaltertext"/>
            </w:rPr>
            <w:t>Kosten des Bildungsangebotes</w:t>
          </w:r>
          <w:r w:rsidRPr="00D609A2">
            <w:rPr>
              <w:rStyle w:val="Platzhaltertext"/>
              <w:rFonts w:ascii="Arial" w:hAnsi="Arial" w:cs="Arial"/>
            </w:rPr>
            <w:t>.</w:t>
          </w:r>
        </w:p>
      </w:docPartBody>
    </w:docPart>
    <w:docPart>
      <w:docPartPr>
        <w:name w:val="97C6407E5F994084A434416B879D6A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27FA6-58CB-4B10-9382-098099014795}"/>
      </w:docPartPr>
      <w:docPartBody>
        <w:p w:rsidR="009928E3" w:rsidRDefault="009928E3" w:rsidP="009928E3">
          <w:pPr>
            <w:pStyle w:val="97C6407E5F994084A434416B879D6A986"/>
          </w:pPr>
          <w:r>
            <w:rPr>
              <w:rStyle w:val="Platzhaltertext"/>
            </w:rPr>
            <w:t>Andere Zertifizierung der Lehrveranstaltung.</w:t>
          </w:r>
        </w:p>
      </w:docPartBody>
    </w:docPart>
    <w:docPart>
      <w:docPartPr>
        <w:name w:val="A0DEFB41723E49C7B87CC7C8509D3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49E5E-E24F-4801-94F8-93611AE0EAE2}"/>
      </w:docPartPr>
      <w:docPartBody>
        <w:p w:rsidR="009928E3" w:rsidRDefault="009928E3" w:rsidP="009928E3">
          <w:pPr>
            <w:pStyle w:val="A0DEFB41723E49C7B87CC7C8509D33566"/>
          </w:pPr>
          <w:r>
            <w:rPr>
              <w:rStyle w:val="Platzhaltertext"/>
            </w:rPr>
            <w:t>Lehrziele</w:t>
          </w:r>
          <w:r w:rsidRPr="00D609A2">
            <w:rPr>
              <w:rStyle w:val="Platzhaltertext"/>
              <w:rFonts w:ascii="Arial" w:hAnsi="Arial" w:cs="Arial"/>
            </w:rPr>
            <w:t>.</w:t>
          </w:r>
        </w:p>
      </w:docPartBody>
    </w:docPart>
    <w:docPart>
      <w:docPartPr>
        <w:name w:val="8ED843A8851544BB8724A5DD89964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F00FA-7117-410A-96A0-F9CE38200504}"/>
      </w:docPartPr>
      <w:docPartBody>
        <w:p w:rsidR="009928E3" w:rsidRDefault="009928E3" w:rsidP="009928E3">
          <w:pPr>
            <w:pStyle w:val="8ED843A8851544BB8724A5DD899643646"/>
          </w:pPr>
          <w:r>
            <w:rPr>
              <w:rStyle w:val="Platzhaltertext"/>
            </w:rPr>
            <w:t>Lehrmethoden</w:t>
          </w:r>
          <w:r w:rsidRPr="00D609A2">
            <w:rPr>
              <w:rStyle w:val="Platzhaltertext"/>
              <w:rFonts w:ascii="Arial" w:hAnsi="Arial" w:cs="Arial"/>
            </w:rPr>
            <w:t>.</w:t>
          </w:r>
        </w:p>
      </w:docPartBody>
    </w:docPart>
    <w:docPart>
      <w:docPartPr>
        <w:name w:val="B3DCB00E5B3F441A8EA27CB4431F0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D43C92-835A-4FD9-8F3F-E69B03955E81}"/>
      </w:docPartPr>
      <w:docPartBody>
        <w:p w:rsidR="009928E3" w:rsidRDefault="009928E3" w:rsidP="009928E3">
          <w:pPr>
            <w:pStyle w:val="B3DCB00E5B3F441A8EA27CB4431F0FD36"/>
          </w:pPr>
          <w:r>
            <w:rPr>
              <w:rStyle w:val="Platzhaltertext"/>
            </w:rPr>
            <w:t>Themen und Fächer mit Lehrinhalten</w:t>
          </w:r>
          <w:r w:rsidRPr="00D609A2">
            <w:rPr>
              <w:rStyle w:val="Platzhaltertext"/>
              <w:rFonts w:ascii="Arial" w:hAnsi="Arial" w:cs="Arial"/>
            </w:rPr>
            <w:t>.</w:t>
          </w:r>
        </w:p>
      </w:docPartBody>
    </w:docPart>
    <w:docPart>
      <w:docPartPr>
        <w:name w:val="8A6FF37E552348D8A42A0C7425980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B0A64E-AA34-4D6E-BEBD-187C41DA575B}"/>
      </w:docPartPr>
      <w:docPartBody>
        <w:p w:rsidR="009928E3" w:rsidRDefault="009928E3" w:rsidP="009928E3">
          <w:pPr>
            <w:pStyle w:val="8A6FF37E552348D8A42A0C7425980D0A6"/>
          </w:pPr>
          <w:r w:rsidRPr="00432ACE">
            <w:rPr>
              <w:rStyle w:val="Platzhaltertext"/>
            </w:rPr>
            <w:t>%-Satz eingeben</w:t>
          </w:r>
        </w:p>
      </w:docPartBody>
    </w:docPart>
    <w:docPart>
      <w:docPartPr>
        <w:name w:val="7E0D9EBF4BB442C099F6F110EBE96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A19F7-581C-4E92-9301-B915CC183965}"/>
      </w:docPartPr>
      <w:docPartBody>
        <w:p w:rsidR="009928E3" w:rsidRDefault="009928E3" w:rsidP="009928E3">
          <w:pPr>
            <w:pStyle w:val="7E0D9EBF4BB442C099F6F110EBE96DA16"/>
          </w:pPr>
          <w:r w:rsidRPr="00432ACE">
            <w:rPr>
              <w:rStyle w:val="Platzhaltertext"/>
            </w:rPr>
            <w:t>%-Satz eingeben</w:t>
          </w:r>
        </w:p>
      </w:docPartBody>
    </w:docPart>
    <w:docPart>
      <w:docPartPr>
        <w:name w:val="56F5BB69701749C68094274A5AAF0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0D408A-E424-4A1E-933D-B178043F10D4}"/>
      </w:docPartPr>
      <w:docPartBody>
        <w:p w:rsidR="009928E3" w:rsidRDefault="009928E3" w:rsidP="009928E3">
          <w:pPr>
            <w:pStyle w:val="56F5BB69701749C68094274A5AAF04826"/>
          </w:pPr>
          <w:r w:rsidRPr="00D609A2">
            <w:rPr>
              <w:rStyle w:val="Platzhaltertext"/>
              <w:rFonts w:ascii="Arial" w:hAnsi="Arial" w:cs="Arial"/>
            </w:rPr>
            <w:t>Klicken Sie hier, um ein Datum einzugeben.</w:t>
          </w:r>
        </w:p>
      </w:docPartBody>
    </w:docPart>
    <w:docPart>
      <w:docPartPr>
        <w:name w:val="124D6DDECD314111A06FE45A0D34C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B5352-FFD4-4BF1-9BCB-3179CE32AADD}"/>
      </w:docPartPr>
      <w:docPartBody>
        <w:p w:rsidR="00855F13" w:rsidRDefault="009928E3" w:rsidP="009928E3">
          <w:pPr>
            <w:pStyle w:val="124D6DDECD314111A06FE45A0D34C22B2"/>
          </w:pPr>
          <w:r w:rsidRPr="004D65A3">
            <w:rPr>
              <w:rFonts w:ascii="Arial" w:hAnsi="Arial" w:cs="Arial"/>
              <w:color w:val="808080" w:themeColor="background1" w:themeShade="80"/>
            </w:rPr>
            <w:t>Bezeichnung des Anbieters</w:t>
          </w:r>
        </w:p>
      </w:docPartBody>
    </w:docPart>
    <w:docPart>
      <w:docPartPr>
        <w:name w:val="BD5A5B966D87460D9CBF14D4DD7F4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02A29-79A1-46A1-8C0F-7AB645B59551}"/>
      </w:docPartPr>
      <w:docPartBody>
        <w:p w:rsidR="00855F13" w:rsidRDefault="009928E3" w:rsidP="009928E3">
          <w:pPr>
            <w:pStyle w:val="BD5A5B966D87460D9CBF14D4DD7F4AC82"/>
          </w:pPr>
          <w:r w:rsidRPr="004D65A3">
            <w:rPr>
              <w:rStyle w:val="Platzhaltertext"/>
              <w:rFonts w:ascii="Arial" w:hAnsi="Arial" w:cs="Arial"/>
            </w:rPr>
            <w:t>Weiteres bitte hier eintrag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C23"/>
    <w:rsid w:val="002A130F"/>
    <w:rsid w:val="00477B72"/>
    <w:rsid w:val="005E6C23"/>
    <w:rsid w:val="00670E6F"/>
    <w:rsid w:val="00855F13"/>
    <w:rsid w:val="009928E3"/>
    <w:rsid w:val="00B5236E"/>
    <w:rsid w:val="00C307FC"/>
    <w:rsid w:val="00D0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928E3"/>
    <w:rPr>
      <w:color w:val="808080"/>
    </w:rPr>
  </w:style>
  <w:style w:type="paragraph" w:customStyle="1" w:styleId="419CAD52EA1A423AA165E51A2666E799">
    <w:name w:val="419CAD52EA1A423AA165E51A2666E799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2B1B8B2F9456EB1F8A8304DF30E80">
    <w:name w:val="7822B1B8B2F9456EB1F8A8304DF30E80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C0A319BF6AB48AEBC8EBC5330BE5402">
    <w:name w:val="BC0A319BF6AB48AEBC8EBC5330BE5402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96FEE53585349E5933A084FB73C0286">
    <w:name w:val="A96FEE53585349E5933A084FB73C0286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18D8722F760440BB254AB9584A0445C">
    <w:name w:val="F18D8722F760440BB254AB9584A0445C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BA6C301046143C89EFD50FF591AF772">
    <w:name w:val="4BA6C301046143C89EFD50FF591AF772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F8DC8A8B4E4DB490F683B727A7160A">
    <w:name w:val="78F8DC8A8B4E4DB490F683B727A7160A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5C8965CA2E34739A5EE1F487B1FCBD0">
    <w:name w:val="35C8965CA2E34739A5EE1F487B1FCBD0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3A1409F0F8842AAA4235EE0F2385676">
    <w:name w:val="83A1409F0F8842AAA4235EE0F2385676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85E72E1E1EC42A595019A22474FECF5">
    <w:name w:val="C85E72E1E1EC42A595019A22474FECF5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B4CB685F1D34F988D3DE2BB5362870A">
    <w:name w:val="CB4CB685F1D34F988D3DE2BB5362870A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2124981ECB4DC0913213E9D012D4E8">
    <w:name w:val="6B2124981ECB4DC0913213E9D012D4E8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26C706E97845A5A04C4CA6B7E62AF1">
    <w:name w:val="E126C706E97845A5A04C4CA6B7E62AF1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0F9ED5B4AB542DB98CB840E0055D004">
    <w:name w:val="90F9ED5B4AB542DB98CB840E0055D004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831142703C5413C8D4235AC07AC1C1A">
    <w:name w:val="5831142703C5413C8D4235AC07AC1C1A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C78D764260B41958A77A0605C516796">
    <w:name w:val="3C78D764260B41958A77A0605C516796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9B5AC08F22D4D8CAB73F2E61EB5F96E">
    <w:name w:val="29B5AC08F22D4D8CAB73F2E61EB5F96E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9DCED90581043F1A037B02EDC8935C1">
    <w:name w:val="99DCED90581043F1A037B02EDC8935C1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B6CF5443FB741ACA0D74DE706B2FBEF">
    <w:name w:val="9B6CF5443FB741ACA0D74DE706B2FBEF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FD0B0F949F84DE49D13215114BCD9F7">
    <w:name w:val="4FD0B0F949F84DE49D13215114BCD9F7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F1186CCFA9B4C5B9808D14D8CBCC8A4">
    <w:name w:val="3F1186CCFA9B4C5B9808D14D8CBCC8A4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72FB384E0234F8FB2D5CDBEA8E75309">
    <w:name w:val="F72FB384E0234F8FB2D5CDBEA8E75309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A906B5805B94DEB92658E0C941850DC">
    <w:name w:val="2A906B5805B94DEB92658E0C941850DC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2202C2D233D49028A2EBE0D0C1D8F6B">
    <w:name w:val="A2202C2D233D49028A2EBE0D0C1D8F6B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63F0F9052A94662B74B466D5E476575">
    <w:name w:val="D63F0F9052A94662B74B466D5E476575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D3118020A1E40CD8DF68CAB3BEEA845">
    <w:name w:val="4D3118020A1E40CD8DF68CAB3BEEA845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DE7B41C94B349F8B6D29BCF6E03A4BD">
    <w:name w:val="6DE7B41C94B349F8B6D29BCF6E03A4BD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FEEC1EBAD3548B3BA2B6CD0031DC6AD">
    <w:name w:val="7FEEC1EBAD3548B3BA2B6CD0031DC6AD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0690931577427DA2B0E6C779A8BF3B">
    <w:name w:val="400690931577427DA2B0E6C779A8BF3B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AB6F31233814366996B97B152A7F887">
    <w:name w:val="6AB6F31233814366996B97B152A7F887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0924B6333DE4D02AC0CE77BD30A7632">
    <w:name w:val="00924B6333DE4D02AC0CE77BD30A7632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6EA212E711E488A820E322918FACD5F">
    <w:name w:val="F6EA212E711E488A820E322918FACD5F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A2AE0B15E52412297EA97AA19CFE2A6">
    <w:name w:val="2A2AE0B15E52412297EA97AA19CFE2A6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75B5A5ACBA640D1BA25B88E583E98F3">
    <w:name w:val="875B5A5ACBA640D1BA25B88E583E98F3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9B6F0B997AF4633B55CA744205AD4E9">
    <w:name w:val="99B6F0B997AF4633B55CA744205AD4E9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221A99838B746209F08FFD29103E922">
    <w:name w:val="E221A99838B746209F08FFD29103E922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794A2BBF03C4BC4880C03C394428F7C">
    <w:name w:val="F794A2BBF03C4BC4880C03C394428F7C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2E49281F80D4EF38502867A3E25153D">
    <w:name w:val="42E49281F80D4EF38502867A3E25153D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F7B7685E5B48C49E92E04C6A6360F7">
    <w:name w:val="22F7B7685E5B48C49E92E04C6A6360F7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A0D8EAEF3B24542A1ADBA0110322048">
    <w:name w:val="CA0D8EAEF3B24542A1ADBA0110322048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214DA3D922C466DA4D3B0393450D878">
    <w:name w:val="8214DA3D922C466DA4D3B0393450D878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19CAD52EA1A423AA165E51A2666E7991">
    <w:name w:val="419CAD52EA1A423AA165E51A2666E7991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2B1B8B2F9456EB1F8A8304DF30E801">
    <w:name w:val="7822B1B8B2F9456EB1F8A8304DF30E801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C0A319BF6AB48AEBC8EBC5330BE54021">
    <w:name w:val="BC0A319BF6AB48AEBC8EBC5330BE54021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96FEE53585349E5933A084FB73C02861">
    <w:name w:val="A96FEE53585349E5933A084FB73C02861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18D8722F760440BB254AB9584A0445C1">
    <w:name w:val="F18D8722F760440BB254AB9584A0445C1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BA6C301046143C89EFD50FF591AF7721">
    <w:name w:val="4BA6C301046143C89EFD50FF591AF7721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F8DC8A8B4E4DB490F683B727A7160A1">
    <w:name w:val="78F8DC8A8B4E4DB490F683B727A7160A1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5C8965CA2E34739A5EE1F487B1FCBD01">
    <w:name w:val="35C8965CA2E34739A5EE1F487B1FCBD01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3A1409F0F8842AAA4235EE0F23856761">
    <w:name w:val="83A1409F0F8842AAA4235EE0F23856761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85E72E1E1EC42A595019A22474FECF51">
    <w:name w:val="C85E72E1E1EC42A595019A22474FECF51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B4CB685F1D34F988D3DE2BB5362870A1">
    <w:name w:val="CB4CB685F1D34F988D3DE2BB5362870A1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2124981ECB4DC0913213E9D012D4E81">
    <w:name w:val="6B2124981ECB4DC0913213E9D012D4E81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26C706E97845A5A04C4CA6B7E62AF11">
    <w:name w:val="E126C706E97845A5A04C4CA6B7E62AF11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0F9ED5B4AB542DB98CB840E0055D0041">
    <w:name w:val="90F9ED5B4AB542DB98CB840E0055D0041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831142703C5413C8D4235AC07AC1C1A1">
    <w:name w:val="5831142703C5413C8D4235AC07AC1C1A1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C78D764260B41958A77A0605C5167961">
    <w:name w:val="3C78D764260B41958A77A0605C5167961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9B5AC08F22D4D8CAB73F2E61EB5F96E1">
    <w:name w:val="29B5AC08F22D4D8CAB73F2E61EB5F96E1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9DCED90581043F1A037B02EDC8935C11">
    <w:name w:val="99DCED90581043F1A037B02EDC8935C11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B6CF5443FB741ACA0D74DE706B2FBEF1">
    <w:name w:val="9B6CF5443FB741ACA0D74DE706B2FBEF1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FD0B0F949F84DE49D13215114BCD9F71">
    <w:name w:val="4FD0B0F949F84DE49D13215114BCD9F71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F1186CCFA9B4C5B9808D14D8CBCC8A41">
    <w:name w:val="3F1186CCFA9B4C5B9808D14D8CBCC8A41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72FB384E0234F8FB2D5CDBEA8E753091">
    <w:name w:val="F72FB384E0234F8FB2D5CDBEA8E753091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A906B5805B94DEB92658E0C941850DC1">
    <w:name w:val="2A906B5805B94DEB92658E0C941850DC1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2202C2D233D49028A2EBE0D0C1D8F6B1">
    <w:name w:val="A2202C2D233D49028A2EBE0D0C1D8F6B1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63F0F9052A94662B74B466D5E4765751">
    <w:name w:val="D63F0F9052A94662B74B466D5E4765751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D3118020A1E40CD8DF68CAB3BEEA8451">
    <w:name w:val="4D3118020A1E40CD8DF68CAB3BEEA8451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DE7B41C94B349F8B6D29BCF6E03A4BD1">
    <w:name w:val="6DE7B41C94B349F8B6D29BCF6E03A4BD1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FEEC1EBAD3548B3BA2B6CD0031DC6AD1">
    <w:name w:val="7FEEC1EBAD3548B3BA2B6CD0031DC6AD1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0690931577427DA2B0E6C779A8BF3B1">
    <w:name w:val="400690931577427DA2B0E6C779A8BF3B1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AB6F31233814366996B97B152A7F8871">
    <w:name w:val="6AB6F31233814366996B97B152A7F8871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0924B6333DE4D02AC0CE77BD30A76321">
    <w:name w:val="00924B6333DE4D02AC0CE77BD30A76321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6EA212E711E488A820E322918FACD5F1">
    <w:name w:val="F6EA212E711E488A820E322918FACD5F1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A2AE0B15E52412297EA97AA19CFE2A61">
    <w:name w:val="2A2AE0B15E52412297EA97AA19CFE2A61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75B5A5ACBA640D1BA25B88E583E98F31">
    <w:name w:val="875B5A5ACBA640D1BA25B88E583E98F31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9B6F0B997AF4633B55CA744205AD4E91">
    <w:name w:val="99B6F0B997AF4633B55CA744205AD4E91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221A99838B746209F08FFD29103E9221">
    <w:name w:val="E221A99838B746209F08FFD29103E9221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794A2BBF03C4BC4880C03C394428F7C1">
    <w:name w:val="F794A2BBF03C4BC4880C03C394428F7C1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2E49281F80D4EF38502867A3E25153D1">
    <w:name w:val="42E49281F80D4EF38502867A3E25153D1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F7B7685E5B48C49E92E04C6A6360F71">
    <w:name w:val="22F7B7685E5B48C49E92E04C6A6360F71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A0D8EAEF3B24542A1ADBA01103220481">
    <w:name w:val="CA0D8EAEF3B24542A1ADBA01103220481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214DA3D922C466DA4D3B0393450D8781">
    <w:name w:val="8214DA3D922C466DA4D3B0393450D8781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19CAD52EA1A423AA165E51A2666E7992">
    <w:name w:val="419CAD52EA1A423AA165E51A2666E7992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2B1B8B2F9456EB1F8A8304DF30E802">
    <w:name w:val="7822B1B8B2F9456EB1F8A8304DF30E802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C0A319BF6AB48AEBC8EBC5330BE54022">
    <w:name w:val="BC0A319BF6AB48AEBC8EBC5330BE54022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96FEE53585349E5933A084FB73C02862">
    <w:name w:val="A96FEE53585349E5933A084FB73C02862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18D8722F760440BB254AB9584A0445C2">
    <w:name w:val="F18D8722F760440BB254AB9584A0445C2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BA6C301046143C89EFD50FF591AF7722">
    <w:name w:val="4BA6C301046143C89EFD50FF591AF7722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F8DC8A8B4E4DB490F683B727A7160A2">
    <w:name w:val="78F8DC8A8B4E4DB490F683B727A7160A2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5C8965CA2E34739A5EE1F487B1FCBD02">
    <w:name w:val="35C8965CA2E34739A5EE1F487B1FCBD02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3A1409F0F8842AAA4235EE0F23856762">
    <w:name w:val="83A1409F0F8842AAA4235EE0F23856762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85E72E1E1EC42A595019A22474FECF52">
    <w:name w:val="C85E72E1E1EC42A595019A22474FECF52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B4CB685F1D34F988D3DE2BB5362870A2">
    <w:name w:val="CB4CB685F1D34F988D3DE2BB5362870A2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2124981ECB4DC0913213E9D012D4E82">
    <w:name w:val="6B2124981ECB4DC0913213E9D012D4E82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26C706E97845A5A04C4CA6B7E62AF12">
    <w:name w:val="E126C706E97845A5A04C4CA6B7E62AF12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0F9ED5B4AB542DB98CB840E0055D0042">
    <w:name w:val="90F9ED5B4AB542DB98CB840E0055D0042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831142703C5413C8D4235AC07AC1C1A2">
    <w:name w:val="5831142703C5413C8D4235AC07AC1C1A2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C78D764260B41958A77A0605C5167962">
    <w:name w:val="3C78D764260B41958A77A0605C5167962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9B5AC08F22D4D8CAB73F2E61EB5F96E2">
    <w:name w:val="29B5AC08F22D4D8CAB73F2E61EB5F96E2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9DCED90581043F1A037B02EDC8935C12">
    <w:name w:val="99DCED90581043F1A037B02EDC8935C12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B6CF5443FB741ACA0D74DE706B2FBEF2">
    <w:name w:val="9B6CF5443FB741ACA0D74DE706B2FBEF2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FD0B0F949F84DE49D13215114BCD9F72">
    <w:name w:val="4FD0B0F949F84DE49D13215114BCD9F72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F1186CCFA9B4C5B9808D14D8CBCC8A42">
    <w:name w:val="3F1186CCFA9B4C5B9808D14D8CBCC8A42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72FB384E0234F8FB2D5CDBEA8E753092">
    <w:name w:val="F72FB384E0234F8FB2D5CDBEA8E753092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A906B5805B94DEB92658E0C941850DC2">
    <w:name w:val="2A906B5805B94DEB92658E0C941850DC2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2202C2D233D49028A2EBE0D0C1D8F6B2">
    <w:name w:val="A2202C2D233D49028A2EBE0D0C1D8F6B2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63F0F9052A94662B74B466D5E4765752">
    <w:name w:val="D63F0F9052A94662B74B466D5E4765752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D3118020A1E40CD8DF68CAB3BEEA8452">
    <w:name w:val="4D3118020A1E40CD8DF68CAB3BEEA8452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DE7B41C94B349F8B6D29BCF6E03A4BD2">
    <w:name w:val="6DE7B41C94B349F8B6D29BCF6E03A4BD2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FEEC1EBAD3548B3BA2B6CD0031DC6AD2">
    <w:name w:val="7FEEC1EBAD3548B3BA2B6CD0031DC6AD2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0690931577427DA2B0E6C779A8BF3B2">
    <w:name w:val="400690931577427DA2B0E6C779A8BF3B2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AB6F31233814366996B97B152A7F8872">
    <w:name w:val="6AB6F31233814366996B97B152A7F8872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0924B6333DE4D02AC0CE77BD30A76322">
    <w:name w:val="00924B6333DE4D02AC0CE77BD30A76322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6EA212E711E488A820E322918FACD5F2">
    <w:name w:val="F6EA212E711E488A820E322918FACD5F2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A2AE0B15E52412297EA97AA19CFE2A62">
    <w:name w:val="2A2AE0B15E52412297EA97AA19CFE2A62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75B5A5ACBA640D1BA25B88E583E98F32">
    <w:name w:val="875B5A5ACBA640D1BA25B88E583E98F32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9B6F0B997AF4633B55CA744205AD4E92">
    <w:name w:val="99B6F0B997AF4633B55CA744205AD4E92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221A99838B746209F08FFD29103E9222">
    <w:name w:val="E221A99838B746209F08FFD29103E9222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794A2BBF03C4BC4880C03C394428F7C2">
    <w:name w:val="F794A2BBF03C4BC4880C03C394428F7C2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2E49281F80D4EF38502867A3E25153D2">
    <w:name w:val="42E49281F80D4EF38502867A3E25153D2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F7B7685E5B48C49E92E04C6A6360F72">
    <w:name w:val="22F7B7685E5B48C49E92E04C6A6360F72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A0D8EAEF3B24542A1ADBA01103220482">
    <w:name w:val="CA0D8EAEF3B24542A1ADBA01103220482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214DA3D922C466DA4D3B0393450D8782">
    <w:name w:val="8214DA3D922C466DA4D3B0393450D8782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19CAD52EA1A423AA165E51A2666E7993">
    <w:name w:val="419CAD52EA1A423AA165E51A2666E7993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2B1B8B2F9456EB1F8A8304DF30E803">
    <w:name w:val="7822B1B8B2F9456EB1F8A8304DF30E803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C0A319BF6AB48AEBC8EBC5330BE54023">
    <w:name w:val="BC0A319BF6AB48AEBC8EBC5330BE54023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96FEE53585349E5933A084FB73C02863">
    <w:name w:val="A96FEE53585349E5933A084FB73C02863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18D8722F760440BB254AB9584A0445C3">
    <w:name w:val="F18D8722F760440BB254AB9584A0445C3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BA6C301046143C89EFD50FF591AF7723">
    <w:name w:val="4BA6C301046143C89EFD50FF591AF7723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F8DC8A8B4E4DB490F683B727A7160A3">
    <w:name w:val="78F8DC8A8B4E4DB490F683B727A7160A3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5C8965CA2E34739A5EE1F487B1FCBD03">
    <w:name w:val="35C8965CA2E34739A5EE1F487B1FCBD03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3A1409F0F8842AAA4235EE0F23856763">
    <w:name w:val="83A1409F0F8842AAA4235EE0F23856763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85E72E1E1EC42A595019A22474FECF53">
    <w:name w:val="C85E72E1E1EC42A595019A22474FECF53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B4CB685F1D34F988D3DE2BB5362870A3">
    <w:name w:val="CB4CB685F1D34F988D3DE2BB5362870A3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2124981ECB4DC0913213E9D012D4E83">
    <w:name w:val="6B2124981ECB4DC0913213E9D012D4E83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26C706E97845A5A04C4CA6B7E62AF13">
    <w:name w:val="E126C706E97845A5A04C4CA6B7E62AF13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0F9ED5B4AB542DB98CB840E0055D0043">
    <w:name w:val="90F9ED5B4AB542DB98CB840E0055D0043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831142703C5413C8D4235AC07AC1C1A3">
    <w:name w:val="5831142703C5413C8D4235AC07AC1C1A3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C78D764260B41958A77A0605C5167963">
    <w:name w:val="3C78D764260B41958A77A0605C5167963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9B5AC08F22D4D8CAB73F2E61EB5F96E3">
    <w:name w:val="29B5AC08F22D4D8CAB73F2E61EB5F96E3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9DCED90581043F1A037B02EDC8935C13">
    <w:name w:val="99DCED90581043F1A037B02EDC8935C13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B6CF5443FB741ACA0D74DE706B2FBEF3">
    <w:name w:val="9B6CF5443FB741ACA0D74DE706B2FBEF3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FD0B0F949F84DE49D13215114BCD9F73">
    <w:name w:val="4FD0B0F949F84DE49D13215114BCD9F73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F1186CCFA9B4C5B9808D14D8CBCC8A43">
    <w:name w:val="3F1186CCFA9B4C5B9808D14D8CBCC8A43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72FB384E0234F8FB2D5CDBEA8E753093">
    <w:name w:val="F72FB384E0234F8FB2D5CDBEA8E753093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A906B5805B94DEB92658E0C941850DC3">
    <w:name w:val="2A906B5805B94DEB92658E0C941850DC3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2202C2D233D49028A2EBE0D0C1D8F6B3">
    <w:name w:val="A2202C2D233D49028A2EBE0D0C1D8F6B3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63F0F9052A94662B74B466D5E4765753">
    <w:name w:val="D63F0F9052A94662B74B466D5E4765753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D3118020A1E40CD8DF68CAB3BEEA8453">
    <w:name w:val="4D3118020A1E40CD8DF68CAB3BEEA8453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DE7B41C94B349F8B6D29BCF6E03A4BD3">
    <w:name w:val="6DE7B41C94B349F8B6D29BCF6E03A4BD3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FEEC1EBAD3548B3BA2B6CD0031DC6AD3">
    <w:name w:val="7FEEC1EBAD3548B3BA2B6CD0031DC6AD3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0690931577427DA2B0E6C779A8BF3B3">
    <w:name w:val="400690931577427DA2B0E6C779A8BF3B3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AB6F31233814366996B97B152A7F8873">
    <w:name w:val="6AB6F31233814366996B97B152A7F8873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0924B6333DE4D02AC0CE77BD30A76323">
    <w:name w:val="00924B6333DE4D02AC0CE77BD30A76323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6EA212E711E488A820E322918FACD5F3">
    <w:name w:val="F6EA212E711E488A820E322918FACD5F3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A2AE0B15E52412297EA97AA19CFE2A63">
    <w:name w:val="2A2AE0B15E52412297EA97AA19CFE2A63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75B5A5ACBA640D1BA25B88E583E98F33">
    <w:name w:val="875B5A5ACBA640D1BA25B88E583E98F33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9B6F0B997AF4633B55CA744205AD4E93">
    <w:name w:val="99B6F0B997AF4633B55CA744205AD4E93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221A99838B746209F08FFD29103E9223">
    <w:name w:val="E221A99838B746209F08FFD29103E9223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794A2BBF03C4BC4880C03C394428F7C3">
    <w:name w:val="F794A2BBF03C4BC4880C03C394428F7C3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2E49281F80D4EF38502867A3E25153D3">
    <w:name w:val="42E49281F80D4EF38502867A3E25153D3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F7B7685E5B48C49E92E04C6A6360F73">
    <w:name w:val="22F7B7685E5B48C49E92E04C6A6360F73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A0D8EAEF3B24542A1ADBA01103220483">
    <w:name w:val="CA0D8EAEF3B24542A1ADBA01103220483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214DA3D922C466DA4D3B0393450D8783">
    <w:name w:val="8214DA3D922C466DA4D3B0393450D8783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19CAD52EA1A423AA165E51A2666E7994">
    <w:name w:val="419CAD52EA1A423AA165E51A2666E7994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2B1B8B2F9456EB1F8A8304DF30E804">
    <w:name w:val="7822B1B8B2F9456EB1F8A8304DF30E804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C0A319BF6AB48AEBC8EBC5330BE54024">
    <w:name w:val="BC0A319BF6AB48AEBC8EBC5330BE54024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96FEE53585349E5933A084FB73C02864">
    <w:name w:val="A96FEE53585349E5933A084FB73C02864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18D8722F760440BB254AB9584A0445C4">
    <w:name w:val="F18D8722F760440BB254AB9584A0445C4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BA6C301046143C89EFD50FF591AF7724">
    <w:name w:val="4BA6C301046143C89EFD50FF591AF7724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F8DC8A8B4E4DB490F683B727A7160A4">
    <w:name w:val="78F8DC8A8B4E4DB490F683B727A7160A4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5C8965CA2E34739A5EE1F487B1FCBD04">
    <w:name w:val="35C8965CA2E34739A5EE1F487B1FCBD04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3A1409F0F8842AAA4235EE0F23856764">
    <w:name w:val="83A1409F0F8842AAA4235EE0F23856764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85E72E1E1EC42A595019A22474FECF54">
    <w:name w:val="C85E72E1E1EC42A595019A22474FECF54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B4CB685F1D34F988D3DE2BB5362870A4">
    <w:name w:val="CB4CB685F1D34F988D3DE2BB5362870A4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2124981ECB4DC0913213E9D012D4E84">
    <w:name w:val="6B2124981ECB4DC0913213E9D012D4E84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26C706E97845A5A04C4CA6B7E62AF14">
    <w:name w:val="E126C706E97845A5A04C4CA6B7E62AF14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0F9ED5B4AB542DB98CB840E0055D0044">
    <w:name w:val="90F9ED5B4AB542DB98CB840E0055D0044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831142703C5413C8D4235AC07AC1C1A4">
    <w:name w:val="5831142703C5413C8D4235AC07AC1C1A4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C78D764260B41958A77A0605C5167964">
    <w:name w:val="3C78D764260B41958A77A0605C5167964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9B5AC08F22D4D8CAB73F2E61EB5F96E4">
    <w:name w:val="29B5AC08F22D4D8CAB73F2E61EB5F96E4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9DCED90581043F1A037B02EDC8935C14">
    <w:name w:val="99DCED90581043F1A037B02EDC8935C14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B6CF5443FB741ACA0D74DE706B2FBEF4">
    <w:name w:val="9B6CF5443FB741ACA0D74DE706B2FBEF4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FD0B0F949F84DE49D13215114BCD9F74">
    <w:name w:val="4FD0B0F949F84DE49D13215114BCD9F74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F1186CCFA9B4C5B9808D14D8CBCC8A44">
    <w:name w:val="3F1186CCFA9B4C5B9808D14D8CBCC8A44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72FB384E0234F8FB2D5CDBEA8E753094">
    <w:name w:val="F72FB384E0234F8FB2D5CDBEA8E753094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A906B5805B94DEB92658E0C941850DC4">
    <w:name w:val="2A906B5805B94DEB92658E0C941850DC4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2202C2D233D49028A2EBE0D0C1D8F6B4">
    <w:name w:val="A2202C2D233D49028A2EBE0D0C1D8F6B4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63F0F9052A94662B74B466D5E4765754">
    <w:name w:val="D63F0F9052A94662B74B466D5E4765754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D3118020A1E40CD8DF68CAB3BEEA8454">
    <w:name w:val="4D3118020A1E40CD8DF68CAB3BEEA8454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DE7B41C94B349F8B6D29BCF6E03A4BD4">
    <w:name w:val="6DE7B41C94B349F8B6D29BCF6E03A4BD4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FEEC1EBAD3548B3BA2B6CD0031DC6AD4">
    <w:name w:val="7FEEC1EBAD3548B3BA2B6CD0031DC6AD4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0690931577427DA2B0E6C779A8BF3B4">
    <w:name w:val="400690931577427DA2B0E6C779A8BF3B4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AB6F31233814366996B97B152A7F8874">
    <w:name w:val="6AB6F31233814366996B97B152A7F8874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0924B6333DE4D02AC0CE77BD30A76324">
    <w:name w:val="00924B6333DE4D02AC0CE77BD30A76324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6EA212E711E488A820E322918FACD5F4">
    <w:name w:val="F6EA212E711E488A820E322918FACD5F4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A2AE0B15E52412297EA97AA19CFE2A64">
    <w:name w:val="2A2AE0B15E52412297EA97AA19CFE2A64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75B5A5ACBA640D1BA25B88E583E98F34">
    <w:name w:val="875B5A5ACBA640D1BA25B88E583E98F34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9B6F0B997AF4633B55CA744205AD4E94">
    <w:name w:val="99B6F0B997AF4633B55CA744205AD4E94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221A99838B746209F08FFD29103E9224">
    <w:name w:val="E221A99838B746209F08FFD29103E9224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794A2BBF03C4BC4880C03C394428F7C4">
    <w:name w:val="F794A2BBF03C4BC4880C03C394428F7C4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2E49281F80D4EF38502867A3E25153D4">
    <w:name w:val="42E49281F80D4EF38502867A3E25153D4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F7B7685E5B48C49E92E04C6A6360F74">
    <w:name w:val="22F7B7685E5B48C49E92E04C6A6360F74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A0D8EAEF3B24542A1ADBA01103220484">
    <w:name w:val="CA0D8EAEF3B24542A1ADBA01103220484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214DA3D922C466DA4D3B0393450D8784">
    <w:name w:val="8214DA3D922C466DA4D3B0393450D8784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19CAD52EA1A423AA165E51A2666E7995">
    <w:name w:val="419CAD52EA1A423AA165E51A2666E7995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2B1B8B2F9456EB1F8A8304DF30E805">
    <w:name w:val="7822B1B8B2F9456EB1F8A8304DF30E805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C0A319BF6AB48AEBC8EBC5330BE54025">
    <w:name w:val="BC0A319BF6AB48AEBC8EBC5330BE54025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96FEE53585349E5933A084FB73C02865">
    <w:name w:val="A96FEE53585349E5933A084FB73C02865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18D8722F760440BB254AB9584A0445C5">
    <w:name w:val="F18D8722F760440BB254AB9584A0445C5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BA6C301046143C89EFD50FF591AF7725">
    <w:name w:val="4BA6C301046143C89EFD50FF591AF7725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F8DC8A8B4E4DB490F683B727A7160A5">
    <w:name w:val="78F8DC8A8B4E4DB490F683B727A7160A5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5C8965CA2E34739A5EE1F487B1FCBD05">
    <w:name w:val="35C8965CA2E34739A5EE1F487B1FCBD05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3A1409F0F8842AAA4235EE0F23856765">
    <w:name w:val="83A1409F0F8842AAA4235EE0F23856765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85E72E1E1EC42A595019A22474FECF55">
    <w:name w:val="C85E72E1E1EC42A595019A22474FECF55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B4CB685F1D34F988D3DE2BB5362870A5">
    <w:name w:val="CB4CB685F1D34F988D3DE2BB5362870A5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2124981ECB4DC0913213E9D012D4E85">
    <w:name w:val="6B2124981ECB4DC0913213E9D012D4E85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26C706E97845A5A04C4CA6B7E62AF15">
    <w:name w:val="E126C706E97845A5A04C4CA6B7E62AF15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0F9ED5B4AB542DB98CB840E0055D0045">
    <w:name w:val="90F9ED5B4AB542DB98CB840E0055D0045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831142703C5413C8D4235AC07AC1C1A5">
    <w:name w:val="5831142703C5413C8D4235AC07AC1C1A5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C78D764260B41958A77A0605C5167965">
    <w:name w:val="3C78D764260B41958A77A0605C5167965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9B5AC08F22D4D8CAB73F2E61EB5F96E5">
    <w:name w:val="29B5AC08F22D4D8CAB73F2E61EB5F96E5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9DCED90581043F1A037B02EDC8935C15">
    <w:name w:val="99DCED90581043F1A037B02EDC8935C15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B6CF5443FB741ACA0D74DE706B2FBEF5">
    <w:name w:val="9B6CF5443FB741ACA0D74DE706B2FBEF5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FD0B0F949F84DE49D13215114BCD9F75">
    <w:name w:val="4FD0B0F949F84DE49D13215114BCD9F75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F1186CCFA9B4C5B9808D14D8CBCC8A45">
    <w:name w:val="3F1186CCFA9B4C5B9808D14D8CBCC8A45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72FB384E0234F8FB2D5CDBEA8E753095">
    <w:name w:val="F72FB384E0234F8FB2D5CDBEA8E753095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A906B5805B94DEB92658E0C941850DC5">
    <w:name w:val="2A906B5805B94DEB92658E0C941850DC5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2202C2D233D49028A2EBE0D0C1D8F6B5">
    <w:name w:val="A2202C2D233D49028A2EBE0D0C1D8F6B5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63F0F9052A94662B74B466D5E4765755">
    <w:name w:val="D63F0F9052A94662B74B466D5E4765755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D3118020A1E40CD8DF68CAB3BEEA8455">
    <w:name w:val="4D3118020A1E40CD8DF68CAB3BEEA8455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DE7B41C94B349F8B6D29BCF6E03A4BD5">
    <w:name w:val="6DE7B41C94B349F8B6D29BCF6E03A4BD5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FEEC1EBAD3548B3BA2B6CD0031DC6AD5">
    <w:name w:val="7FEEC1EBAD3548B3BA2B6CD0031DC6AD5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0690931577427DA2B0E6C779A8BF3B5">
    <w:name w:val="400690931577427DA2B0E6C779A8BF3B5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AB6F31233814366996B97B152A7F8875">
    <w:name w:val="6AB6F31233814366996B97B152A7F8875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0924B6333DE4D02AC0CE77BD30A76325">
    <w:name w:val="00924B6333DE4D02AC0CE77BD30A76325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6EA212E711E488A820E322918FACD5F5">
    <w:name w:val="F6EA212E711E488A820E322918FACD5F5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A2AE0B15E52412297EA97AA19CFE2A65">
    <w:name w:val="2A2AE0B15E52412297EA97AA19CFE2A65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75B5A5ACBA640D1BA25B88E583E98F35">
    <w:name w:val="875B5A5ACBA640D1BA25B88E583E98F35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9B6F0B997AF4633B55CA744205AD4E95">
    <w:name w:val="99B6F0B997AF4633B55CA744205AD4E95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221A99838B746209F08FFD29103E9225">
    <w:name w:val="E221A99838B746209F08FFD29103E9225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794A2BBF03C4BC4880C03C394428F7C5">
    <w:name w:val="F794A2BBF03C4BC4880C03C394428F7C5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2E49281F80D4EF38502867A3E25153D5">
    <w:name w:val="42E49281F80D4EF38502867A3E25153D5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F7B7685E5B48C49E92E04C6A6360F75">
    <w:name w:val="22F7B7685E5B48C49E92E04C6A6360F75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A0D8EAEF3B24542A1ADBA01103220485">
    <w:name w:val="CA0D8EAEF3B24542A1ADBA01103220485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214DA3D922C466DA4D3B0393450D8785">
    <w:name w:val="8214DA3D922C466DA4D3B0393450D8785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19CAD52EA1A423AA165E51A2666E7996">
    <w:name w:val="419CAD52EA1A423AA165E51A2666E7996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2B1B8B2F9456EB1F8A8304DF30E806">
    <w:name w:val="7822B1B8B2F9456EB1F8A8304DF30E806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C0A319BF6AB48AEBC8EBC5330BE54026">
    <w:name w:val="BC0A319BF6AB48AEBC8EBC5330BE54026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96FEE53585349E5933A084FB73C02866">
    <w:name w:val="A96FEE53585349E5933A084FB73C02866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18D8722F760440BB254AB9584A0445C6">
    <w:name w:val="F18D8722F760440BB254AB9584A0445C6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BA6C301046143C89EFD50FF591AF7726">
    <w:name w:val="4BA6C301046143C89EFD50FF591AF7726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F8DC8A8B4E4DB490F683B727A7160A6">
    <w:name w:val="78F8DC8A8B4E4DB490F683B727A7160A6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5C8965CA2E34739A5EE1F487B1FCBD06">
    <w:name w:val="35C8965CA2E34739A5EE1F487B1FCBD06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3A1409F0F8842AAA4235EE0F23856766">
    <w:name w:val="83A1409F0F8842AAA4235EE0F23856766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85E72E1E1EC42A595019A22474FECF56">
    <w:name w:val="C85E72E1E1EC42A595019A22474FECF56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B4CB685F1D34F988D3DE2BB5362870A6">
    <w:name w:val="CB4CB685F1D34F988D3DE2BB5362870A6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2124981ECB4DC0913213E9D012D4E86">
    <w:name w:val="6B2124981ECB4DC0913213E9D012D4E86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26C706E97845A5A04C4CA6B7E62AF16">
    <w:name w:val="E126C706E97845A5A04C4CA6B7E62AF16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0F9ED5B4AB542DB98CB840E0055D0046">
    <w:name w:val="90F9ED5B4AB542DB98CB840E0055D0046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831142703C5413C8D4235AC07AC1C1A6">
    <w:name w:val="5831142703C5413C8D4235AC07AC1C1A6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C78D764260B41958A77A0605C5167966">
    <w:name w:val="3C78D764260B41958A77A0605C5167966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9B5AC08F22D4D8CAB73F2E61EB5F96E6">
    <w:name w:val="29B5AC08F22D4D8CAB73F2E61EB5F96E6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9DCED90581043F1A037B02EDC8935C16">
    <w:name w:val="99DCED90581043F1A037B02EDC8935C16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B6CF5443FB741ACA0D74DE706B2FBEF6">
    <w:name w:val="9B6CF5443FB741ACA0D74DE706B2FBEF6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FD0B0F949F84DE49D13215114BCD9F76">
    <w:name w:val="4FD0B0F949F84DE49D13215114BCD9F76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F1186CCFA9B4C5B9808D14D8CBCC8A46">
    <w:name w:val="3F1186CCFA9B4C5B9808D14D8CBCC8A46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72FB384E0234F8FB2D5CDBEA8E753096">
    <w:name w:val="F72FB384E0234F8FB2D5CDBEA8E753096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A906B5805B94DEB92658E0C941850DC6">
    <w:name w:val="2A906B5805B94DEB92658E0C941850DC6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2202C2D233D49028A2EBE0D0C1D8F6B6">
    <w:name w:val="A2202C2D233D49028A2EBE0D0C1D8F6B6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63F0F9052A94662B74B466D5E4765756">
    <w:name w:val="D63F0F9052A94662B74B466D5E4765756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D3118020A1E40CD8DF68CAB3BEEA8456">
    <w:name w:val="4D3118020A1E40CD8DF68CAB3BEEA8456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DE7B41C94B349F8B6D29BCF6E03A4BD6">
    <w:name w:val="6DE7B41C94B349F8B6D29BCF6E03A4BD6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FEEC1EBAD3548B3BA2B6CD0031DC6AD6">
    <w:name w:val="7FEEC1EBAD3548B3BA2B6CD0031DC6AD6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0690931577427DA2B0E6C779A8BF3B6">
    <w:name w:val="400690931577427DA2B0E6C779A8BF3B6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AB6F31233814366996B97B152A7F8876">
    <w:name w:val="6AB6F31233814366996B97B152A7F8876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0924B6333DE4D02AC0CE77BD30A76326">
    <w:name w:val="00924B6333DE4D02AC0CE77BD30A76326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6EA212E711E488A820E322918FACD5F6">
    <w:name w:val="F6EA212E711E488A820E322918FACD5F6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A2AE0B15E52412297EA97AA19CFE2A66">
    <w:name w:val="2A2AE0B15E52412297EA97AA19CFE2A66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75B5A5ACBA640D1BA25B88E583E98F36">
    <w:name w:val="875B5A5ACBA640D1BA25B88E583E98F36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9B6F0B997AF4633B55CA744205AD4E96">
    <w:name w:val="99B6F0B997AF4633B55CA744205AD4E96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221A99838B746209F08FFD29103E9226">
    <w:name w:val="E221A99838B746209F08FFD29103E9226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794A2BBF03C4BC4880C03C394428F7C6">
    <w:name w:val="F794A2BBF03C4BC4880C03C394428F7C6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2E49281F80D4EF38502867A3E25153D6">
    <w:name w:val="42E49281F80D4EF38502867A3E25153D6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F7B7685E5B48C49E92E04C6A6360F76">
    <w:name w:val="22F7B7685E5B48C49E92E04C6A6360F76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A0D8EAEF3B24542A1ADBA01103220486">
    <w:name w:val="CA0D8EAEF3B24542A1ADBA01103220486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214DA3D922C466DA4D3B0393450D8786">
    <w:name w:val="8214DA3D922C466DA4D3B0393450D8786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19CAD52EA1A423AA165E51A2666E7997">
    <w:name w:val="419CAD52EA1A423AA165E51A2666E7997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2B1B8B2F9456EB1F8A8304DF30E807">
    <w:name w:val="7822B1B8B2F9456EB1F8A8304DF30E807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C0A319BF6AB48AEBC8EBC5330BE54027">
    <w:name w:val="BC0A319BF6AB48AEBC8EBC5330BE54027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96FEE53585349E5933A084FB73C02867">
    <w:name w:val="A96FEE53585349E5933A084FB73C02867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18D8722F760440BB254AB9584A0445C7">
    <w:name w:val="F18D8722F760440BB254AB9584A0445C7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BA6C301046143C89EFD50FF591AF7727">
    <w:name w:val="4BA6C301046143C89EFD50FF591AF7727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F8DC8A8B4E4DB490F683B727A7160A7">
    <w:name w:val="78F8DC8A8B4E4DB490F683B727A7160A7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5C8965CA2E34739A5EE1F487B1FCBD07">
    <w:name w:val="35C8965CA2E34739A5EE1F487B1FCBD07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3A1409F0F8842AAA4235EE0F23856767">
    <w:name w:val="83A1409F0F8842AAA4235EE0F23856767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85E72E1E1EC42A595019A22474FECF57">
    <w:name w:val="C85E72E1E1EC42A595019A22474FECF57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B4CB685F1D34F988D3DE2BB5362870A7">
    <w:name w:val="CB4CB685F1D34F988D3DE2BB5362870A7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2124981ECB4DC0913213E9D012D4E87">
    <w:name w:val="6B2124981ECB4DC0913213E9D012D4E87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26C706E97845A5A04C4CA6B7E62AF17">
    <w:name w:val="E126C706E97845A5A04C4CA6B7E62AF17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0F9ED5B4AB542DB98CB840E0055D0047">
    <w:name w:val="90F9ED5B4AB542DB98CB840E0055D0047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831142703C5413C8D4235AC07AC1C1A7">
    <w:name w:val="5831142703C5413C8D4235AC07AC1C1A7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C78D764260B41958A77A0605C5167967">
    <w:name w:val="3C78D764260B41958A77A0605C5167967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9B5AC08F22D4D8CAB73F2E61EB5F96E7">
    <w:name w:val="29B5AC08F22D4D8CAB73F2E61EB5F96E7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9DCED90581043F1A037B02EDC8935C17">
    <w:name w:val="99DCED90581043F1A037B02EDC8935C17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B6CF5443FB741ACA0D74DE706B2FBEF7">
    <w:name w:val="9B6CF5443FB741ACA0D74DE706B2FBEF7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FD0B0F949F84DE49D13215114BCD9F77">
    <w:name w:val="4FD0B0F949F84DE49D13215114BCD9F77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F1186CCFA9B4C5B9808D14D8CBCC8A47">
    <w:name w:val="3F1186CCFA9B4C5B9808D14D8CBCC8A47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72FB384E0234F8FB2D5CDBEA8E753097">
    <w:name w:val="F72FB384E0234F8FB2D5CDBEA8E753097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A906B5805B94DEB92658E0C941850DC7">
    <w:name w:val="2A906B5805B94DEB92658E0C941850DC7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2202C2D233D49028A2EBE0D0C1D8F6B7">
    <w:name w:val="A2202C2D233D49028A2EBE0D0C1D8F6B7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63F0F9052A94662B74B466D5E4765757">
    <w:name w:val="D63F0F9052A94662B74B466D5E4765757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D3118020A1E40CD8DF68CAB3BEEA8457">
    <w:name w:val="4D3118020A1E40CD8DF68CAB3BEEA8457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DE7B41C94B349F8B6D29BCF6E03A4BD7">
    <w:name w:val="6DE7B41C94B349F8B6D29BCF6E03A4BD7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FEEC1EBAD3548B3BA2B6CD0031DC6AD7">
    <w:name w:val="7FEEC1EBAD3548B3BA2B6CD0031DC6AD7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0690931577427DA2B0E6C779A8BF3B7">
    <w:name w:val="400690931577427DA2B0E6C779A8BF3B7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AB6F31233814366996B97B152A7F8877">
    <w:name w:val="6AB6F31233814366996B97B152A7F8877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0924B6333DE4D02AC0CE77BD30A76327">
    <w:name w:val="00924B6333DE4D02AC0CE77BD30A76327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6EA212E711E488A820E322918FACD5F7">
    <w:name w:val="F6EA212E711E488A820E322918FACD5F7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A2AE0B15E52412297EA97AA19CFE2A67">
    <w:name w:val="2A2AE0B15E52412297EA97AA19CFE2A67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75B5A5ACBA640D1BA25B88E583E98F37">
    <w:name w:val="875B5A5ACBA640D1BA25B88E583E98F37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9B6F0B997AF4633B55CA744205AD4E97">
    <w:name w:val="99B6F0B997AF4633B55CA744205AD4E97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221A99838B746209F08FFD29103E9227">
    <w:name w:val="E221A99838B746209F08FFD29103E9227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794A2BBF03C4BC4880C03C394428F7C7">
    <w:name w:val="F794A2BBF03C4BC4880C03C394428F7C7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2E49281F80D4EF38502867A3E25153D7">
    <w:name w:val="42E49281F80D4EF38502867A3E25153D7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F7B7685E5B48C49E92E04C6A6360F77">
    <w:name w:val="22F7B7685E5B48C49E92E04C6A6360F77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A0D8EAEF3B24542A1ADBA01103220487">
    <w:name w:val="CA0D8EAEF3B24542A1ADBA01103220487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214DA3D922C466DA4D3B0393450D8787">
    <w:name w:val="8214DA3D922C466DA4D3B0393450D8787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19CAD52EA1A423AA165E51A2666E7998">
    <w:name w:val="419CAD52EA1A423AA165E51A2666E7998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2B1B8B2F9456EB1F8A8304DF30E808">
    <w:name w:val="7822B1B8B2F9456EB1F8A8304DF30E808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C0A319BF6AB48AEBC8EBC5330BE54028">
    <w:name w:val="BC0A319BF6AB48AEBC8EBC5330BE54028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96FEE53585349E5933A084FB73C02868">
    <w:name w:val="A96FEE53585349E5933A084FB73C02868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18D8722F760440BB254AB9584A0445C8">
    <w:name w:val="F18D8722F760440BB254AB9584A0445C8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BA6C301046143C89EFD50FF591AF7728">
    <w:name w:val="4BA6C301046143C89EFD50FF591AF7728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F8DC8A8B4E4DB490F683B727A7160A8">
    <w:name w:val="78F8DC8A8B4E4DB490F683B727A7160A8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5C8965CA2E34739A5EE1F487B1FCBD08">
    <w:name w:val="35C8965CA2E34739A5EE1F487B1FCBD08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3A1409F0F8842AAA4235EE0F23856768">
    <w:name w:val="83A1409F0F8842AAA4235EE0F23856768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85E72E1E1EC42A595019A22474FECF58">
    <w:name w:val="C85E72E1E1EC42A595019A22474FECF58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B4CB685F1D34F988D3DE2BB5362870A8">
    <w:name w:val="CB4CB685F1D34F988D3DE2BB5362870A8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2124981ECB4DC0913213E9D012D4E88">
    <w:name w:val="6B2124981ECB4DC0913213E9D012D4E88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26C706E97845A5A04C4CA6B7E62AF18">
    <w:name w:val="E126C706E97845A5A04C4CA6B7E62AF18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0F9ED5B4AB542DB98CB840E0055D0048">
    <w:name w:val="90F9ED5B4AB542DB98CB840E0055D0048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831142703C5413C8D4235AC07AC1C1A8">
    <w:name w:val="5831142703C5413C8D4235AC07AC1C1A8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C78D764260B41958A77A0605C5167968">
    <w:name w:val="3C78D764260B41958A77A0605C5167968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9B5AC08F22D4D8CAB73F2E61EB5F96E8">
    <w:name w:val="29B5AC08F22D4D8CAB73F2E61EB5F96E8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9DCED90581043F1A037B02EDC8935C18">
    <w:name w:val="99DCED90581043F1A037B02EDC8935C18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B6CF5443FB741ACA0D74DE706B2FBEF8">
    <w:name w:val="9B6CF5443FB741ACA0D74DE706B2FBEF8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FD0B0F949F84DE49D13215114BCD9F78">
    <w:name w:val="4FD0B0F949F84DE49D13215114BCD9F78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F1186CCFA9B4C5B9808D14D8CBCC8A48">
    <w:name w:val="3F1186CCFA9B4C5B9808D14D8CBCC8A48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72FB384E0234F8FB2D5CDBEA8E753098">
    <w:name w:val="F72FB384E0234F8FB2D5CDBEA8E753098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A906B5805B94DEB92658E0C941850DC8">
    <w:name w:val="2A906B5805B94DEB92658E0C941850DC8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2202C2D233D49028A2EBE0D0C1D8F6B8">
    <w:name w:val="A2202C2D233D49028A2EBE0D0C1D8F6B8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63F0F9052A94662B74B466D5E4765758">
    <w:name w:val="D63F0F9052A94662B74B466D5E4765758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D3118020A1E40CD8DF68CAB3BEEA8458">
    <w:name w:val="4D3118020A1E40CD8DF68CAB3BEEA8458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DE7B41C94B349F8B6D29BCF6E03A4BD8">
    <w:name w:val="6DE7B41C94B349F8B6D29BCF6E03A4BD8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FEEC1EBAD3548B3BA2B6CD0031DC6AD8">
    <w:name w:val="7FEEC1EBAD3548B3BA2B6CD0031DC6AD8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0690931577427DA2B0E6C779A8BF3B8">
    <w:name w:val="400690931577427DA2B0E6C779A8BF3B8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AB6F31233814366996B97B152A7F8878">
    <w:name w:val="6AB6F31233814366996B97B152A7F8878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0924B6333DE4D02AC0CE77BD30A76328">
    <w:name w:val="00924B6333DE4D02AC0CE77BD30A76328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6EA212E711E488A820E322918FACD5F8">
    <w:name w:val="F6EA212E711E488A820E322918FACD5F8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A2AE0B15E52412297EA97AA19CFE2A68">
    <w:name w:val="2A2AE0B15E52412297EA97AA19CFE2A68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75B5A5ACBA640D1BA25B88E583E98F38">
    <w:name w:val="875B5A5ACBA640D1BA25B88E583E98F38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9B6F0B997AF4633B55CA744205AD4E98">
    <w:name w:val="99B6F0B997AF4633B55CA744205AD4E98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221A99838B746209F08FFD29103E9228">
    <w:name w:val="E221A99838B746209F08FFD29103E9228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794A2BBF03C4BC4880C03C394428F7C8">
    <w:name w:val="F794A2BBF03C4BC4880C03C394428F7C8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2E49281F80D4EF38502867A3E25153D8">
    <w:name w:val="42E49281F80D4EF38502867A3E25153D8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F7B7685E5B48C49E92E04C6A6360F78">
    <w:name w:val="22F7B7685E5B48C49E92E04C6A6360F78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A0D8EAEF3B24542A1ADBA01103220488">
    <w:name w:val="CA0D8EAEF3B24542A1ADBA01103220488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214DA3D922C466DA4D3B0393450D8788">
    <w:name w:val="8214DA3D922C466DA4D3B0393450D8788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19CAD52EA1A423AA165E51A2666E7999">
    <w:name w:val="419CAD52EA1A423AA165E51A2666E7999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2B1B8B2F9456EB1F8A8304DF30E809">
    <w:name w:val="7822B1B8B2F9456EB1F8A8304DF30E809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C0A319BF6AB48AEBC8EBC5330BE54029">
    <w:name w:val="BC0A319BF6AB48AEBC8EBC5330BE54029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96FEE53585349E5933A084FB73C02869">
    <w:name w:val="A96FEE53585349E5933A084FB73C02869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18D8722F760440BB254AB9584A0445C9">
    <w:name w:val="F18D8722F760440BB254AB9584A0445C9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BA6C301046143C89EFD50FF591AF7729">
    <w:name w:val="4BA6C301046143C89EFD50FF591AF7729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F8DC8A8B4E4DB490F683B727A7160A9">
    <w:name w:val="78F8DC8A8B4E4DB490F683B727A7160A9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5C8965CA2E34739A5EE1F487B1FCBD09">
    <w:name w:val="35C8965CA2E34739A5EE1F487B1FCBD09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3A1409F0F8842AAA4235EE0F23856769">
    <w:name w:val="83A1409F0F8842AAA4235EE0F23856769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85E72E1E1EC42A595019A22474FECF59">
    <w:name w:val="C85E72E1E1EC42A595019A22474FECF59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B4CB685F1D34F988D3DE2BB5362870A9">
    <w:name w:val="CB4CB685F1D34F988D3DE2BB5362870A9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2124981ECB4DC0913213E9D012D4E89">
    <w:name w:val="6B2124981ECB4DC0913213E9D012D4E89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26C706E97845A5A04C4CA6B7E62AF19">
    <w:name w:val="E126C706E97845A5A04C4CA6B7E62AF19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0F9ED5B4AB542DB98CB840E0055D0049">
    <w:name w:val="90F9ED5B4AB542DB98CB840E0055D0049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831142703C5413C8D4235AC07AC1C1A9">
    <w:name w:val="5831142703C5413C8D4235AC07AC1C1A9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C78D764260B41958A77A0605C5167969">
    <w:name w:val="3C78D764260B41958A77A0605C5167969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9B5AC08F22D4D8CAB73F2E61EB5F96E9">
    <w:name w:val="29B5AC08F22D4D8CAB73F2E61EB5F96E9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9DCED90581043F1A037B02EDC8935C19">
    <w:name w:val="99DCED90581043F1A037B02EDC8935C19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B6CF5443FB741ACA0D74DE706B2FBEF9">
    <w:name w:val="9B6CF5443FB741ACA0D74DE706B2FBEF9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FD0B0F949F84DE49D13215114BCD9F79">
    <w:name w:val="4FD0B0F949F84DE49D13215114BCD9F79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F1186CCFA9B4C5B9808D14D8CBCC8A49">
    <w:name w:val="3F1186CCFA9B4C5B9808D14D8CBCC8A49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72FB384E0234F8FB2D5CDBEA8E753099">
    <w:name w:val="F72FB384E0234F8FB2D5CDBEA8E753099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A906B5805B94DEB92658E0C941850DC9">
    <w:name w:val="2A906B5805B94DEB92658E0C941850DC9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2202C2D233D49028A2EBE0D0C1D8F6B9">
    <w:name w:val="A2202C2D233D49028A2EBE0D0C1D8F6B9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63F0F9052A94662B74B466D5E4765759">
    <w:name w:val="D63F0F9052A94662B74B466D5E4765759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D3118020A1E40CD8DF68CAB3BEEA8459">
    <w:name w:val="4D3118020A1E40CD8DF68CAB3BEEA8459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DE7B41C94B349F8B6D29BCF6E03A4BD9">
    <w:name w:val="6DE7B41C94B349F8B6D29BCF6E03A4BD9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FEEC1EBAD3548B3BA2B6CD0031DC6AD9">
    <w:name w:val="7FEEC1EBAD3548B3BA2B6CD0031DC6AD9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0690931577427DA2B0E6C779A8BF3B9">
    <w:name w:val="400690931577427DA2B0E6C779A8BF3B9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AB6F31233814366996B97B152A7F8879">
    <w:name w:val="6AB6F31233814366996B97B152A7F8879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0924B6333DE4D02AC0CE77BD30A76329">
    <w:name w:val="00924B6333DE4D02AC0CE77BD30A76329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6EA212E711E488A820E322918FACD5F9">
    <w:name w:val="F6EA212E711E488A820E322918FACD5F9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A2AE0B15E52412297EA97AA19CFE2A69">
    <w:name w:val="2A2AE0B15E52412297EA97AA19CFE2A69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75B5A5ACBA640D1BA25B88E583E98F39">
    <w:name w:val="875B5A5ACBA640D1BA25B88E583E98F39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9B6F0B997AF4633B55CA744205AD4E99">
    <w:name w:val="99B6F0B997AF4633B55CA744205AD4E99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221A99838B746209F08FFD29103E9229">
    <w:name w:val="E221A99838B746209F08FFD29103E9229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794A2BBF03C4BC4880C03C394428F7C9">
    <w:name w:val="F794A2BBF03C4BC4880C03C394428F7C9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2E49281F80D4EF38502867A3E25153D9">
    <w:name w:val="42E49281F80D4EF38502867A3E25153D9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F7B7685E5B48C49E92E04C6A6360F79">
    <w:name w:val="22F7B7685E5B48C49E92E04C6A6360F79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A0D8EAEF3B24542A1ADBA01103220489">
    <w:name w:val="CA0D8EAEF3B24542A1ADBA01103220489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214DA3D922C466DA4D3B0393450D8789">
    <w:name w:val="8214DA3D922C466DA4D3B0393450D8789"/>
    <w:rsid w:val="002A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19CAD52EA1A423AA165E51A2666E79910">
    <w:name w:val="419CAD52EA1A423AA165E51A2666E79910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2B1B8B2F9456EB1F8A8304DF30E8010">
    <w:name w:val="7822B1B8B2F9456EB1F8A8304DF30E8010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C0A319BF6AB48AEBC8EBC5330BE540210">
    <w:name w:val="BC0A319BF6AB48AEBC8EBC5330BE540210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96FEE53585349E5933A084FB73C028610">
    <w:name w:val="A96FEE53585349E5933A084FB73C028610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18D8722F760440BB254AB9584A0445C10">
    <w:name w:val="F18D8722F760440BB254AB9584A0445C10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BA6C301046143C89EFD50FF591AF77210">
    <w:name w:val="4BA6C301046143C89EFD50FF591AF77210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F8DC8A8B4E4DB490F683B727A7160A10">
    <w:name w:val="78F8DC8A8B4E4DB490F683B727A7160A10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5C8965CA2E34739A5EE1F487B1FCBD010">
    <w:name w:val="35C8965CA2E34739A5EE1F487B1FCBD010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3A1409F0F8842AAA4235EE0F238567610">
    <w:name w:val="83A1409F0F8842AAA4235EE0F238567610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85E72E1E1EC42A595019A22474FECF510">
    <w:name w:val="C85E72E1E1EC42A595019A22474FECF510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B4CB685F1D34F988D3DE2BB5362870A10">
    <w:name w:val="CB4CB685F1D34F988D3DE2BB5362870A10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2124981ECB4DC0913213E9D012D4E810">
    <w:name w:val="6B2124981ECB4DC0913213E9D012D4E810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26C706E97845A5A04C4CA6B7E62AF110">
    <w:name w:val="E126C706E97845A5A04C4CA6B7E62AF110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0F9ED5B4AB542DB98CB840E0055D00410">
    <w:name w:val="90F9ED5B4AB542DB98CB840E0055D00410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831142703C5413C8D4235AC07AC1C1A10">
    <w:name w:val="5831142703C5413C8D4235AC07AC1C1A10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C78D764260B41958A77A0605C51679610">
    <w:name w:val="3C78D764260B41958A77A0605C51679610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9B5AC08F22D4D8CAB73F2E61EB5F96E10">
    <w:name w:val="29B5AC08F22D4D8CAB73F2E61EB5F96E10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9DCED90581043F1A037B02EDC8935C110">
    <w:name w:val="99DCED90581043F1A037B02EDC8935C110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B6CF5443FB741ACA0D74DE706B2FBEF10">
    <w:name w:val="9B6CF5443FB741ACA0D74DE706B2FBEF10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FD0B0F949F84DE49D13215114BCD9F710">
    <w:name w:val="4FD0B0F949F84DE49D13215114BCD9F710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F1186CCFA9B4C5B9808D14D8CBCC8A410">
    <w:name w:val="3F1186CCFA9B4C5B9808D14D8CBCC8A410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72FB384E0234F8FB2D5CDBEA8E7530910">
    <w:name w:val="F72FB384E0234F8FB2D5CDBEA8E7530910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A906B5805B94DEB92658E0C941850DC10">
    <w:name w:val="2A906B5805B94DEB92658E0C941850DC10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2202C2D233D49028A2EBE0D0C1D8F6B10">
    <w:name w:val="A2202C2D233D49028A2EBE0D0C1D8F6B10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63F0F9052A94662B74B466D5E47657510">
    <w:name w:val="D63F0F9052A94662B74B466D5E47657510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D3118020A1E40CD8DF68CAB3BEEA84510">
    <w:name w:val="4D3118020A1E40CD8DF68CAB3BEEA84510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DE7B41C94B349F8B6D29BCF6E03A4BD10">
    <w:name w:val="6DE7B41C94B349F8B6D29BCF6E03A4BD10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FEEC1EBAD3548B3BA2B6CD0031DC6AD10">
    <w:name w:val="7FEEC1EBAD3548B3BA2B6CD0031DC6AD10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0690931577427DA2B0E6C779A8BF3B10">
    <w:name w:val="400690931577427DA2B0E6C779A8BF3B10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AB6F31233814366996B97B152A7F88710">
    <w:name w:val="6AB6F31233814366996B97B152A7F88710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4002D1F53348938DD7A5FFDE12CC61">
    <w:name w:val="C14002D1F53348938DD7A5FFDE12CC61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B00143D02D4456A8FE3D8A79D797F0D">
    <w:name w:val="9B00143D02D4456A8FE3D8A79D797F0D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8F7C306B6784498BE867302920DD635">
    <w:name w:val="98F7C306B6784498BE867302920DD635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9C2468CB6B34696AD2B0E4167EA3854">
    <w:name w:val="F9C2468CB6B34696AD2B0E4167EA3854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7C6407E5F994084A434416B879D6A98">
    <w:name w:val="97C6407E5F994084A434416B879D6A98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0DEFB41723E49C7B87CC7C8509D3356">
    <w:name w:val="A0DEFB41723E49C7B87CC7C8509D3356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ED843A8851544BB8724A5DD89964364">
    <w:name w:val="8ED843A8851544BB8724A5DD89964364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3DCB00E5B3F441A8EA27CB4431F0FD3">
    <w:name w:val="B3DCB00E5B3F441A8EA27CB4431F0FD3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A6FF37E552348D8A42A0C7425980D0A">
    <w:name w:val="8A6FF37E552348D8A42A0C7425980D0A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E0D9EBF4BB442C099F6F110EBE96DA1">
    <w:name w:val="7E0D9EBF4BB442C099F6F110EBE96DA1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6F5BB69701749C68094274A5AAF0482">
    <w:name w:val="56F5BB69701749C68094274A5AAF0482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19CAD52EA1A423AA165E51A2666E79911">
    <w:name w:val="419CAD52EA1A423AA165E51A2666E79911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2B1B8B2F9456EB1F8A8304DF30E8011">
    <w:name w:val="7822B1B8B2F9456EB1F8A8304DF30E8011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C0A319BF6AB48AEBC8EBC5330BE540211">
    <w:name w:val="BC0A319BF6AB48AEBC8EBC5330BE540211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96FEE53585349E5933A084FB73C028611">
    <w:name w:val="A96FEE53585349E5933A084FB73C028611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18D8722F760440BB254AB9584A0445C11">
    <w:name w:val="F18D8722F760440BB254AB9584A0445C11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BA6C301046143C89EFD50FF591AF77211">
    <w:name w:val="4BA6C301046143C89EFD50FF591AF77211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F8DC8A8B4E4DB490F683B727A7160A11">
    <w:name w:val="78F8DC8A8B4E4DB490F683B727A7160A11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5C8965CA2E34739A5EE1F487B1FCBD011">
    <w:name w:val="35C8965CA2E34739A5EE1F487B1FCBD011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3A1409F0F8842AAA4235EE0F238567611">
    <w:name w:val="83A1409F0F8842AAA4235EE0F238567611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85E72E1E1EC42A595019A22474FECF511">
    <w:name w:val="C85E72E1E1EC42A595019A22474FECF511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B4CB685F1D34F988D3DE2BB5362870A11">
    <w:name w:val="CB4CB685F1D34F988D3DE2BB5362870A11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2124981ECB4DC0913213E9D012D4E811">
    <w:name w:val="6B2124981ECB4DC0913213E9D012D4E811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26C706E97845A5A04C4CA6B7E62AF111">
    <w:name w:val="E126C706E97845A5A04C4CA6B7E62AF111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0F9ED5B4AB542DB98CB840E0055D00411">
    <w:name w:val="90F9ED5B4AB542DB98CB840E0055D00411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831142703C5413C8D4235AC07AC1C1A11">
    <w:name w:val="5831142703C5413C8D4235AC07AC1C1A11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C78D764260B41958A77A0605C51679611">
    <w:name w:val="3C78D764260B41958A77A0605C51679611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9B5AC08F22D4D8CAB73F2E61EB5F96E11">
    <w:name w:val="29B5AC08F22D4D8CAB73F2E61EB5F96E11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9DCED90581043F1A037B02EDC8935C111">
    <w:name w:val="99DCED90581043F1A037B02EDC8935C111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B6CF5443FB741ACA0D74DE706B2FBEF11">
    <w:name w:val="9B6CF5443FB741ACA0D74DE706B2FBEF11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FD0B0F949F84DE49D13215114BCD9F711">
    <w:name w:val="4FD0B0F949F84DE49D13215114BCD9F711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F1186CCFA9B4C5B9808D14D8CBCC8A411">
    <w:name w:val="3F1186CCFA9B4C5B9808D14D8CBCC8A411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72FB384E0234F8FB2D5CDBEA8E7530911">
    <w:name w:val="F72FB384E0234F8FB2D5CDBEA8E7530911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A906B5805B94DEB92658E0C941850DC11">
    <w:name w:val="2A906B5805B94DEB92658E0C941850DC11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2202C2D233D49028A2EBE0D0C1D8F6B11">
    <w:name w:val="A2202C2D233D49028A2EBE0D0C1D8F6B11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63F0F9052A94662B74B466D5E47657511">
    <w:name w:val="D63F0F9052A94662B74B466D5E47657511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D3118020A1E40CD8DF68CAB3BEEA84511">
    <w:name w:val="4D3118020A1E40CD8DF68CAB3BEEA84511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DE7B41C94B349F8B6D29BCF6E03A4BD11">
    <w:name w:val="6DE7B41C94B349F8B6D29BCF6E03A4BD11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FEEC1EBAD3548B3BA2B6CD0031DC6AD11">
    <w:name w:val="7FEEC1EBAD3548B3BA2B6CD0031DC6AD11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0690931577427DA2B0E6C779A8BF3B11">
    <w:name w:val="400690931577427DA2B0E6C779A8BF3B11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AB6F31233814366996B97B152A7F88711">
    <w:name w:val="6AB6F31233814366996B97B152A7F88711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4002D1F53348938DD7A5FFDE12CC611">
    <w:name w:val="C14002D1F53348938DD7A5FFDE12CC611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B00143D02D4456A8FE3D8A79D797F0D1">
    <w:name w:val="9B00143D02D4456A8FE3D8A79D797F0D1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8F7C306B6784498BE867302920DD6351">
    <w:name w:val="98F7C306B6784498BE867302920DD6351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9C2468CB6B34696AD2B0E4167EA38541">
    <w:name w:val="F9C2468CB6B34696AD2B0E4167EA38541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7C6407E5F994084A434416B879D6A981">
    <w:name w:val="97C6407E5F994084A434416B879D6A981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0DEFB41723E49C7B87CC7C8509D33561">
    <w:name w:val="A0DEFB41723E49C7B87CC7C8509D33561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ED843A8851544BB8724A5DD899643641">
    <w:name w:val="8ED843A8851544BB8724A5DD899643641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3DCB00E5B3F441A8EA27CB4431F0FD31">
    <w:name w:val="B3DCB00E5B3F441A8EA27CB4431F0FD31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A6FF37E552348D8A42A0C7425980D0A1">
    <w:name w:val="8A6FF37E552348D8A42A0C7425980D0A1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E0D9EBF4BB442C099F6F110EBE96DA11">
    <w:name w:val="7E0D9EBF4BB442C099F6F110EBE96DA11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6F5BB69701749C68094274A5AAF04821">
    <w:name w:val="56F5BB69701749C68094274A5AAF04821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19CAD52EA1A423AA165E51A2666E79912">
    <w:name w:val="419CAD52EA1A423AA165E51A2666E79912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2B1B8B2F9456EB1F8A8304DF30E8012">
    <w:name w:val="7822B1B8B2F9456EB1F8A8304DF30E8012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C0A319BF6AB48AEBC8EBC5330BE540212">
    <w:name w:val="BC0A319BF6AB48AEBC8EBC5330BE540212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96FEE53585349E5933A084FB73C028612">
    <w:name w:val="A96FEE53585349E5933A084FB73C028612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18D8722F760440BB254AB9584A0445C12">
    <w:name w:val="F18D8722F760440BB254AB9584A0445C12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BA6C301046143C89EFD50FF591AF77212">
    <w:name w:val="4BA6C301046143C89EFD50FF591AF77212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F8DC8A8B4E4DB490F683B727A7160A12">
    <w:name w:val="78F8DC8A8B4E4DB490F683B727A7160A12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5C8965CA2E34739A5EE1F487B1FCBD012">
    <w:name w:val="35C8965CA2E34739A5EE1F487B1FCBD012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3A1409F0F8842AAA4235EE0F238567612">
    <w:name w:val="83A1409F0F8842AAA4235EE0F238567612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85E72E1E1EC42A595019A22474FECF512">
    <w:name w:val="C85E72E1E1EC42A595019A22474FECF512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B4CB685F1D34F988D3DE2BB5362870A12">
    <w:name w:val="CB4CB685F1D34F988D3DE2BB5362870A12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2124981ECB4DC0913213E9D012D4E812">
    <w:name w:val="6B2124981ECB4DC0913213E9D012D4E812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26C706E97845A5A04C4CA6B7E62AF112">
    <w:name w:val="E126C706E97845A5A04C4CA6B7E62AF112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0F9ED5B4AB542DB98CB840E0055D00412">
    <w:name w:val="90F9ED5B4AB542DB98CB840E0055D00412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831142703C5413C8D4235AC07AC1C1A12">
    <w:name w:val="5831142703C5413C8D4235AC07AC1C1A12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C78D764260B41958A77A0605C51679612">
    <w:name w:val="3C78D764260B41958A77A0605C51679612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9B5AC08F22D4D8CAB73F2E61EB5F96E12">
    <w:name w:val="29B5AC08F22D4D8CAB73F2E61EB5F96E12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9DCED90581043F1A037B02EDC8935C112">
    <w:name w:val="99DCED90581043F1A037B02EDC8935C112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B6CF5443FB741ACA0D74DE706B2FBEF12">
    <w:name w:val="9B6CF5443FB741ACA0D74DE706B2FBEF12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FD0B0F949F84DE49D13215114BCD9F712">
    <w:name w:val="4FD0B0F949F84DE49D13215114BCD9F712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F1186CCFA9B4C5B9808D14D8CBCC8A412">
    <w:name w:val="3F1186CCFA9B4C5B9808D14D8CBCC8A412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72FB384E0234F8FB2D5CDBEA8E7530912">
    <w:name w:val="F72FB384E0234F8FB2D5CDBEA8E7530912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A906B5805B94DEB92658E0C941850DC12">
    <w:name w:val="2A906B5805B94DEB92658E0C941850DC12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2202C2D233D49028A2EBE0D0C1D8F6B12">
    <w:name w:val="A2202C2D233D49028A2EBE0D0C1D8F6B12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63F0F9052A94662B74B466D5E47657512">
    <w:name w:val="D63F0F9052A94662B74B466D5E47657512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D3118020A1E40CD8DF68CAB3BEEA84512">
    <w:name w:val="4D3118020A1E40CD8DF68CAB3BEEA84512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DE7B41C94B349F8B6D29BCF6E03A4BD12">
    <w:name w:val="6DE7B41C94B349F8B6D29BCF6E03A4BD12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FEEC1EBAD3548B3BA2B6CD0031DC6AD12">
    <w:name w:val="7FEEC1EBAD3548B3BA2B6CD0031DC6AD12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0690931577427DA2B0E6C779A8BF3B12">
    <w:name w:val="400690931577427DA2B0E6C779A8BF3B12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AB6F31233814366996B97B152A7F88712">
    <w:name w:val="6AB6F31233814366996B97B152A7F88712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4002D1F53348938DD7A5FFDE12CC612">
    <w:name w:val="C14002D1F53348938DD7A5FFDE12CC612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B00143D02D4456A8FE3D8A79D797F0D2">
    <w:name w:val="9B00143D02D4456A8FE3D8A79D797F0D2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8F7C306B6784498BE867302920DD6352">
    <w:name w:val="98F7C306B6784498BE867302920DD6352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9C2468CB6B34696AD2B0E4167EA38542">
    <w:name w:val="F9C2468CB6B34696AD2B0E4167EA38542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7C6407E5F994084A434416B879D6A982">
    <w:name w:val="97C6407E5F994084A434416B879D6A982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0DEFB41723E49C7B87CC7C8509D33562">
    <w:name w:val="A0DEFB41723E49C7B87CC7C8509D33562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ED843A8851544BB8724A5DD899643642">
    <w:name w:val="8ED843A8851544BB8724A5DD899643642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3DCB00E5B3F441A8EA27CB4431F0FD32">
    <w:name w:val="B3DCB00E5B3F441A8EA27CB4431F0FD32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A6FF37E552348D8A42A0C7425980D0A2">
    <w:name w:val="8A6FF37E552348D8A42A0C7425980D0A2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E0D9EBF4BB442C099F6F110EBE96DA12">
    <w:name w:val="7E0D9EBF4BB442C099F6F110EBE96DA12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6F5BB69701749C68094274A5AAF04822">
    <w:name w:val="56F5BB69701749C68094274A5AAF04822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19CAD52EA1A423AA165E51A2666E79913">
    <w:name w:val="419CAD52EA1A423AA165E51A2666E79913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2B1B8B2F9456EB1F8A8304DF30E8013">
    <w:name w:val="7822B1B8B2F9456EB1F8A8304DF30E8013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C0A319BF6AB48AEBC8EBC5330BE540213">
    <w:name w:val="BC0A319BF6AB48AEBC8EBC5330BE540213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96FEE53585349E5933A084FB73C028613">
    <w:name w:val="A96FEE53585349E5933A084FB73C028613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18D8722F760440BB254AB9584A0445C13">
    <w:name w:val="F18D8722F760440BB254AB9584A0445C13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BA6C301046143C89EFD50FF591AF77213">
    <w:name w:val="4BA6C301046143C89EFD50FF591AF77213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F8DC8A8B4E4DB490F683B727A7160A13">
    <w:name w:val="78F8DC8A8B4E4DB490F683B727A7160A13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5C8965CA2E34739A5EE1F487B1FCBD013">
    <w:name w:val="35C8965CA2E34739A5EE1F487B1FCBD013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3A1409F0F8842AAA4235EE0F238567613">
    <w:name w:val="83A1409F0F8842AAA4235EE0F238567613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85E72E1E1EC42A595019A22474FECF513">
    <w:name w:val="C85E72E1E1EC42A595019A22474FECF513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B4CB685F1D34F988D3DE2BB5362870A13">
    <w:name w:val="CB4CB685F1D34F988D3DE2BB5362870A13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2124981ECB4DC0913213E9D012D4E813">
    <w:name w:val="6B2124981ECB4DC0913213E9D012D4E813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26C706E97845A5A04C4CA6B7E62AF113">
    <w:name w:val="E126C706E97845A5A04C4CA6B7E62AF113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0F9ED5B4AB542DB98CB840E0055D00413">
    <w:name w:val="90F9ED5B4AB542DB98CB840E0055D00413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831142703C5413C8D4235AC07AC1C1A13">
    <w:name w:val="5831142703C5413C8D4235AC07AC1C1A13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C78D764260B41958A77A0605C51679613">
    <w:name w:val="3C78D764260B41958A77A0605C51679613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9B5AC08F22D4D8CAB73F2E61EB5F96E13">
    <w:name w:val="29B5AC08F22D4D8CAB73F2E61EB5F96E13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9DCED90581043F1A037B02EDC8935C113">
    <w:name w:val="99DCED90581043F1A037B02EDC8935C113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B6CF5443FB741ACA0D74DE706B2FBEF13">
    <w:name w:val="9B6CF5443FB741ACA0D74DE706B2FBEF13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FD0B0F949F84DE49D13215114BCD9F713">
    <w:name w:val="4FD0B0F949F84DE49D13215114BCD9F713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F1186CCFA9B4C5B9808D14D8CBCC8A413">
    <w:name w:val="3F1186CCFA9B4C5B9808D14D8CBCC8A413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72FB384E0234F8FB2D5CDBEA8E7530913">
    <w:name w:val="F72FB384E0234F8FB2D5CDBEA8E7530913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A906B5805B94DEB92658E0C941850DC13">
    <w:name w:val="2A906B5805B94DEB92658E0C941850DC13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2202C2D233D49028A2EBE0D0C1D8F6B13">
    <w:name w:val="A2202C2D233D49028A2EBE0D0C1D8F6B13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63F0F9052A94662B74B466D5E47657513">
    <w:name w:val="D63F0F9052A94662B74B466D5E47657513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D3118020A1E40CD8DF68CAB3BEEA84513">
    <w:name w:val="4D3118020A1E40CD8DF68CAB3BEEA84513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DE7B41C94B349F8B6D29BCF6E03A4BD13">
    <w:name w:val="6DE7B41C94B349F8B6D29BCF6E03A4BD13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FEEC1EBAD3548B3BA2B6CD0031DC6AD13">
    <w:name w:val="7FEEC1EBAD3548B3BA2B6CD0031DC6AD13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0690931577427DA2B0E6C779A8BF3B13">
    <w:name w:val="400690931577427DA2B0E6C779A8BF3B13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AB6F31233814366996B97B152A7F88713">
    <w:name w:val="6AB6F31233814366996B97B152A7F88713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4002D1F53348938DD7A5FFDE12CC613">
    <w:name w:val="C14002D1F53348938DD7A5FFDE12CC613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B00143D02D4456A8FE3D8A79D797F0D3">
    <w:name w:val="9B00143D02D4456A8FE3D8A79D797F0D3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8F7C306B6784498BE867302920DD6353">
    <w:name w:val="98F7C306B6784498BE867302920DD6353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9C2468CB6B34696AD2B0E4167EA38543">
    <w:name w:val="F9C2468CB6B34696AD2B0E4167EA38543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7C6407E5F994084A434416B879D6A983">
    <w:name w:val="97C6407E5F994084A434416B879D6A983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0DEFB41723E49C7B87CC7C8509D33563">
    <w:name w:val="A0DEFB41723E49C7B87CC7C8509D33563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ED843A8851544BB8724A5DD899643643">
    <w:name w:val="8ED843A8851544BB8724A5DD899643643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3DCB00E5B3F441A8EA27CB4431F0FD33">
    <w:name w:val="B3DCB00E5B3F441A8EA27CB4431F0FD33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A6FF37E552348D8A42A0C7425980D0A3">
    <w:name w:val="8A6FF37E552348D8A42A0C7425980D0A3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E0D9EBF4BB442C099F6F110EBE96DA13">
    <w:name w:val="7E0D9EBF4BB442C099F6F110EBE96DA13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6F5BB69701749C68094274A5AAF04823">
    <w:name w:val="56F5BB69701749C68094274A5AAF04823"/>
    <w:rsid w:val="00B5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24D6DDECD314111A06FE45A0D34C22B">
    <w:name w:val="124D6DDECD314111A06FE45A0D34C22B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2B1B8B2F9456EB1F8A8304DF30E8014">
    <w:name w:val="7822B1B8B2F9456EB1F8A8304DF30E8014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C0A319BF6AB48AEBC8EBC5330BE540214">
    <w:name w:val="BC0A319BF6AB48AEBC8EBC5330BE540214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96FEE53585349E5933A084FB73C028614">
    <w:name w:val="A96FEE53585349E5933A084FB73C028614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18D8722F760440BB254AB9584A0445C14">
    <w:name w:val="F18D8722F760440BB254AB9584A0445C14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BA6C301046143C89EFD50FF591AF77214">
    <w:name w:val="4BA6C301046143C89EFD50FF591AF77214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F8DC8A8B4E4DB490F683B727A7160A14">
    <w:name w:val="78F8DC8A8B4E4DB490F683B727A7160A14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5C8965CA2E34739A5EE1F487B1FCBD014">
    <w:name w:val="35C8965CA2E34739A5EE1F487B1FCBD014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3A1409F0F8842AAA4235EE0F238567614">
    <w:name w:val="83A1409F0F8842AAA4235EE0F238567614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85E72E1E1EC42A595019A22474FECF514">
    <w:name w:val="C85E72E1E1EC42A595019A22474FECF514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B4CB685F1D34F988D3DE2BB5362870A14">
    <w:name w:val="CB4CB685F1D34F988D3DE2BB5362870A14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26C706E97845A5A04C4CA6B7E62AF114">
    <w:name w:val="E126C706E97845A5A04C4CA6B7E62AF114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0F9ED5B4AB542DB98CB840E0055D00414">
    <w:name w:val="90F9ED5B4AB542DB98CB840E0055D00414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D5A5B966D87460D9CBF14D4DD7F4AC8">
    <w:name w:val="BD5A5B966D87460D9CBF14D4DD7F4AC8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C78D764260B41958A77A0605C51679614">
    <w:name w:val="3C78D764260B41958A77A0605C51679614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9B5AC08F22D4D8CAB73F2E61EB5F96E14">
    <w:name w:val="29B5AC08F22D4D8CAB73F2E61EB5F96E14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9DCED90581043F1A037B02EDC8935C114">
    <w:name w:val="99DCED90581043F1A037B02EDC8935C114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B6CF5443FB741ACA0D74DE706B2FBEF14">
    <w:name w:val="9B6CF5443FB741ACA0D74DE706B2FBEF14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FD0B0F949F84DE49D13215114BCD9F714">
    <w:name w:val="4FD0B0F949F84DE49D13215114BCD9F714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F1186CCFA9B4C5B9808D14D8CBCC8A414">
    <w:name w:val="3F1186CCFA9B4C5B9808D14D8CBCC8A414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72FB384E0234F8FB2D5CDBEA8E7530914">
    <w:name w:val="F72FB384E0234F8FB2D5CDBEA8E7530914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A906B5805B94DEB92658E0C941850DC14">
    <w:name w:val="2A906B5805B94DEB92658E0C941850DC14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2202C2D233D49028A2EBE0D0C1D8F6B14">
    <w:name w:val="A2202C2D233D49028A2EBE0D0C1D8F6B14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63F0F9052A94662B74B466D5E47657514">
    <w:name w:val="D63F0F9052A94662B74B466D5E47657514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D3118020A1E40CD8DF68CAB3BEEA84514">
    <w:name w:val="4D3118020A1E40CD8DF68CAB3BEEA84514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DE7B41C94B349F8B6D29BCF6E03A4BD14">
    <w:name w:val="6DE7B41C94B349F8B6D29BCF6E03A4BD14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FEEC1EBAD3548B3BA2B6CD0031DC6AD14">
    <w:name w:val="7FEEC1EBAD3548B3BA2B6CD0031DC6AD14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0690931577427DA2B0E6C779A8BF3B14">
    <w:name w:val="400690931577427DA2B0E6C779A8BF3B14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AB6F31233814366996B97B152A7F88714">
    <w:name w:val="6AB6F31233814366996B97B152A7F88714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4002D1F53348938DD7A5FFDE12CC614">
    <w:name w:val="C14002D1F53348938DD7A5FFDE12CC614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B00143D02D4456A8FE3D8A79D797F0D4">
    <w:name w:val="9B00143D02D4456A8FE3D8A79D797F0D4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8F7C306B6784498BE867302920DD6354">
    <w:name w:val="98F7C306B6784498BE867302920DD6354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9C2468CB6B34696AD2B0E4167EA38544">
    <w:name w:val="F9C2468CB6B34696AD2B0E4167EA38544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7C6407E5F994084A434416B879D6A984">
    <w:name w:val="97C6407E5F994084A434416B879D6A984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0DEFB41723E49C7B87CC7C8509D33564">
    <w:name w:val="A0DEFB41723E49C7B87CC7C8509D33564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ED843A8851544BB8724A5DD899643644">
    <w:name w:val="8ED843A8851544BB8724A5DD899643644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3DCB00E5B3F441A8EA27CB4431F0FD34">
    <w:name w:val="B3DCB00E5B3F441A8EA27CB4431F0FD34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A6FF37E552348D8A42A0C7425980D0A4">
    <w:name w:val="8A6FF37E552348D8A42A0C7425980D0A4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E0D9EBF4BB442C099F6F110EBE96DA14">
    <w:name w:val="7E0D9EBF4BB442C099F6F110EBE96DA14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6F5BB69701749C68094274A5AAF04824">
    <w:name w:val="56F5BB69701749C68094274A5AAF04824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24D6DDECD314111A06FE45A0D34C22B1">
    <w:name w:val="124D6DDECD314111A06FE45A0D34C22B1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2B1B8B2F9456EB1F8A8304DF30E8015">
    <w:name w:val="7822B1B8B2F9456EB1F8A8304DF30E8015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C0A319BF6AB48AEBC8EBC5330BE540215">
    <w:name w:val="BC0A319BF6AB48AEBC8EBC5330BE540215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96FEE53585349E5933A084FB73C028615">
    <w:name w:val="A96FEE53585349E5933A084FB73C028615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18D8722F760440BB254AB9584A0445C15">
    <w:name w:val="F18D8722F760440BB254AB9584A0445C15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BA6C301046143C89EFD50FF591AF77215">
    <w:name w:val="4BA6C301046143C89EFD50FF591AF77215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F8DC8A8B4E4DB490F683B727A7160A15">
    <w:name w:val="78F8DC8A8B4E4DB490F683B727A7160A15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5C8965CA2E34739A5EE1F487B1FCBD015">
    <w:name w:val="35C8965CA2E34739A5EE1F487B1FCBD015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3A1409F0F8842AAA4235EE0F238567615">
    <w:name w:val="83A1409F0F8842AAA4235EE0F238567615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85E72E1E1EC42A595019A22474FECF515">
    <w:name w:val="C85E72E1E1EC42A595019A22474FECF515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B4CB685F1D34F988D3DE2BB5362870A15">
    <w:name w:val="CB4CB685F1D34F988D3DE2BB5362870A15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26C706E97845A5A04C4CA6B7E62AF115">
    <w:name w:val="E126C706E97845A5A04C4CA6B7E62AF115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0F9ED5B4AB542DB98CB840E0055D00415">
    <w:name w:val="90F9ED5B4AB542DB98CB840E0055D00415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D5A5B966D87460D9CBF14D4DD7F4AC81">
    <w:name w:val="BD5A5B966D87460D9CBF14D4DD7F4AC81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C78D764260B41958A77A0605C51679615">
    <w:name w:val="3C78D764260B41958A77A0605C51679615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9B5AC08F22D4D8CAB73F2E61EB5F96E15">
    <w:name w:val="29B5AC08F22D4D8CAB73F2E61EB5F96E15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9DCED90581043F1A037B02EDC8935C115">
    <w:name w:val="99DCED90581043F1A037B02EDC8935C115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B6CF5443FB741ACA0D74DE706B2FBEF15">
    <w:name w:val="9B6CF5443FB741ACA0D74DE706B2FBEF15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FD0B0F949F84DE49D13215114BCD9F715">
    <w:name w:val="4FD0B0F949F84DE49D13215114BCD9F715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F1186CCFA9B4C5B9808D14D8CBCC8A415">
    <w:name w:val="3F1186CCFA9B4C5B9808D14D8CBCC8A415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72FB384E0234F8FB2D5CDBEA8E7530915">
    <w:name w:val="F72FB384E0234F8FB2D5CDBEA8E7530915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A906B5805B94DEB92658E0C941850DC15">
    <w:name w:val="2A906B5805B94DEB92658E0C941850DC15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2202C2D233D49028A2EBE0D0C1D8F6B15">
    <w:name w:val="A2202C2D233D49028A2EBE0D0C1D8F6B15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63F0F9052A94662B74B466D5E47657515">
    <w:name w:val="D63F0F9052A94662B74B466D5E47657515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D3118020A1E40CD8DF68CAB3BEEA84515">
    <w:name w:val="4D3118020A1E40CD8DF68CAB3BEEA84515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DE7B41C94B349F8B6D29BCF6E03A4BD15">
    <w:name w:val="6DE7B41C94B349F8B6D29BCF6E03A4BD15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FEEC1EBAD3548B3BA2B6CD0031DC6AD15">
    <w:name w:val="7FEEC1EBAD3548B3BA2B6CD0031DC6AD15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0690931577427DA2B0E6C779A8BF3B15">
    <w:name w:val="400690931577427DA2B0E6C779A8BF3B15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AB6F31233814366996B97B152A7F88715">
    <w:name w:val="6AB6F31233814366996B97B152A7F88715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4002D1F53348938DD7A5FFDE12CC615">
    <w:name w:val="C14002D1F53348938DD7A5FFDE12CC615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B00143D02D4456A8FE3D8A79D797F0D5">
    <w:name w:val="9B00143D02D4456A8FE3D8A79D797F0D5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8F7C306B6784498BE867302920DD6355">
    <w:name w:val="98F7C306B6784498BE867302920DD6355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9C2468CB6B34696AD2B0E4167EA38545">
    <w:name w:val="F9C2468CB6B34696AD2B0E4167EA38545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7C6407E5F994084A434416B879D6A985">
    <w:name w:val="97C6407E5F994084A434416B879D6A985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0DEFB41723E49C7B87CC7C8509D33565">
    <w:name w:val="A0DEFB41723E49C7B87CC7C8509D33565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ED843A8851544BB8724A5DD899643645">
    <w:name w:val="8ED843A8851544BB8724A5DD899643645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3DCB00E5B3F441A8EA27CB4431F0FD35">
    <w:name w:val="B3DCB00E5B3F441A8EA27CB4431F0FD35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A6FF37E552348D8A42A0C7425980D0A5">
    <w:name w:val="8A6FF37E552348D8A42A0C7425980D0A5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E0D9EBF4BB442C099F6F110EBE96DA15">
    <w:name w:val="7E0D9EBF4BB442C099F6F110EBE96DA15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6F5BB69701749C68094274A5AAF04825">
    <w:name w:val="56F5BB69701749C68094274A5AAF04825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24D6DDECD314111A06FE45A0D34C22B2">
    <w:name w:val="124D6DDECD314111A06FE45A0D34C22B2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22B1B8B2F9456EB1F8A8304DF30E8016">
    <w:name w:val="7822B1B8B2F9456EB1F8A8304DF30E8016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C0A319BF6AB48AEBC8EBC5330BE540216">
    <w:name w:val="BC0A319BF6AB48AEBC8EBC5330BE540216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96FEE53585349E5933A084FB73C028616">
    <w:name w:val="A96FEE53585349E5933A084FB73C028616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18D8722F760440BB254AB9584A0445C16">
    <w:name w:val="F18D8722F760440BB254AB9584A0445C16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BA6C301046143C89EFD50FF591AF77216">
    <w:name w:val="4BA6C301046143C89EFD50FF591AF77216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F8DC8A8B4E4DB490F683B727A7160A16">
    <w:name w:val="78F8DC8A8B4E4DB490F683B727A7160A16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5C8965CA2E34739A5EE1F487B1FCBD016">
    <w:name w:val="35C8965CA2E34739A5EE1F487B1FCBD016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3A1409F0F8842AAA4235EE0F238567616">
    <w:name w:val="83A1409F0F8842AAA4235EE0F238567616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85E72E1E1EC42A595019A22474FECF516">
    <w:name w:val="C85E72E1E1EC42A595019A22474FECF516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B4CB685F1D34F988D3DE2BB5362870A16">
    <w:name w:val="CB4CB685F1D34F988D3DE2BB5362870A16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26C706E97845A5A04C4CA6B7E62AF116">
    <w:name w:val="E126C706E97845A5A04C4CA6B7E62AF116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0F9ED5B4AB542DB98CB840E0055D00416">
    <w:name w:val="90F9ED5B4AB542DB98CB840E0055D00416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D5A5B966D87460D9CBF14D4DD7F4AC82">
    <w:name w:val="BD5A5B966D87460D9CBF14D4DD7F4AC82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C78D764260B41958A77A0605C51679616">
    <w:name w:val="3C78D764260B41958A77A0605C51679616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9B5AC08F22D4D8CAB73F2E61EB5F96E16">
    <w:name w:val="29B5AC08F22D4D8CAB73F2E61EB5F96E16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9DCED90581043F1A037B02EDC8935C116">
    <w:name w:val="99DCED90581043F1A037B02EDC8935C116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B6CF5443FB741ACA0D74DE706B2FBEF16">
    <w:name w:val="9B6CF5443FB741ACA0D74DE706B2FBEF16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FD0B0F949F84DE49D13215114BCD9F716">
    <w:name w:val="4FD0B0F949F84DE49D13215114BCD9F716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F1186CCFA9B4C5B9808D14D8CBCC8A416">
    <w:name w:val="3F1186CCFA9B4C5B9808D14D8CBCC8A416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72FB384E0234F8FB2D5CDBEA8E7530916">
    <w:name w:val="F72FB384E0234F8FB2D5CDBEA8E7530916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A906B5805B94DEB92658E0C941850DC16">
    <w:name w:val="2A906B5805B94DEB92658E0C941850DC16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2202C2D233D49028A2EBE0D0C1D8F6B16">
    <w:name w:val="A2202C2D233D49028A2EBE0D0C1D8F6B16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63F0F9052A94662B74B466D5E47657516">
    <w:name w:val="D63F0F9052A94662B74B466D5E47657516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D3118020A1E40CD8DF68CAB3BEEA84516">
    <w:name w:val="4D3118020A1E40CD8DF68CAB3BEEA84516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DE7B41C94B349F8B6D29BCF6E03A4BD16">
    <w:name w:val="6DE7B41C94B349F8B6D29BCF6E03A4BD16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FEEC1EBAD3548B3BA2B6CD0031DC6AD16">
    <w:name w:val="7FEEC1EBAD3548B3BA2B6CD0031DC6AD16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0690931577427DA2B0E6C779A8BF3B16">
    <w:name w:val="400690931577427DA2B0E6C779A8BF3B16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AB6F31233814366996B97B152A7F88716">
    <w:name w:val="6AB6F31233814366996B97B152A7F88716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4002D1F53348938DD7A5FFDE12CC616">
    <w:name w:val="C14002D1F53348938DD7A5FFDE12CC616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B00143D02D4456A8FE3D8A79D797F0D6">
    <w:name w:val="9B00143D02D4456A8FE3D8A79D797F0D6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8F7C306B6784498BE867302920DD6356">
    <w:name w:val="98F7C306B6784498BE867302920DD6356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9C2468CB6B34696AD2B0E4167EA38546">
    <w:name w:val="F9C2468CB6B34696AD2B0E4167EA38546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7C6407E5F994084A434416B879D6A986">
    <w:name w:val="97C6407E5F994084A434416B879D6A986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0DEFB41723E49C7B87CC7C8509D33566">
    <w:name w:val="A0DEFB41723E49C7B87CC7C8509D33566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ED843A8851544BB8724A5DD899643646">
    <w:name w:val="8ED843A8851544BB8724A5DD899643646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3DCB00E5B3F441A8EA27CB4431F0FD36">
    <w:name w:val="B3DCB00E5B3F441A8EA27CB4431F0FD36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A6FF37E552348D8A42A0C7425980D0A6">
    <w:name w:val="8A6FF37E552348D8A42A0C7425980D0A6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E0D9EBF4BB442C099F6F110EBE96DA16">
    <w:name w:val="7E0D9EBF4BB442C099F6F110EBE96DA16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6F5BB69701749C68094274A5AAF04826">
    <w:name w:val="56F5BB69701749C68094274A5AAF04826"/>
    <w:rsid w:val="009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4616-01E2-4E07-996F-0F756CF1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önliche Daten: Alter, Ausbildung, berufl</vt:lpstr>
    </vt:vector>
  </TitlesOfParts>
  <Company>NEC Computers International</Company>
  <LinksUpToDate>false</LinksUpToDate>
  <CharactersWithSpaces>3746</CharactersWithSpaces>
  <SharedDoc>false</SharedDoc>
  <HLinks>
    <vt:vector size="6" baseType="variant">
      <vt:variant>
        <vt:i4>7733336</vt:i4>
      </vt:variant>
      <vt:variant>
        <vt:i4>0</vt:i4>
      </vt:variant>
      <vt:variant>
        <vt:i4>0</vt:i4>
      </vt:variant>
      <vt:variant>
        <vt:i4>5</vt:i4>
      </vt:variant>
      <vt:variant>
        <vt:lpwstr>mailto:manufaktur@nun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önliche Daten: Alter, Ausbildung, berufl</dc:title>
  <dc:creator>NEC Computers International</dc:creator>
  <cp:lastModifiedBy>Assistent</cp:lastModifiedBy>
  <cp:revision>3</cp:revision>
  <cp:lastPrinted>2010-10-06T12:47:00Z</cp:lastPrinted>
  <dcterms:created xsi:type="dcterms:W3CDTF">2015-10-06T13:01:00Z</dcterms:created>
  <dcterms:modified xsi:type="dcterms:W3CDTF">2015-10-06T13:08:00Z</dcterms:modified>
</cp:coreProperties>
</file>